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714" w14:textId="1C1EE7A8" w:rsidR="00F11269" w:rsidRPr="00A1260B" w:rsidRDefault="2A8F599A" w:rsidP="009426CB">
      <w:pPr>
        <w:adjustRightInd w:val="0"/>
        <w:snapToGrid w:val="0"/>
        <w:rPr>
          <w:rFonts w:ascii="メイリオ" w:hAnsi="メイリオ"/>
        </w:rPr>
      </w:pPr>
      <w:bookmarkStart w:id="0" w:name="_Hlk132812802"/>
      <w:bookmarkEnd w:id="0"/>
      <w:r w:rsidRPr="00A1260B">
        <w:rPr>
          <w:rFonts w:ascii="メイリオ" w:hAnsi="メイリオ"/>
        </w:rPr>
        <w:t>報道関係者各位</w:t>
      </w:r>
    </w:p>
    <w:p w14:paraId="21EC322B" w14:textId="1A341488" w:rsidR="0019032D" w:rsidRPr="00A1260B" w:rsidRDefault="2A8F599A" w:rsidP="00F53372">
      <w:pPr>
        <w:adjustRightInd w:val="0"/>
        <w:snapToGrid w:val="0"/>
        <w:jc w:val="right"/>
        <w:rPr>
          <w:rFonts w:ascii="メイリオ" w:hAnsi="メイリオ"/>
        </w:rPr>
      </w:pPr>
      <w:r w:rsidRPr="00B350CF">
        <w:rPr>
          <w:rFonts w:ascii="メイリオ" w:hAnsi="メイリオ"/>
        </w:rPr>
        <w:t>20</w:t>
      </w:r>
      <w:r w:rsidR="002B38E1" w:rsidRPr="00B350CF">
        <w:rPr>
          <w:rFonts w:ascii="メイリオ" w:hAnsi="メイリオ" w:hint="eastAsia"/>
        </w:rPr>
        <w:t>23</w:t>
      </w:r>
      <w:r w:rsidRPr="00B350CF">
        <w:rPr>
          <w:rFonts w:ascii="メイリオ" w:hAnsi="メイリオ"/>
        </w:rPr>
        <w:t>年</w:t>
      </w:r>
      <w:r w:rsidR="000F2CEF" w:rsidRPr="00B350CF">
        <w:rPr>
          <w:rFonts w:ascii="メイリオ" w:hAnsi="メイリオ" w:hint="eastAsia"/>
        </w:rPr>
        <w:t>8</w:t>
      </w:r>
      <w:r w:rsidRPr="00B350CF">
        <w:rPr>
          <w:rFonts w:ascii="メイリオ" w:hAnsi="メイリオ"/>
        </w:rPr>
        <w:t>月</w:t>
      </w:r>
      <w:r w:rsidR="00B350CF" w:rsidRPr="00B350CF">
        <w:rPr>
          <w:rFonts w:ascii="メイリオ" w:hAnsi="メイリオ" w:hint="eastAsia"/>
        </w:rPr>
        <w:t>23</w:t>
      </w:r>
      <w:r w:rsidRPr="00B350CF">
        <w:rPr>
          <w:rFonts w:ascii="メイリオ" w:hAnsi="メイリオ"/>
        </w:rPr>
        <w:t>日</w:t>
      </w:r>
      <w:bookmarkStart w:id="1" w:name="_Hlk12268742"/>
      <w:bookmarkEnd w:id="1"/>
      <w:r w:rsidR="00B24207" w:rsidRPr="00B350CF">
        <w:rPr>
          <w:rFonts w:ascii="メイリオ" w:hAnsi="メイリオ"/>
        </w:rPr>
        <w:br/>
      </w:r>
      <w:r w:rsidR="00E01249" w:rsidRPr="00A1260B">
        <w:rPr>
          <w:rFonts w:ascii="メイリオ" w:hAnsi="メイリオ" w:hint="eastAsia"/>
        </w:rPr>
        <w:t>あまた株式会社</w:t>
      </w:r>
      <w:r w:rsidR="00000000">
        <w:rPr>
          <w:rFonts w:ascii="メイリオ" w:hAnsi="メイリオ"/>
        </w:rPr>
        <w:pict w14:anchorId="101035A5">
          <v:rect id="_x0000_i1025" style="width:0;height:1.5pt" o:hralign="center" o:hrstd="t" o:hr="t" fillcolor="#a0a0a0" stroked="f">
            <v:textbox inset="5.85pt,.7pt,5.85pt,.7pt"/>
          </v:rect>
        </w:pict>
      </w:r>
    </w:p>
    <w:p w14:paraId="0A051904" w14:textId="40F3B460" w:rsidR="0019032D" w:rsidRPr="00A1260B" w:rsidRDefault="00CE7594" w:rsidP="00C707CE">
      <w:pPr>
        <w:adjustRightInd w:val="0"/>
        <w:snapToGrid w:val="0"/>
        <w:spacing w:line="240" w:lineRule="atLeast"/>
        <w:jc w:val="center"/>
        <w:rPr>
          <w:rFonts w:ascii="メイリオ" w:hAnsi="メイリオ"/>
        </w:rPr>
      </w:pPr>
      <w:r w:rsidRPr="00CE7594">
        <w:rPr>
          <w:rFonts w:ascii="メイリオ" w:hAnsi="メイリオ" w:cs="Segoe UI" w:hint="eastAsia"/>
          <w:b/>
          <w:bCs/>
          <w:sz w:val="24"/>
          <w:szCs w:val="24"/>
        </w:rPr>
        <w:t>VR脱出アドベンチャーゲーム</w:t>
      </w:r>
      <w:r w:rsidR="001D6FD4" w:rsidRPr="001D6FD4">
        <w:rPr>
          <w:rFonts w:ascii="メイリオ" w:hAnsi="メイリオ" w:cs="Segoe UI"/>
          <w:b/>
          <w:bCs/>
          <w:sz w:val="24"/>
          <w:szCs w:val="24"/>
        </w:rPr>
        <w:t>『Last Labyrinth</w:t>
      </w:r>
      <w:r w:rsidR="00375D86" w:rsidRPr="00C055A0">
        <w:rPr>
          <w:rFonts w:ascii="メイリオ" w:hAnsi="メイリオ" w:cs="Segoe UI"/>
          <w:b/>
          <w:bCs/>
          <w:sz w:val="18"/>
          <w:szCs w:val="18"/>
        </w:rPr>
        <w:t xml:space="preserve"> </w:t>
      </w:r>
      <w:r w:rsidR="00375D86" w:rsidRPr="00C055A0">
        <w:rPr>
          <w:rFonts w:ascii="メイリオ" w:hAnsi="メイリオ" w:cs="Segoe UI" w:hint="eastAsia"/>
          <w:b/>
          <w:bCs/>
          <w:sz w:val="18"/>
          <w:szCs w:val="18"/>
        </w:rPr>
        <w:t>(ラストラビリンス)</w:t>
      </w:r>
      <w:r w:rsidR="001D6FD4" w:rsidRPr="001D6FD4">
        <w:rPr>
          <w:rFonts w:ascii="メイリオ" w:hAnsi="メイリオ" w:cs="Segoe UI"/>
          <w:b/>
          <w:bCs/>
          <w:sz w:val="24"/>
          <w:szCs w:val="24"/>
        </w:rPr>
        <w:t>』</w:t>
      </w:r>
      <w:r w:rsidR="00C707CE">
        <w:rPr>
          <w:rFonts w:ascii="メイリオ" w:hAnsi="メイリオ" w:cs="Segoe UI"/>
          <w:b/>
          <w:bCs/>
          <w:sz w:val="24"/>
          <w:szCs w:val="24"/>
        </w:rPr>
        <w:br/>
      </w:r>
      <w:r w:rsidR="00C707CE" w:rsidRPr="00C707CE">
        <w:rPr>
          <w:rFonts w:ascii="メイリオ" w:hAnsi="メイリオ" w:cs="Segoe UI" w:hint="eastAsia"/>
          <w:b/>
          <w:bCs/>
          <w:sz w:val="24"/>
          <w:szCs w:val="24"/>
        </w:rPr>
        <w:t>モニターモード『Last Labyrinth -Lucidity Lost-</w:t>
      </w:r>
      <w:r w:rsidR="00297F5F">
        <w:rPr>
          <w:rFonts w:ascii="メイリオ" w:hAnsi="メイリオ" w:cs="Segoe UI" w:hint="eastAsia"/>
          <w:b/>
          <w:bCs/>
          <w:sz w:val="24"/>
          <w:szCs w:val="24"/>
        </w:rPr>
        <w:t xml:space="preserve"> </w:t>
      </w:r>
      <w:r w:rsidR="00297F5F" w:rsidRPr="00297F5F">
        <w:rPr>
          <w:rFonts w:ascii="メイリオ" w:hAnsi="メイリオ" w:cs="Segoe UI" w:hint="eastAsia"/>
          <w:b/>
          <w:bCs/>
          <w:sz w:val="18"/>
          <w:szCs w:val="18"/>
        </w:rPr>
        <w:t>(ルーシディティロスト)</w:t>
      </w:r>
      <w:r w:rsidR="00C707CE" w:rsidRPr="00C707CE">
        <w:rPr>
          <w:rFonts w:ascii="メイリオ" w:hAnsi="メイリオ" w:cs="Segoe UI" w:hint="eastAsia"/>
          <w:b/>
          <w:bCs/>
          <w:sz w:val="24"/>
          <w:szCs w:val="24"/>
        </w:rPr>
        <w:t>』を含</w:t>
      </w:r>
      <w:r w:rsidR="00375D86">
        <w:rPr>
          <w:rFonts w:ascii="メイリオ" w:hAnsi="メイリオ" w:cs="Segoe UI" w:hint="eastAsia"/>
          <w:b/>
          <w:bCs/>
          <w:sz w:val="24"/>
          <w:szCs w:val="24"/>
        </w:rPr>
        <w:t>め</w:t>
      </w:r>
      <w:r w:rsidR="0004585C">
        <w:rPr>
          <w:rFonts w:ascii="メイリオ" w:hAnsi="メイリオ" w:cs="Segoe UI"/>
          <w:b/>
          <w:bCs/>
          <w:sz w:val="24"/>
          <w:szCs w:val="24"/>
        </w:rPr>
        <w:br/>
      </w:r>
      <w:r w:rsidR="000F2CEF">
        <w:rPr>
          <w:rFonts w:ascii="メイリオ" w:hAnsi="メイリオ" w:cs="Segoe UI"/>
          <w:b/>
          <w:bCs/>
          <w:sz w:val="24"/>
          <w:szCs w:val="24"/>
        </w:rPr>
        <w:t>GOG Store</w:t>
      </w:r>
      <w:r>
        <w:rPr>
          <w:rFonts w:ascii="メイリオ" w:hAnsi="メイリオ" w:cs="Segoe UI" w:hint="eastAsia"/>
          <w:b/>
          <w:bCs/>
          <w:sz w:val="24"/>
          <w:szCs w:val="24"/>
        </w:rPr>
        <w:t>で</w:t>
      </w:r>
      <w:r w:rsidR="00E96C29">
        <w:rPr>
          <w:rFonts w:ascii="メイリオ" w:hAnsi="メイリオ" w:cs="Segoe UI" w:hint="eastAsia"/>
          <w:b/>
          <w:bCs/>
          <w:sz w:val="24"/>
          <w:szCs w:val="24"/>
        </w:rPr>
        <w:t>本日発売！</w:t>
      </w:r>
      <w:r>
        <w:rPr>
          <w:rFonts w:ascii="メイリオ" w:hAnsi="メイリオ"/>
        </w:rPr>
        <w:t xml:space="preserve"> </w:t>
      </w:r>
      <w:r w:rsidR="00416584">
        <w:rPr>
          <w:rFonts w:ascii="メイリオ" w:hAnsi="メイリオ"/>
        </w:rPr>
        <w:br/>
      </w:r>
      <w:r w:rsidR="00000000">
        <w:rPr>
          <w:rFonts w:ascii="メイリオ" w:hAnsi="メイリオ"/>
        </w:rPr>
        <w:pict w14:anchorId="58E6A8B9">
          <v:rect id="_x0000_i1026" style="width:0;height:1.5pt" o:hralign="center" o:hrstd="t" o:hr="t" fillcolor="#a0a0a0" stroked="f">
            <v:textbox inset="5.85pt,.7pt,5.85pt,.7pt"/>
          </v:rect>
        </w:pict>
      </w:r>
    </w:p>
    <w:p w14:paraId="31797F5F" w14:textId="34C44E94" w:rsidR="00192598" w:rsidRDefault="50E4F14D" w:rsidP="0A14F6AD">
      <w:pPr>
        <w:adjustRightInd w:val="0"/>
        <w:snapToGrid w:val="0"/>
        <w:spacing w:after="0" w:line="200" w:lineRule="atLeast"/>
        <w:rPr>
          <w:rFonts w:ascii="メイリオ" w:hAnsi="メイリオ"/>
          <w:sz w:val="20"/>
          <w:szCs w:val="20"/>
        </w:rPr>
      </w:pPr>
      <w:r w:rsidRPr="0A14F6AD">
        <w:rPr>
          <w:rFonts w:ascii="メイリオ" w:hAnsi="メイリオ"/>
          <w:sz w:val="20"/>
          <w:szCs w:val="20"/>
        </w:rPr>
        <w:t>あまた株式会社が参画する</w:t>
      </w:r>
      <w:r w:rsidRPr="0A14F6AD">
        <w:rPr>
          <w:rFonts w:ascii="メイリオ" w:hAnsi="メイリオ" w:cs="Arial"/>
          <w:sz w:val="20"/>
          <w:szCs w:val="20"/>
        </w:rPr>
        <w:t>LL Project</w:t>
      </w:r>
      <w:r w:rsidRPr="0A14F6AD">
        <w:rPr>
          <w:rFonts w:ascii="メイリオ" w:hAnsi="メイリオ"/>
          <w:sz w:val="20"/>
          <w:szCs w:val="20"/>
        </w:rPr>
        <w:t>(あまた株式会社、株式会社バップ) は、</w:t>
      </w:r>
      <w:r w:rsidRPr="0A14F6AD">
        <w:rPr>
          <w:rFonts w:ascii="メイリオ" w:hAnsi="メイリオ" w:cs="Arial"/>
          <w:sz w:val="20"/>
          <w:szCs w:val="20"/>
        </w:rPr>
        <w:t>VR</w:t>
      </w:r>
      <w:r w:rsidRPr="0A14F6AD">
        <w:rPr>
          <w:rFonts w:ascii="メイリオ" w:hAnsi="メイリオ"/>
          <w:sz w:val="20"/>
          <w:szCs w:val="20"/>
        </w:rPr>
        <w:t>脱出アドベンチャーゲーム『</w:t>
      </w:r>
      <w:r w:rsidRPr="0A14F6AD">
        <w:rPr>
          <w:rFonts w:ascii="メイリオ" w:hAnsi="メイリオ" w:cs="Arial"/>
          <w:sz w:val="20"/>
          <w:szCs w:val="20"/>
        </w:rPr>
        <w:t>Last Labyrinth</w:t>
      </w:r>
      <w:r w:rsidRPr="0A14F6AD">
        <w:rPr>
          <w:rFonts w:ascii="メイリオ" w:hAnsi="メイリオ"/>
          <w:sz w:val="20"/>
          <w:szCs w:val="20"/>
        </w:rPr>
        <w:t>』</w:t>
      </w:r>
      <w:r w:rsidR="445E2685" w:rsidRPr="0A14F6AD">
        <w:rPr>
          <w:rFonts w:ascii="メイリオ" w:hAnsi="メイリオ"/>
          <w:sz w:val="20"/>
          <w:szCs w:val="20"/>
        </w:rPr>
        <w:t>において、</w:t>
      </w:r>
      <w:r w:rsidR="2BEB1EC9" w:rsidRPr="0A14F6AD">
        <w:rPr>
          <w:rFonts w:ascii="メイリオ" w:hAnsi="メイリオ"/>
          <w:sz w:val="20"/>
          <w:szCs w:val="20"/>
        </w:rPr>
        <w:t>モニターモード</w:t>
      </w:r>
      <w:r w:rsidR="7C59E0D1" w:rsidRPr="0A14F6AD">
        <w:rPr>
          <w:rFonts w:ascii="メイリオ" w:hAnsi="メイリオ"/>
          <w:sz w:val="20"/>
          <w:szCs w:val="20"/>
        </w:rPr>
        <w:t>『</w:t>
      </w:r>
      <w:r w:rsidR="2BEB1EC9" w:rsidRPr="0A14F6AD">
        <w:rPr>
          <w:rFonts w:ascii="メイリオ" w:hAnsi="メイリオ"/>
          <w:sz w:val="20"/>
          <w:szCs w:val="20"/>
        </w:rPr>
        <w:t>Last Labyrinth -Lucidity Lost-</w:t>
      </w:r>
      <w:r w:rsidR="7C59E0D1" w:rsidRPr="0A14F6AD">
        <w:rPr>
          <w:rFonts w:ascii="メイリオ" w:hAnsi="メイリオ"/>
          <w:sz w:val="20"/>
          <w:szCs w:val="20"/>
        </w:rPr>
        <w:t>』</w:t>
      </w:r>
      <w:r w:rsidR="34AB190B" w:rsidRPr="0A14F6AD">
        <w:rPr>
          <w:rFonts w:ascii="メイリオ" w:hAnsi="メイリオ"/>
          <w:sz w:val="20"/>
          <w:szCs w:val="20"/>
        </w:rPr>
        <w:t>(以下、L4)</w:t>
      </w:r>
      <w:r w:rsidR="00C055A0">
        <w:rPr>
          <w:rFonts w:ascii="メイリオ" w:hAnsi="メイリオ" w:hint="eastAsia"/>
          <w:sz w:val="20"/>
          <w:szCs w:val="20"/>
        </w:rPr>
        <w:t>を含</w:t>
      </w:r>
      <w:bookmarkStart w:id="2" w:name="_Hlk135252294"/>
      <w:r w:rsidR="00BA1A01">
        <w:rPr>
          <w:rFonts w:ascii="メイリオ" w:hAnsi="メイリオ" w:hint="eastAsia"/>
          <w:sz w:val="20"/>
          <w:szCs w:val="20"/>
        </w:rPr>
        <w:t>む『Last Labyrinth』を</w:t>
      </w:r>
      <w:r w:rsidR="000F2CEF">
        <w:rPr>
          <w:rFonts w:ascii="メイリオ" w:hAnsi="メイリオ"/>
          <w:sz w:val="20"/>
          <w:szCs w:val="20"/>
        </w:rPr>
        <w:t>GOG Store</w:t>
      </w:r>
      <w:bookmarkEnd w:id="2"/>
      <w:r w:rsidR="00E619B6">
        <w:rPr>
          <w:rFonts w:ascii="メイリオ" w:hAnsi="メイリオ" w:hint="eastAsia"/>
          <w:sz w:val="20"/>
          <w:szCs w:val="20"/>
        </w:rPr>
        <w:t>で</w:t>
      </w:r>
      <w:r w:rsidR="00780515">
        <w:rPr>
          <w:rFonts w:ascii="メイリオ" w:hAnsi="メイリオ" w:hint="eastAsia"/>
          <w:sz w:val="20"/>
          <w:szCs w:val="20"/>
        </w:rPr>
        <w:t>本日配信開始したことを</w:t>
      </w:r>
      <w:r w:rsidR="0B211A4F" w:rsidRPr="0A14F6AD">
        <w:rPr>
          <w:rFonts w:ascii="メイリオ" w:hAnsi="メイリオ"/>
          <w:sz w:val="20"/>
          <w:szCs w:val="20"/>
        </w:rPr>
        <w:t>お知らせいたします。</w:t>
      </w:r>
    </w:p>
    <w:p w14:paraId="635CD0CC" w14:textId="3E03F644" w:rsidR="00F63AC1" w:rsidRPr="00923F6A" w:rsidRDefault="00F63AC1" w:rsidP="00EE32F0">
      <w:pPr>
        <w:adjustRightInd w:val="0"/>
        <w:snapToGrid w:val="0"/>
        <w:spacing w:after="0" w:line="200" w:lineRule="atLeast"/>
        <w:rPr>
          <w:rFonts w:ascii="メイリオ" w:hAnsi="メイリオ"/>
          <w:sz w:val="20"/>
          <w:szCs w:val="20"/>
        </w:rPr>
      </w:pPr>
    </w:p>
    <w:p w14:paraId="74384BD9" w14:textId="444DA353" w:rsidR="00593E5B" w:rsidRDefault="003F051F" w:rsidP="009426CB">
      <w:pPr>
        <w:adjustRightInd w:val="0"/>
        <w:snapToGrid w:val="0"/>
        <w:rPr>
          <w:rFonts w:ascii="メイリオ" w:hAnsi="メイリオ"/>
          <w:b/>
          <w:bCs/>
          <w:sz w:val="22"/>
          <w:szCs w:val="22"/>
        </w:rPr>
      </w:pPr>
      <w:r>
        <w:rPr>
          <w:rFonts w:ascii="メイリオ" w:hAnsi="メイリオ" w:hint="eastAsia"/>
          <w:noProof/>
        </w:rPr>
        <w:drawing>
          <wp:anchor distT="0" distB="0" distL="114300" distR="114300" simplePos="0" relativeHeight="251658244" behindDoc="0" locked="0" layoutInCell="1" allowOverlap="1" wp14:anchorId="663B4F6D" wp14:editId="1D2E83CA">
            <wp:simplePos x="0" y="0"/>
            <wp:positionH relativeFrom="column">
              <wp:posOffset>57150</wp:posOffset>
            </wp:positionH>
            <wp:positionV relativeFrom="paragraph">
              <wp:posOffset>424180</wp:posOffset>
            </wp:positionV>
            <wp:extent cx="3064510" cy="1724025"/>
            <wp:effectExtent l="0" t="0" r="2540" b="9525"/>
            <wp:wrapSquare wrapText="bothSides"/>
            <wp:docPr id="2062805512" name="Picture 20628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05512" name="Picture 20628055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4510" cy="1724025"/>
                    </a:xfrm>
                    <a:prstGeom prst="rect">
                      <a:avLst/>
                    </a:prstGeom>
                  </pic:spPr>
                </pic:pic>
              </a:graphicData>
            </a:graphic>
            <wp14:sizeRelH relativeFrom="margin">
              <wp14:pctWidth>0</wp14:pctWidth>
            </wp14:sizeRelH>
            <wp14:sizeRelV relativeFrom="margin">
              <wp14:pctHeight>0</wp14:pctHeight>
            </wp14:sizeRelV>
          </wp:anchor>
        </w:drawing>
      </w:r>
      <w:r w:rsidR="05608FFC" w:rsidRPr="00FE231F">
        <w:rPr>
          <w:rFonts w:ascii="メイリオ" w:hAnsi="メイリオ"/>
          <w:b/>
          <w:bCs/>
          <w:sz w:val="24"/>
          <w:szCs w:val="24"/>
        </w:rPr>
        <w:t>■</w:t>
      </w:r>
      <w:r w:rsidR="003A335A" w:rsidRPr="003A335A">
        <w:rPr>
          <w:rFonts w:ascii="メイリオ" w:hAnsi="メイリオ" w:hint="eastAsia"/>
          <w:b/>
          <w:bCs/>
          <w:sz w:val="24"/>
          <w:szCs w:val="24"/>
        </w:rPr>
        <w:t xml:space="preserve"> </w:t>
      </w:r>
      <w:r w:rsidR="000F2CEF">
        <w:rPr>
          <w:rFonts w:ascii="メイリオ" w:hAnsi="メイリオ"/>
          <w:b/>
          <w:bCs/>
          <w:sz w:val="24"/>
          <w:szCs w:val="24"/>
        </w:rPr>
        <w:t>GOG Store</w:t>
      </w:r>
      <w:r w:rsidR="003A335A">
        <w:rPr>
          <w:rFonts w:ascii="メイリオ" w:hAnsi="メイリオ" w:hint="eastAsia"/>
          <w:b/>
          <w:bCs/>
          <w:sz w:val="24"/>
          <w:szCs w:val="24"/>
        </w:rPr>
        <w:t>で</w:t>
      </w:r>
      <w:r w:rsidR="00DD3A22">
        <w:rPr>
          <w:rFonts w:ascii="メイリオ" w:hAnsi="メイリオ" w:hint="eastAsia"/>
          <w:b/>
          <w:bCs/>
          <w:sz w:val="24"/>
          <w:szCs w:val="24"/>
        </w:rPr>
        <w:t>『</w:t>
      </w:r>
      <w:r w:rsidR="009257E2" w:rsidRPr="001D6FD4">
        <w:rPr>
          <w:rFonts w:ascii="メイリオ" w:hAnsi="メイリオ" w:cs="Segoe UI"/>
          <w:b/>
          <w:bCs/>
          <w:sz w:val="24"/>
          <w:szCs w:val="24"/>
        </w:rPr>
        <w:t>Last Labyrinth</w:t>
      </w:r>
      <w:r w:rsidR="00DD3A22">
        <w:rPr>
          <w:rFonts w:ascii="メイリオ" w:hAnsi="メイリオ" w:hint="eastAsia"/>
          <w:b/>
          <w:bCs/>
          <w:sz w:val="24"/>
          <w:szCs w:val="24"/>
        </w:rPr>
        <w:t>』</w:t>
      </w:r>
      <w:r w:rsidR="003A335A">
        <w:rPr>
          <w:rFonts w:ascii="メイリオ" w:hAnsi="メイリオ" w:hint="eastAsia"/>
          <w:b/>
          <w:bCs/>
          <w:sz w:val="24"/>
          <w:szCs w:val="24"/>
        </w:rPr>
        <w:t>配信開始</w:t>
      </w:r>
      <w:r w:rsidR="00007474">
        <w:rPr>
          <w:rFonts w:ascii="メイリオ" w:hAnsi="メイリオ" w:hint="eastAsia"/>
          <w:b/>
          <w:bCs/>
          <w:sz w:val="24"/>
          <w:szCs w:val="24"/>
        </w:rPr>
        <w:t>！</w:t>
      </w:r>
    </w:p>
    <w:p w14:paraId="21FD8F4E" w14:textId="50CF9FC9" w:rsidR="009C563A" w:rsidRPr="006A11F4" w:rsidRDefault="001E4FDC" w:rsidP="006A11F4">
      <w:pPr>
        <w:adjustRightInd w:val="0"/>
        <w:snapToGrid w:val="0"/>
        <w:spacing w:after="0" w:line="240" w:lineRule="atLeast"/>
        <w:rPr>
          <w:rFonts w:ascii="メイリオ" w:hAnsi="メイリオ"/>
        </w:rPr>
      </w:pPr>
      <w:r w:rsidRPr="001E4FDC">
        <w:rPr>
          <w:rFonts w:ascii="メイリオ" w:hAnsi="メイリオ" w:hint="eastAsia"/>
        </w:rPr>
        <w:t>VRヘッドセットをお持ちでない方でも『Last Labyrinth』を遊ぶことができるモニターモード『Last Labyrinth -Lucidity Lost-』を含む、『Last Labyrinth』をGOG Storeで本日配信開始しました。 VRモードでも、PCのみでも気軽に『Last Labyrinth』の世界をお楽しみいただけます。</w:t>
      </w:r>
      <w:r w:rsidR="00302DA5">
        <w:rPr>
          <w:rFonts w:ascii="メイリオ" w:hAnsi="メイリオ"/>
        </w:rPr>
        <w:br/>
      </w:r>
    </w:p>
    <w:p w14:paraId="0AD9D892" w14:textId="75C8EC0D" w:rsidR="00F4446B" w:rsidRPr="006B574F" w:rsidRDefault="00F4446B" w:rsidP="00F4446B">
      <w:pPr>
        <w:adjustRightInd w:val="0"/>
        <w:snapToGrid w:val="0"/>
        <w:spacing w:after="0" w:line="240" w:lineRule="atLeast"/>
        <w:rPr>
          <w:rFonts w:ascii="メイリオ" w:hAnsi="メイリオ"/>
          <w:b/>
          <w:bCs/>
          <w:sz w:val="22"/>
          <w:szCs w:val="22"/>
        </w:rPr>
      </w:pPr>
      <w:r w:rsidRPr="006B574F">
        <w:rPr>
          <w:rFonts w:ascii="メイリオ" w:hAnsi="メイリオ" w:hint="eastAsia"/>
          <w:b/>
          <w:bCs/>
          <w:sz w:val="22"/>
          <w:szCs w:val="22"/>
        </w:rPr>
        <w:t>◆</w:t>
      </w:r>
      <w:r w:rsidRPr="00456C9D">
        <w:rPr>
          <w:rFonts w:ascii="メイリオ" w:hAnsi="メイリオ" w:hint="eastAsia"/>
          <w:b/>
          <w:sz w:val="22"/>
          <w:szCs w:val="22"/>
        </w:rPr>
        <w:t>『Last Labyrinth』</w:t>
      </w:r>
      <w:r w:rsidR="000F2CEF">
        <w:rPr>
          <w:rFonts w:ascii="メイリオ" w:hAnsi="メイリオ"/>
          <w:b/>
          <w:sz w:val="24"/>
          <w:szCs w:val="24"/>
        </w:rPr>
        <w:t>GOG Store</w:t>
      </w:r>
      <w:r w:rsidRPr="006B574F">
        <w:rPr>
          <w:rFonts w:ascii="メイリオ" w:hAnsi="メイリオ" w:hint="eastAsia"/>
          <w:b/>
          <w:bCs/>
          <w:sz w:val="22"/>
          <w:szCs w:val="22"/>
        </w:rPr>
        <w:t>ページ</w:t>
      </w:r>
    </w:p>
    <w:p w14:paraId="7DAC102F" w14:textId="439CB4FC" w:rsidR="000C22B1" w:rsidRDefault="00F4446B" w:rsidP="00F4446B">
      <w:pPr>
        <w:adjustRightInd w:val="0"/>
        <w:snapToGrid w:val="0"/>
        <w:spacing w:after="0" w:line="240" w:lineRule="atLeast"/>
        <w:rPr>
          <w:rFonts w:ascii="メイリオ" w:hAnsi="メイリオ"/>
          <w:b/>
          <w:bCs/>
          <w:sz w:val="22"/>
          <w:szCs w:val="22"/>
        </w:rPr>
      </w:pPr>
      <w:r w:rsidRPr="006B574F">
        <w:rPr>
          <w:rFonts w:ascii="メイリオ" w:hAnsi="メイリオ" w:hint="eastAsia"/>
          <w:b/>
          <w:bCs/>
          <w:sz w:val="22"/>
          <w:szCs w:val="22"/>
        </w:rPr>
        <w:t>URL：</w:t>
      </w:r>
      <w:r w:rsidR="000F2CEF" w:rsidRPr="000F2CEF">
        <w:rPr>
          <w:rStyle w:val="a5"/>
          <w:rFonts w:ascii="メイリオ" w:hAnsi="メイリオ"/>
          <w:b/>
          <w:bCs/>
          <w:sz w:val="22"/>
          <w:szCs w:val="22"/>
        </w:rPr>
        <w:t>https://www.gog.com/en/game/last_labyrinth</w:t>
      </w:r>
    </w:p>
    <w:p w14:paraId="69744D8A" w14:textId="77777777" w:rsidR="00F4446B" w:rsidRPr="00E87239" w:rsidRDefault="00F4446B" w:rsidP="00E87239">
      <w:pPr>
        <w:adjustRightInd w:val="0"/>
        <w:snapToGrid w:val="0"/>
        <w:spacing w:after="0" w:line="200" w:lineRule="atLeast"/>
        <w:rPr>
          <w:rFonts w:ascii="メイリオ" w:hAnsi="メイリオ"/>
          <w:bCs/>
        </w:rPr>
      </w:pPr>
    </w:p>
    <w:p w14:paraId="58C2FB76" w14:textId="0BA755EF" w:rsidR="00E87239" w:rsidRPr="00F1526E" w:rsidRDefault="00E87239" w:rsidP="00E87239">
      <w:pPr>
        <w:adjustRightInd w:val="0"/>
        <w:snapToGrid w:val="0"/>
        <w:spacing w:after="0" w:line="200" w:lineRule="atLeast"/>
        <w:rPr>
          <w:rFonts w:ascii="メイリオ" w:hAnsi="メイリオ"/>
          <w:b/>
          <w:sz w:val="22"/>
          <w:szCs w:val="22"/>
        </w:rPr>
      </w:pPr>
      <w:r w:rsidRPr="00F1526E">
        <w:rPr>
          <w:rFonts w:ascii="メイリオ" w:hAnsi="メイリオ" w:hint="eastAsia"/>
          <w:b/>
          <w:sz w:val="22"/>
          <w:szCs w:val="22"/>
        </w:rPr>
        <w:t>◆</w:t>
      </w:r>
      <w:r w:rsidR="00F1526E" w:rsidRPr="00F1526E">
        <w:rPr>
          <w:rFonts w:ascii="メイリオ" w:hAnsi="メイリオ" w:hint="eastAsia"/>
          <w:b/>
          <w:sz w:val="22"/>
          <w:szCs w:val="22"/>
        </w:rPr>
        <w:t>『Last Labyrinth』</w:t>
      </w:r>
      <w:r w:rsidR="000F2CEF">
        <w:rPr>
          <w:rFonts w:ascii="メイリオ" w:hAnsi="メイリオ"/>
          <w:b/>
          <w:sz w:val="22"/>
          <w:szCs w:val="22"/>
        </w:rPr>
        <w:t>GOG Store</w:t>
      </w:r>
      <w:r w:rsidR="00D36292">
        <w:rPr>
          <w:rFonts w:ascii="メイリオ" w:hAnsi="メイリオ" w:hint="eastAsia"/>
          <w:b/>
          <w:sz w:val="22"/>
          <w:szCs w:val="22"/>
        </w:rPr>
        <w:t>配信概要</w:t>
      </w:r>
    </w:p>
    <w:p w14:paraId="409735B6" w14:textId="75E95940"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タイトル：Last Labyrinth</w:t>
      </w:r>
      <w:r w:rsidRPr="00BB2EAF">
        <w:rPr>
          <w:rFonts w:ascii="メイリオ" w:hAnsi="メイリオ" w:cs="ＭＳ Ｐ明朝" w:hint="eastAsia"/>
        </w:rPr>
        <w:t>（ラストラビリンス）</w:t>
      </w:r>
    </w:p>
    <w:p w14:paraId="03F4689A" w14:textId="6FF30B68"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ジャンル：</w:t>
      </w:r>
      <w:r>
        <w:rPr>
          <w:rFonts w:ascii="メイリオ" w:hAnsi="メイリオ" w:cs="ＭＳ Ｐ明朝" w:hint="eastAsia"/>
        </w:rPr>
        <w:t>VR</w:t>
      </w:r>
      <w:r w:rsidRPr="00BB2EAF">
        <w:rPr>
          <w:rFonts w:ascii="メイリオ" w:hAnsi="メイリオ" w:cs="ＭＳ Ｐ明朝"/>
        </w:rPr>
        <w:t>脱出アドベンチャーゲーム</w:t>
      </w:r>
    </w:p>
    <w:p w14:paraId="525D9B7C" w14:textId="44E891E4" w:rsidR="00D36292" w:rsidRDefault="00D36292" w:rsidP="00D36292">
      <w:pPr>
        <w:adjustRightInd w:val="0"/>
        <w:snapToGrid w:val="0"/>
        <w:spacing w:after="0" w:line="200" w:lineRule="atLeast"/>
        <w:rPr>
          <w:rFonts w:ascii="メイリオ" w:hAnsi="メイリオ" w:cs="ＭＳ Ｐ明朝"/>
          <w:color w:val="444444"/>
        </w:rPr>
      </w:pPr>
      <w:r w:rsidRPr="0A14F6AD">
        <w:rPr>
          <w:rFonts w:ascii="メイリオ" w:hAnsi="メイリオ" w:cs="ＭＳ Ｐ明朝"/>
        </w:rPr>
        <w:t>対応</w:t>
      </w:r>
      <w:r w:rsidR="002373B0">
        <w:rPr>
          <w:rFonts w:ascii="メイリオ" w:hAnsi="メイリオ" w:cs="ＭＳ Ｐ明朝" w:hint="eastAsia"/>
        </w:rPr>
        <w:t>HMD</w:t>
      </w:r>
      <w:r w:rsidRPr="0A14F6AD">
        <w:rPr>
          <w:rFonts w:ascii="メイリオ" w:hAnsi="メイリオ" w:cs="ＭＳ Ｐ明朝"/>
        </w:rPr>
        <w:t>：</w:t>
      </w:r>
      <w:r w:rsidRPr="00A1260B">
        <w:rPr>
          <w:rFonts w:ascii="メイリオ" w:hAnsi="メイリオ" w:cs="ＭＳ Ｐ明朝"/>
          <w:color w:val="444444"/>
        </w:rPr>
        <w:t>V</w:t>
      </w:r>
      <w:r w:rsidRPr="00A1260B">
        <w:rPr>
          <w:rFonts w:ascii="メイリオ" w:hAnsi="メイリオ" w:cs="ＭＳ Ｐ明朝" w:hint="eastAsia"/>
          <w:color w:val="444444"/>
        </w:rPr>
        <w:t>IVE</w:t>
      </w:r>
      <w:r w:rsidRPr="00A1260B">
        <w:rPr>
          <w:rFonts w:ascii="メイリオ" w:hAnsi="メイリオ" w:cs="ＭＳ Ｐ明朝"/>
          <w:color w:val="444444"/>
        </w:rPr>
        <w:t>、V</w:t>
      </w:r>
      <w:r w:rsidRPr="00A1260B">
        <w:rPr>
          <w:rFonts w:ascii="メイリオ" w:hAnsi="メイリオ" w:cs="ＭＳ Ｐ明朝" w:hint="eastAsia"/>
          <w:color w:val="444444"/>
        </w:rPr>
        <w:t>IVE</w:t>
      </w:r>
      <w:r w:rsidRPr="00A1260B">
        <w:rPr>
          <w:rFonts w:ascii="メイリオ" w:hAnsi="メイリオ" w:cs="ＭＳ Ｐ明朝"/>
          <w:color w:val="444444"/>
        </w:rPr>
        <w:t xml:space="preserve"> </w:t>
      </w:r>
      <w:r w:rsidRPr="00A1260B">
        <w:rPr>
          <w:rFonts w:ascii="メイリオ" w:hAnsi="メイリオ" w:cs="ＭＳ Ｐ明朝" w:hint="eastAsia"/>
          <w:color w:val="444444"/>
        </w:rPr>
        <w:t>Pro、</w:t>
      </w:r>
      <w:r w:rsidRPr="00A1260B">
        <w:rPr>
          <w:rFonts w:ascii="メイリオ" w:hAnsi="メイリオ" w:cs="ＭＳ Ｐ明朝"/>
          <w:color w:val="444444"/>
        </w:rPr>
        <w:t>V</w:t>
      </w:r>
      <w:r w:rsidRPr="00A1260B">
        <w:rPr>
          <w:rFonts w:ascii="メイリオ" w:hAnsi="メイリオ" w:cs="ＭＳ Ｐ明朝" w:hint="eastAsia"/>
          <w:color w:val="444444"/>
        </w:rPr>
        <w:t>IVE</w:t>
      </w:r>
      <w:r w:rsidRPr="00A1260B">
        <w:rPr>
          <w:rFonts w:ascii="メイリオ" w:hAnsi="メイリオ" w:cs="ＭＳ Ｐ明朝"/>
          <w:color w:val="444444"/>
        </w:rPr>
        <w:t xml:space="preserve"> </w:t>
      </w:r>
      <w:r w:rsidRPr="00A1260B">
        <w:rPr>
          <w:rFonts w:ascii="メイリオ" w:hAnsi="メイリオ" w:cs="ＭＳ Ｐ明朝" w:hint="eastAsia"/>
          <w:color w:val="444444"/>
        </w:rPr>
        <w:t>Cosmos、</w:t>
      </w:r>
      <w:r w:rsidRPr="00A1260B">
        <w:rPr>
          <w:rFonts w:ascii="メイリオ" w:hAnsi="メイリオ" w:cs="ＭＳ Ｐ明朝"/>
          <w:color w:val="444444"/>
        </w:rPr>
        <w:t>Oculus Rift、Oculus Rift S、</w:t>
      </w:r>
      <w:r w:rsidRPr="00A1260B">
        <w:rPr>
          <w:rFonts w:ascii="メイリオ" w:hAnsi="メイリオ" w:cs="ＭＳ Ｐ明朝" w:hint="eastAsia"/>
          <w:color w:val="444444"/>
        </w:rPr>
        <w:t>Meta Quest、Meta Quest</w:t>
      </w:r>
      <w:r w:rsidRPr="00A1260B">
        <w:rPr>
          <w:rFonts w:ascii="メイリオ" w:hAnsi="メイリオ" w:cs="ＭＳ Ｐ明朝"/>
          <w:color w:val="444444"/>
        </w:rPr>
        <w:t xml:space="preserve"> 2</w:t>
      </w:r>
      <w:r w:rsidRPr="00A1260B">
        <w:rPr>
          <w:rFonts w:ascii="メイリオ" w:hAnsi="メイリオ" w:cs="ＭＳ Ｐ明朝" w:hint="eastAsia"/>
          <w:color w:val="444444"/>
        </w:rPr>
        <w:t>、</w:t>
      </w:r>
      <w:r w:rsidRPr="00A1260B">
        <w:rPr>
          <w:rFonts w:ascii="メイリオ" w:hAnsi="メイリオ" w:cs="ＭＳ Ｐ明朝"/>
          <w:color w:val="444444"/>
        </w:rPr>
        <w:t>Windows Mixed Reality Headset</w:t>
      </w:r>
      <w:r w:rsidRPr="00A1260B">
        <w:rPr>
          <w:rFonts w:ascii="メイリオ" w:hAnsi="メイリオ" w:cs="ＭＳ Ｐ明朝" w:hint="eastAsia"/>
          <w:color w:val="444444"/>
        </w:rPr>
        <w:t>、V</w:t>
      </w:r>
      <w:r w:rsidR="00F8083A">
        <w:rPr>
          <w:rFonts w:ascii="メイリオ" w:hAnsi="メイリオ" w:cs="ＭＳ Ｐ明朝" w:hint="eastAsia"/>
          <w:color w:val="444444"/>
        </w:rPr>
        <w:t>a</w:t>
      </w:r>
      <w:r w:rsidR="00F8083A">
        <w:rPr>
          <w:rFonts w:ascii="メイリオ" w:hAnsi="メイリオ" w:cs="ＭＳ Ｐ明朝"/>
          <w:color w:val="444444"/>
        </w:rPr>
        <w:t>lve</w:t>
      </w:r>
      <w:r w:rsidRPr="00A1260B">
        <w:rPr>
          <w:rFonts w:ascii="メイリオ" w:hAnsi="メイリオ" w:cs="ＭＳ Ｐ明朝" w:hint="eastAsia"/>
          <w:color w:val="444444"/>
        </w:rPr>
        <w:t xml:space="preserve"> </w:t>
      </w:r>
      <w:proofErr w:type="spellStart"/>
      <w:r w:rsidRPr="00A1260B">
        <w:rPr>
          <w:rFonts w:ascii="メイリオ" w:hAnsi="メイリオ" w:cs="ＭＳ Ｐ明朝" w:hint="eastAsia"/>
          <w:color w:val="444444"/>
        </w:rPr>
        <w:t>I</w:t>
      </w:r>
      <w:r w:rsidR="00F8083A">
        <w:rPr>
          <w:rFonts w:ascii="メイリオ" w:hAnsi="メイリオ" w:cs="ＭＳ Ｐ明朝"/>
          <w:color w:val="444444"/>
        </w:rPr>
        <w:t>dex</w:t>
      </w:r>
      <w:proofErr w:type="spellEnd"/>
      <w:r w:rsidRPr="00A1260B">
        <w:rPr>
          <w:rFonts w:ascii="メイリオ" w:hAnsi="メイリオ"/>
        </w:rPr>
        <w:br/>
      </w:r>
      <w:r w:rsidRPr="00A1260B">
        <w:rPr>
          <w:rFonts w:ascii="メイリオ" w:hAnsi="メイリオ" w:cs="ＭＳ Ｐ明朝"/>
          <w:color w:val="444444"/>
        </w:rPr>
        <w:t>対応機種：上記HMD推奨PC相当（Intel Core</w:t>
      </w:r>
      <w:r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p>
    <w:p w14:paraId="6C22BF15" w14:textId="4D9AC84E" w:rsidR="00D36292" w:rsidRDefault="00D36292" w:rsidP="00D36292">
      <w:pPr>
        <w:adjustRightInd w:val="0"/>
        <w:snapToGrid w:val="0"/>
        <w:spacing w:after="0" w:line="200" w:lineRule="atLeast"/>
        <w:rPr>
          <w:rFonts w:ascii="メイリオ" w:hAnsi="メイリオ" w:cs="ＭＳ Ｐ明朝"/>
        </w:rPr>
      </w:pPr>
      <w:r w:rsidRPr="0A14F6AD">
        <w:rPr>
          <w:rFonts w:ascii="メイリオ" w:hAnsi="メイリオ" w:cs="ＭＳ Ｐ明朝"/>
        </w:rPr>
        <w:t>配信ストア(ダウンロード専用)：</w:t>
      </w:r>
      <w:r w:rsidR="000F2CEF">
        <w:rPr>
          <w:rFonts w:ascii="メイリオ" w:hAnsi="メイリオ" w:cs="ＭＳ Ｐ明朝" w:hint="eastAsia"/>
        </w:rPr>
        <w:t>GOG Store</w:t>
      </w:r>
    </w:p>
    <w:p w14:paraId="2881A154" w14:textId="0CF67F26" w:rsidR="00F2069C" w:rsidRDefault="00F2069C" w:rsidP="00D36292">
      <w:pPr>
        <w:adjustRightInd w:val="0"/>
        <w:snapToGrid w:val="0"/>
        <w:spacing w:after="0" w:line="200" w:lineRule="atLeast"/>
        <w:rPr>
          <w:rFonts w:ascii="メイリオ" w:hAnsi="メイリオ" w:cs="ＭＳ Ｐ明朝"/>
        </w:rPr>
      </w:pPr>
      <w:r w:rsidRPr="1A26FFEA">
        <w:rPr>
          <w:rFonts w:ascii="メイリオ" w:hAnsi="メイリオ" w:cs="ＭＳ Ｐ明朝"/>
        </w:rPr>
        <w:lastRenderedPageBreak/>
        <w:t>ストアURL：</w:t>
      </w:r>
      <w:r w:rsidR="000F2CEF" w:rsidRPr="000F2CEF">
        <w:rPr>
          <w:rStyle w:val="a5"/>
          <w:rFonts w:ascii="メイリオ" w:hAnsi="メイリオ" w:cs="ＭＳ Ｐ明朝"/>
        </w:rPr>
        <w:t>https://www.gog.com/en/game/last_labyrinth</w:t>
      </w:r>
    </w:p>
    <w:p w14:paraId="0C097D12" w14:textId="77777777"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プレイ人数：1人</w:t>
      </w:r>
    </w:p>
    <w:p w14:paraId="630FD981" w14:textId="77777777"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オンラインモード：非対応</w:t>
      </w:r>
    </w:p>
    <w:p w14:paraId="72180C04" w14:textId="271081AD" w:rsidR="00D36292" w:rsidRPr="000F2CEF" w:rsidRDefault="00D36292" w:rsidP="00D36292">
      <w:pPr>
        <w:adjustRightInd w:val="0"/>
        <w:snapToGrid w:val="0"/>
        <w:spacing w:after="0" w:line="200" w:lineRule="atLeast"/>
        <w:rPr>
          <w:rFonts w:ascii="メイリオ" w:hAnsi="メイリオ" w:cs="ＭＳ Ｐ明朝"/>
          <w:color w:val="FF0000"/>
        </w:rPr>
      </w:pPr>
      <w:r w:rsidRPr="00BB2EAF">
        <w:rPr>
          <w:rFonts w:ascii="メイリオ" w:hAnsi="メイリオ" w:cs="ＭＳ Ｐ明朝"/>
        </w:rPr>
        <w:t>発売日：</w:t>
      </w:r>
      <w:r w:rsidR="00BB2619" w:rsidRPr="00B350CF">
        <w:rPr>
          <w:rFonts w:ascii="メイリオ" w:hAnsi="メイリオ" w:cs="ＭＳ Ｐ明朝" w:hint="eastAsia"/>
        </w:rPr>
        <w:t>2023年</w:t>
      </w:r>
      <w:r w:rsidR="00B350CF" w:rsidRPr="00B350CF">
        <w:rPr>
          <w:rFonts w:ascii="メイリオ" w:hAnsi="メイリオ" w:cs="ＭＳ Ｐ明朝" w:hint="eastAsia"/>
        </w:rPr>
        <w:t>8</w:t>
      </w:r>
      <w:r w:rsidR="006A11F4" w:rsidRPr="00B350CF">
        <w:rPr>
          <w:rFonts w:ascii="メイリオ" w:hAnsi="メイリオ" w:cs="ＭＳ Ｐ明朝" w:hint="eastAsia"/>
        </w:rPr>
        <w:t>月2</w:t>
      </w:r>
      <w:r w:rsidR="00B350CF" w:rsidRPr="00B350CF">
        <w:rPr>
          <w:rFonts w:ascii="メイリオ" w:hAnsi="メイリオ" w:cs="ＭＳ Ｐ明朝" w:hint="eastAsia"/>
        </w:rPr>
        <w:t>3</w:t>
      </w:r>
      <w:r w:rsidR="006A11F4" w:rsidRPr="00B350CF">
        <w:rPr>
          <w:rFonts w:ascii="メイリオ" w:hAnsi="メイリオ" w:cs="ＭＳ Ｐ明朝" w:hint="eastAsia"/>
        </w:rPr>
        <w:t>日(水)</w:t>
      </w:r>
    </w:p>
    <w:p w14:paraId="1F91F3B6" w14:textId="77777777"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CERO：</w:t>
      </w:r>
      <w:r w:rsidRPr="00BB2EAF">
        <w:rPr>
          <w:rFonts w:ascii="メイリオ" w:hAnsi="メイリオ" w:cs="ＭＳ Ｐ明朝" w:hint="eastAsia"/>
        </w:rPr>
        <w:t>D</w:t>
      </w:r>
    </w:p>
    <w:p w14:paraId="3D3F4324" w14:textId="185A7471" w:rsidR="00D36292"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価格：</w:t>
      </w:r>
      <w:r>
        <w:rPr>
          <w:rFonts w:ascii="メイリオ" w:hAnsi="メイリオ" w:cs="ＭＳ Ｐ明朝" w:hint="eastAsia"/>
        </w:rPr>
        <w:t>3,278円(税込)</w:t>
      </w:r>
    </w:p>
    <w:p w14:paraId="1BA8AE3F" w14:textId="77777777" w:rsidR="00E5617F" w:rsidRPr="00E5617F" w:rsidRDefault="00E5617F" w:rsidP="00E5617F">
      <w:pPr>
        <w:adjustRightInd w:val="0"/>
        <w:snapToGrid w:val="0"/>
        <w:spacing w:after="0" w:line="200" w:lineRule="atLeast"/>
        <w:rPr>
          <w:rFonts w:ascii="メイリオ" w:hAnsi="メイリオ" w:cs="ＭＳ Ｐ明朝"/>
        </w:rPr>
      </w:pPr>
      <w:r w:rsidRPr="00E5617F">
        <w:rPr>
          <w:rFonts w:ascii="メイリオ" w:hAnsi="メイリオ" w:cs="ＭＳ Ｐ明朝" w:hint="eastAsia"/>
        </w:rPr>
        <w:t>その他：</w:t>
      </w:r>
    </w:p>
    <w:p w14:paraId="3243E99C" w14:textId="3069B920" w:rsidR="00E5617F" w:rsidRPr="00295DB9" w:rsidRDefault="00E5617F" w:rsidP="00295DB9">
      <w:pPr>
        <w:pStyle w:val="af4"/>
        <w:numPr>
          <w:ilvl w:val="0"/>
          <w:numId w:val="9"/>
        </w:numPr>
        <w:adjustRightInd w:val="0"/>
        <w:snapToGrid w:val="0"/>
        <w:spacing w:after="0" w:line="200" w:lineRule="atLeast"/>
        <w:ind w:leftChars="0"/>
        <w:rPr>
          <w:rFonts w:ascii="メイリオ" w:hAnsi="メイリオ" w:cs="ＭＳ Ｐ明朝"/>
        </w:rPr>
      </w:pPr>
      <w:r w:rsidRPr="00295DB9">
        <w:rPr>
          <w:rFonts w:ascii="メイリオ" w:hAnsi="メイリオ" w:cs="ＭＳ Ｐ明朝" w:hint="eastAsia"/>
        </w:rPr>
        <w:t>VRモード『Last Labyrinth』とモニターモード『Last Labyrinth -Lucidity Lost-』がプレイでき、両モードでセーブデータとトロフィーが共有されます。</w:t>
      </w:r>
    </w:p>
    <w:p w14:paraId="4A897D00" w14:textId="1C789032" w:rsidR="004B6919" w:rsidRPr="00295DB9" w:rsidRDefault="004B6919" w:rsidP="00295DB9">
      <w:pPr>
        <w:pStyle w:val="af4"/>
        <w:numPr>
          <w:ilvl w:val="0"/>
          <w:numId w:val="9"/>
        </w:numPr>
        <w:adjustRightInd w:val="0"/>
        <w:snapToGrid w:val="0"/>
        <w:spacing w:after="0" w:line="200" w:lineRule="atLeast"/>
        <w:ind w:leftChars="0"/>
        <w:rPr>
          <w:rFonts w:ascii="メイリオ" w:hAnsi="メイリオ" w:cs="ＭＳ Ｐ明朝"/>
        </w:rPr>
      </w:pPr>
      <w:r w:rsidRPr="00295DB9">
        <w:rPr>
          <w:rFonts w:ascii="メイリオ" w:hAnsi="メイリオ" w:cs="ＭＳ Ｐ明朝" w:hint="eastAsia"/>
        </w:rPr>
        <w:t>モニターモードはVRヘッドセット無しでプレイできます。</w:t>
      </w:r>
    </w:p>
    <w:p w14:paraId="3EFF947E" w14:textId="77777777" w:rsidR="00D36292"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hint="eastAsia"/>
        </w:rPr>
        <w:t>著作権表記：ⓒ</w:t>
      </w:r>
      <w:r w:rsidRPr="00BB2EAF">
        <w:rPr>
          <w:rFonts w:ascii="メイリオ" w:hAnsi="メイリオ" w:cs="ＭＳ Ｐ明朝"/>
        </w:rPr>
        <w:t>2016-2023 AMATA K.K. / LL Project</w:t>
      </w:r>
    </w:p>
    <w:p w14:paraId="7959384A" w14:textId="77777777" w:rsidR="00062E53" w:rsidRPr="00D36292" w:rsidRDefault="00062E53" w:rsidP="00062E53">
      <w:pPr>
        <w:adjustRightInd w:val="0"/>
        <w:snapToGrid w:val="0"/>
        <w:spacing w:after="0" w:line="200" w:lineRule="atLeast"/>
        <w:rPr>
          <w:rFonts w:ascii="メイリオ" w:hAnsi="メイリオ"/>
          <w:bCs/>
        </w:rPr>
      </w:pPr>
    </w:p>
    <w:p w14:paraId="3DF40710" w14:textId="77777777" w:rsidR="007558CB" w:rsidRDefault="007558CB" w:rsidP="00062E53">
      <w:pPr>
        <w:adjustRightInd w:val="0"/>
        <w:snapToGrid w:val="0"/>
        <w:spacing w:after="0" w:line="200" w:lineRule="atLeast"/>
        <w:rPr>
          <w:rFonts w:ascii="メイリオ" w:hAnsi="メイリオ"/>
          <w:bCs/>
        </w:rPr>
      </w:pPr>
    </w:p>
    <w:p w14:paraId="15F117A2" w14:textId="50D29A98" w:rsidR="00A222A9" w:rsidRPr="00A1260B" w:rsidRDefault="54509611" w:rsidP="00EE32F0">
      <w:pPr>
        <w:adjustRightInd w:val="0"/>
        <w:snapToGrid w:val="0"/>
        <w:spacing w:after="0" w:line="200" w:lineRule="atLeast"/>
        <w:rPr>
          <w:rFonts w:ascii="メイリオ" w:hAnsi="メイリオ"/>
          <w:b/>
          <w:bCs/>
        </w:rPr>
      </w:pPr>
      <w:r w:rsidRPr="00A1260B">
        <w:rPr>
          <w:rFonts w:ascii="メイリオ" w:hAnsi="メイリオ"/>
          <w:b/>
          <w:bCs/>
        </w:rPr>
        <w:t>■『Last Labyrinth（ラストラビリンス）』とは</w:t>
      </w:r>
    </w:p>
    <w:p w14:paraId="6A700243" w14:textId="2F3BBDB0" w:rsidR="00D66DD2" w:rsidRPr="00A1260B" w:rsidRDefault="000D40AF" w:rsidP="00EE32F0">
      <w:pPr>
        <w:pStyle w:val="paragraph"/>
        <w:adjustRightInd w:val="0"/>
        <w:snapToGrid w:val="0"/>
        <w:spacing w:before="0" w:beforeAutospacing="0" w:after="0" w:afterAutospacing="0" w:line="200" w:lineRule="atLeast"/>
        <w:textAlignment w:val="baseline"/>
        <w:rPr>
          <w:rFonts w:ascii="メイリオ" w:eastAsia="メイリオ" w:hAnsi="メイリオ"/>
          <w:sz w:val="18"/>
          <w:szCs w:val="18"/>
        </w:rPr>
      </w:pPr>
      <w:r w:rsidRPr="00A1260B">
        <w:rPr>
          <w:rFonts w:ascii="メイリオ" w:eastAsia="メイリオ" w:hAnsi="メイリオ"/>
          <w:noProof/>
          <w:sz w:val="22"/>
        </w:rPr>
        <w:drawing>
          <wp:anchor distT="0" distB="0" distL="114300" distR="114300" simplePos="0" relativeHeight="251658241" behindDoc="0" locked="0" layoutInCell="1" allowOverlap="1" wp14:anchorId="49D91E5F" wp14:editId="5142082E">
            <wp:simplePos x="0" y="0"/>
            <wp:positionH relativeFrom="margin">
              <wp:align>left</wp:align>
            </wp:positionH>
            <wp:positionV relativeFrom="paragraph">
              <wp:posOffset>34925</wp:posOffset>
            </wp:positionV>
            <wp:extent cx="2340000" cy="1230022"/>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40000" cy="12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DD2" w:rsidRPr="00A1260B">
        <w:rPr>
          <w:rFonts w:ascii="メイリオ" w:eastAsia="メイリオ" w:hAnsi="メイリオ"/>
          <w:sz w:val="22"/>
          <w:szCs w:val="22"/>
        </w:rPr>
        <w:t>『Last Labyrinth（ラストラビリンス）』は「VR時代の新しいアドベンチャーゲーム」をコンセプトに開発され、VRだから実現できる世界観と、仮想キャラクターとのコミュニケーションを体感できるVR脱出アドベンチャーゲームです。</w:t>
      </w:r>
      <w:r w:rsidR="00D66DD2" w:rsidRPr="00A1260B">
        <w:rPr>
          <w:rFonts w:ascii="メイリオ" w:eastAsia="メイリオ" w:hAnsi="メイリオ"/>
          <w:color w:val="282828"/>
          <w:sz w:val="22"/>
          <w:szCs w:val="22"/>
        </w:rPr>
        <w:t>謎の館に閉じ込められたプレイヤーが、謎の少女「カティア」と力をあわせて数々の謎を解きながら館からの脱出を試みます。</w:t>
      </w:r>
      <w:r w:rsidR="00D66DD2" w:rsidRPr="00A1260B">
        <w:rPr>
          <w:rFonts w:ascii="メイリオ" w:eastAsia="メイリオ" w:hAnsi="メイリオ"/>
          <w:sz w:val="22"/>
          <w:szCs w:val="22"/>
        </w:rPr>
        <w:t> </w:t>
      </w:r>
    </w:p>
    <w:p w14:paraId="6613B5C7" w14:textId="77777777" w:rsidR="00D66DD2" w:rsidRPr="00A1260B" w:rsidRDefault="00D66DD2" w:rsidP="00EE32F0">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hint="eastAsia"/>
        </w:rPr>
        <w:t> </w:t>
      </w:r>
    </w:p>
    <w:p w14:paraId="1ED1439C" w14:textId="526DFF98"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発売は、2019年11月13日。世界同時・マルチプラットフォーム対応にて配信開始し、</w:t>
      </w:r>
      <w:r w:rsidR="00483487">
        <w:rPr>
          <w:rFonts w:ascii="メイリオ" w:hAnsi="メイリオ" w:cs="ＭＳ Ｐゴシック" w:hint="eastAsia"/>
          <w:color w:val="282828"/>
        </w:rPr>
        <w:t>世界各国のゲームやVR</w:t>
      </w:r>
      <w:r w:rsidR="008862EE">
        <w:rPr>
          <w:rFonts w:ascii="メイリオ" w:hAnsi="メイリオ" w:cs="ＭＳ Ｐゴシック" w:hint="eastAsia"/>
          <w:color w:val="282828"/>
        </w:rPr>
        <w:t>のアワードで、多数のノミネートや賞をいただき、その体験を高く評価されました。</w:t>
      </w:r>
    </w:p>
    <w:p w14:paraId="5D1B7A22" w14:textId="77777777"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p>
    <w:p w14:paraId="0229489E" w14:textId="48B364B5"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そして、再び『Last Labyrinth』が動き出しました。</w:t>
      </w:r>
    </w:p>
    <w:p w14:paraId="613B6B83" w14:textId="39F85CEA" w:rsid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2023年</w:t>
      </w:r>
      <w:r w:rsidR="00B05CC2">
        <w:rPr>
          <w:rFonts w:ascii="メイリオ" w:hAnsi="メイリオ" w:cs="ＭＳ Ｐゴシック"/>
          <w:color w:val="282828"/>
        </w:rPr>
        <w:t>3</w:t>
      </w:r>
      <w:r w:rsidRPr="0032533C">
        <w:rPr>
          <w:rFonts w:ascii="メイリオ" w:hAnsi="メイリオ" w:cs="ＭＳ Ｐゴシック" w:hint="eastAsia"/>
          <w:color w:val="282828"/>
        </w:rPr>
        <w:t>月22日に</w:t>
      </w:r>
      <w:r w:rsidR="009118B1">
        <w:rPr>
          <w:rFonts w:ascii="メイリオ" w:hAnsi="メイリオ" w:cs="ＭＳ Ｐゴシック" w:hint="eastAsia"/>
          <w:color w:val="282828"/>
        </w:rPr>
        <w:t>VRヘッドセットが無くても遊べる</w:t>
      </w:r>
      <w:r w:rsidR="0050206B">
        <w:rPr>
          <w:rFonts w:ascii="メイリオ" w:hAnsi="メイリオ" w:cs="ＭＳ Ｐゴシック" w:hint="eastAsia"/>
          <w:color w:val="282828"/>
        </w:rPr>
        <w:t>モニターモード</w:t>
      </w:r>
      <w:r w:rsidR="001C0DBE" w:rsidRPr="0032533C">
        <w:rPr>
          <w:rFonts w:ascii="メイリオ" w:hAnsi="メイリオ" w:cs="ＭＳ Ｐゴシック" w:hint="eastAsia"/>
          <w:color w:val="282828"/>
        </w:rPr>
        <w:t>『Last Labyrinth -Lucidity Lost-</w:t>
      </w:r>
      <w:r w:rsidR="001C0DBE" w:rsidRPr="00A1260B">
        <w:rPr>
          <w:rFonts w:ascii="メイリオ" w:hAnsi="メイリオ" w:cs="ＭＳ Ｐ明朝"/>
          <w:color w:val="444444"/>
        </w:rPr>
        <w:t>（ラストラビリンス</w:t>
      </w:r>
      <w:r w:rsidR="001C0DBE">
        <w:rPr>
          <w:rFonts w:ascii="メイリオ" w:hAnsi="メイリオ" w:cs="ＭＳ Ｐ明朝" w:hint="eastAsia"/>
          <w:color w:val="444444"/>
        </w:rPr>
        <w:t xml:space="preserve"> ルーシディティロスト</w:t>
      </w:r>
      <w:r w:rsidR="001C0DBE" w:rsidRPr="00A1260B">
        <w:rPr>
          <w:rFonts w:ascii="メイリオ" w:hAnsi="メイリオ" w:cs="ＭＳ Ｐ明朝"/>
          <w:color w:val="444444"/>
        </w:rPr>
        <w:t>）</w:t>
      </w:r>
      <w:r w:rsidR="001C0DBE" w:rsidRPr="0032533C">
        <w:rPr>
          <w:rFonts w:ascii="メイリオ" w:hAnsi="メイリオ" w:cs="ＭＳ Ｐゴシック" w:hint="eastAsia"/>
          <w:color w:val="282828"/>
        </w:rPr>
        <w:t>』</w:t>
      </w:r>
      <w:r w:rsidR="009118B1">
        <w:rPr>
          <w:rFonts w:ascii="メイリオ" w:hAnsi="メイリオ" w:cs="ＭＳ Ｐゴシック" w:hint="eastAsia"/>
          <w:color w:val="282828"/>
        </w:rPr>
        <w:t>を含んだPlayStation®5/</w:t>
      </w:r>
      <w:r w:rsidR="002555C1" w:rsidRPr="0032533C">
        <w:rPr>
          <w:rFonts w:ascii="メイリオ" w:hAnsi="メイリオ" w:cs="ＭＳ Ｐゴシック" w:hint="eastAsia"/>
          <w:color w:val="282828"/>
        </w:rPr>
        <w:t>PlayStation®VR2</w:t>
      </w:r>
      <w:r w:rsidR="00361A93">
        <w:rPr>
          <w:rFonts w:ascii="メイリオ" w:hAnsi="メイリオ" w:cs="ＭＳ Ｐゴシック" w:hint="eastAsia"/>
          <w:color w:val="282828"/>
        </w:rPr>
        <w:t>対応</w:t>
      </w:r>
      <w:r w:rsidR="002555C1" w:rsidRPr="0032533C">
        <w:rPr>
          <w:rFonts w:ascii="メイリオ" w:hAnsi="メイリオ" w:cs="ＭＳ Ｐゴシック" w:hint="eastAsia"/>
          <w:color w:val="282828"/>
        </w:rPr>
        <w:t>版</w:t>
      </w:r>
      <w:r w:rsidR="002555C1">
        <w:rPr>
          <w:rFonts w:ascii="メイリオ" w:hAnsi="メイリオ" w:cs="ＭＳ Ｐゴシック" w:hint="eastAsia"/>
          <w:color w:val="282828"/>
        </w:rPr>
        <w:t>の</w:t>
      </w:r>
      <w:r w:rsidRPr="0032533C">
        <w:rPr>
          <w:rFonts w:ascii="メイリオ" w:hAnsi="メイリオ" w:cs="ＭＳ Ｐゴシック" w:hint="eastAsia"/>
          <w:color w:val="282828"/>
        </w:rPr>
        <w:t>発売</w:t>
      </w:r>
      <w:r w:rsidR="002555C1">
        <w:rPr>
          <w:rFonts w:ascii="メイリオ" w:hAnsi="メイリオ" w:cs="ＭＳ Ｐゴシック" w:hint="eastAsia"/>
          <w:color w:val="282828"/>
        </w:rPr>
        <w:t>と</w:t>
      </w:r>
      <w:r w:rsidRPr="0032533C">
        <w:rPr>
          <w:rFonts w:ascii="メイリオ" w:hAnsi="メイリオ" w:cs="ＭＳ Ｐゴシック" w:hint="eastAsia"/>
          <w:color w:val="282828"/>
        </w:rPr>
        <w:t>、</w:t>
      </w:r>
      <w:r w:rsidR="00B05CC2">
        <w:rPr>
          <w:rFonts w:ascii="メイリオ" w:hAnsi="メイリオ" w:cs="ＭＳ Ｐゴシック" w:hint="eastAsia"/>
          <w:color w:val="282828"/>
        </w:rPr>
        <w:t>大型アップデート</w:t>
      </w:r>
      <w:r w:rsidR="00B05CC2" w:rsidRPr="0032533C">
        <w:rPr>
          <w:rFonts w:ascii="メイリオ" w:hAnsi="メイリオ" w:cs="ＭＳ Ｐゴシック" w:hint="eastAsia"/>
          <w:color w:val="282828"/>
        </w:rPr>
        <w:t>『Last Labyrinth -Lucidity Lost-』</w:t>
      </w:r>
      <w:r w:rsidR="00B05CC2">
        <w:rPr>
          <w:rFonts w:ascii="メイリオ" w:hAnsi="メイリオ" w:cs="ＭＳ Ｐゴシック" w:hint="eastAsia"/>
          <w:color w:val="282828"/>
        </w:rPr>
        <w:t>で</w:t>
      </w:r>
      <w:r w:rsidR="00B95B25">
        <w:rPr>
          <w:rFonts w:ascii="メイリオ" w:hAnsi="メイリオ" w:cs="ＭＳ Ｐゴシック" w:hint="eastAsia"/>
          <w:color w:val="282828"/>
        </w:rPr>
        <w:t>モニター</w:t>
      </w:r>
      <w:r w:rsidR="00D86096">
        <w:rPr>
          <w:rFonts w:ascii="メイリオ" w:hAnsi="メイリオ" w:cs="ＭＳ Ｐゴシック" w:hint="eastAsia"/>
          <w:color w:val="282828"/>
        </w:rPr>
        <w:t>モードを</w:t>
      </w:r>
      <w:r w:rsidRPr="0032533C">
        <w:rPr>
          <w:rFonts w:ascii="メイリオ" w:hAnsi="メイリオ" w:cs="ＭＳ Ｐゴシック" w:hint="eastAsia"/>
          <w:color w:val="282828"/>
        </w:rPr>
        <w:t>PS4/Steam</w:t>
      </w:r>
      <w:r w:rsidR="002555C1">
        <w:rPr>
          <w:rFonts w:ascii="メイリオ" w:hAnsi="メイリオ" w:cs="ＭＳ Ｐゴシック" w:hint="eastAsia"/>
          <w:color w:val="282828"/>
        </w:rPr>
        <w:t>に実装</w:t>
      </w:r>
      <w:r w:rsidR="00F63116">
        <w:rPr>
          <w:rFonts w:ascii="メイリオ" w:hAnsi="メイリオ" w:cs="ＭＳ Ｐゴシック" w:hint="eastAsia"/>
          <w:color w:val="282828"/>
        </w:rPr>
        <w:t>しました</w:t>
      </w:r>
      <w:r w:rsidR="002555C1">
        <w:rPr>
          <w:rFonts w:ascii="メイリオ" w:hAnsi="メイリオ" w:cs="ＭＳ Ｐゴシック" w:hint="eastAsia"/>
          <w:color w:val="282828"/>
        </w:rPr>
        <w:t>。</w:t>
      </w:r>
      <w:r w:rsidR="00B5452F" w:rsidRPr="00B5452F">
        <w:rPr>
          <w:rFonts w:ascii="メイリオ" w:hAnsi="メイリオ" w:cs="ＭＳ Ｐゴシック" w:hint="eastAsia"/>
          <w:color w:val="282828"/>
        </w:rPr>
        <w:t>また、『Last Labyrinth -Lucidity Lost-』を、Xbox One、Xbox Series X|Sにて</w:t>
      </w:r>
      <w:r w:rsidR="000A671D">
        <w:rPr>
          <w:rFonts w:ascii="メイリオ" w:hAnsi="メイリオ" w:cs="ＭＳ Ｐゴシック" w:hint="eastAsia"/>
          <w:color w:val="282828"/>
        </w:rPr>
        <w:t>5月15日</w:t>
      </w:r>
      <w:r w:rsidR="00693A7D">
        <w:rPr>
          <w:rFonts w:ascii="メイリオ" w:hAnsi="メイリオ" w:cs="ＭＳ Ｐゴシック" w:hint="eastAsia"/>
          <w:color w:val="282828"/>
        </w:rPr>
        <w:t>に</w:t>
      </w:r>
      <w:r w:rsidR="000A671D">
        <w:rPr>
          <w:rFonts w:ascii="メイリオ" w:hAnsi="メイリオ" w:cs="ＭＳ Ｐゴシック" w:hint="eastAsia"/>
          <w:color w:val="282828"/>
        </w:rPr>
        <w:t>、</w:t>
      </w:r>
      <w:r w:rsidR="00631793" w:rsidRPr="00B5452F">
        <w:rPr>
          <w:rFonts w:ascii="メイリオ" w:hAnsi="メイリオ" w:cs="ＭＳ Ｐゴシック" w:hint="eastAsia"/>
          <w:color w:val="282828"/>
        </w:rPr>
        <w:t>Nintendo™Switch</w:t>
      </w:r>
      <w:r w:rsidR="006273A1">
        <w:rPr>
          <w:rFonts w:ascii="メイリオ" w:hAnsi="メイリオ" w:cs="ＭＳ Ｐゴシック" w:hint="eastAsia"/>
          <w:color w:val="282828"/>
        </w:rPr>
        <w:t>にて</w:t>
      </w:r>
      <w:r w:rsidR="003C4863">
        <w:rPr>
          <w:rFonts w:ascii="メイリオ" w:hAnsi="メイリオ" w:cs="ＭＳ Ｐゴシック" w:hint="eastAsia"/>
          <w:color w:val="282828"/>
        </w:rPr>
        <w:t>5月25日</w:t>
      </w:r>
      <w:r w:rsidR="000A671D">
        <w:rPr>
          <w:rFonts w:ascii="メイリオ" w:hAnsi="メイリオ" w:cs="ＭＳ Ｐゴシック" w:hint="eastAsia"/>
          <w:color w:val="282828"/>
        </w:rPr>
        <w:t>に発売</w:t>
      </w:r>
      <w:r w:rsidR="00316CB5">
        <w:rPr>
          <w:rFonts w:ascii="メイリオ" w:hAnsi="メイリオ" w:cs="ＭＳ Ｐゴシック" w:hint="eastAsia"/>
          <w:color w:val="282828"/>
        </w:rPr>
        <w:t>しました</w:t>
      </w:r>
      <w:r w:rsidR="000A671D">
        <w:rPr>
          <w:rFonts w:ascii="メイリオ" w:hAnsi="メイリオ" w:cs="ＭＳ Ｐゴシック" w:hint="eastAsia"/>
          <w:color w:val="282828"/>
        </w:rPr>
        <w:t>。</w:t>
      </w:r>
      <w:r w:rsidR="00FA0345">
        <w:rPr>
          <w:rFonts w:ascii="メイリオ" w:hAnsi="メイリオ" w:cs="ＭＳ Ｐゴシック"/>
          <w:color w:val="282828"/>
        </w:rPr>
        <w:br/>
      </w:r>
      <w:r w:rsidR="00394FEE">
        <w:rPr>
          <w:rFonts w:ascii="メイリオ" w:hAnsi="メイリオ" w:cs="ＭＳ Ｐゴシック" w:hint="eastAsia"/>
          <w:color w:val="282828"/>
        </w:rPr>
        <w:t>6月21日</w:t>
      </w:r>
      <w:r w:rsidR="006D0727">
        <w:rPr>
          <w:rFonts w:ascii="メイリオ" w:hAnsi="メイリオ" w:cs="ＭＳ Ｐゴシック" w:hint="eastAsia"/>
          <w:color w:val="282828"/>
        </w:rPr>
        <w:t>に</w:t>
      </w:r>
      <w:r w:rsidR="00FA0345">
        <w:rPr>
          <w:rFonts w:ascii="メイリオ" w:hAnsi="メイリオ" w:cs="ＭＳ Ｐゴシック" w:hint="eastAsia"/>
          <w:color w:val="282828"/>
        </w:rPr>
        <w:t>は、</w:t>
      </w:r>
      <w:r w:rsidR="006D0727">
        <w:rPr>
          <w:rFonts w:ascii="メイリオ" w:hAnsi="メイリオ" w:cs="ＭＳ Ｐゴシック" w:hint="eastAsia"/>
          <w:color w:val="282828"/>
        </w:rPr>
        <w:t>「L4」を含んだ</w:t>
      </w:r>
      <w:r w:rsidR="00EE3D30">
        <w:rPr>
          <w:rFonts w:ascii="メイリオ" w:hAnsi="メイリオ" w:cs="ＭＳ Ｐゴシック" w:hint="eastAsia"/>
          <w:color w:val="282828"/>
        </w:rPr>
        <w:t>『Last Labyrinth』</w:t>
      </w:r>
      <w:r w:rsidR="00702FC4">
        <w:rPr>
          <w:rFonts w:ascii="メイリオ" w:hAnsi="メイリオ" w:cs="ＭＳ Ｐゴシック" w:hint="eastAsia"/>
          <w:color w:val="282828"/>
        </w:rPr>
        <w:t>を</w:t>
      </w:r>
      <w:r w:rsidR="000F2CEF">
        <w:rPr>
          <w:rFonts w:ascii="メイリオ" w:hAnsi="メイリオ" w:cs="ＭＳ Ｐ明朝" w:hint="eastAsia"/>
          <w:color w:val="444444"/>
        </w:rPr>
        <w:t>Epic Games Store</w:t>
      </w:r>
      <w:r w:rsidR="00DC6508">
        <w:rPr>
          <w:rFonts w:ascii="メイリオ" w:hAnsi="メイリオ" w:cs="ＭＳ Ｐゴシック" w:hint="eastAsia"/>
          <w:color w:val="282828"/>
        </w:rPr>
        <w:t>で配信開始</w:t>
      </w:r>
      <w:r w:rsidR="00394FEE">
        <w:rPr>
          <w:rFonts w:ascii="メイリオ" w:hAnsi="メイリオ" w:cs="ＭＳ Ｐゴシック" w:hint="eastAsia"/>
          <w:color w:val="282828"/>
        </w:rPr>
        <w:t>しました</w:t>
      </w:r>
      <w:r w:rsidR="00DC6508">
        <w:rPr>
          <w:rFonts w:ascii="メイリオ" w:hAnsi="メイリオ" w:cs="ＭＳ Ｐゴシック" w:hint="eastAsia"/>
          <w:color w:val="282828"/>
        </w:rPr>
        <w:t>。</w:t>
      </w:r>
    </w:p>
    <w:p w14:paraId="11FA008E" w14:textId="3F5CABE6" w:rsidR="00D66DD2" w:rsidRPr="00A1260B" w:rsidRDefault="00D66DD2" w:rsidP="0032533C">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rPr>
        <w:t> </w:t>
      </w:r>
    </w:p>
    <w:p w14:paraId="0CC7811F" w14:textId="3206C5FF" w:rsidR="00D66DD2" w:rsidRPr="00A1260B" w:rsidRDefault="00D66DD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color w:val="282828"/>
        </w:rPr>
        <w:lastRenderedPageBreak/>
        <w:t xml:space="preserve">　</w:t>
      </w:r>
      <w:r w:rsidRPr="00A1260B">
        <w:rPr>
          <w:rFonts w:ascii="メイリオ" w:hAnsi="メイリオ" w:cs="ＭＳ Ｐゴシック" w:hint="eastAsia"/>
        </w:rPr>
        <w:t>本作のディレクター・プロデューサーを務めるのは、『どこでもいっしょ』シリーズのディレクター・プロデューサーを務めた高橋宏典。また、共同ディレクターに『人喰いの大鷲トリコ』や『パペッティア』でレベルデザイン・ゲームデザインを担当した渡邉哲也、リードアニメーターに『ICO』や『ワンダと巨像』でパートナーキャラクターのアニメーションを担当した福山敦子、エンバイロメントアーティストに『グランツーリスモ3 A-</w:t>
      </w:r>
      <w:r w:rsidR="00747B19" w:rsidRPr="00A1260B">
        <w:rPr>
          <w:rFonts w:ascii="メイリオ" w:hAnsi="メイリオ" w:cs="ＭＳ Ｐゴシック"/>
        </w:rPr>
        <w:t>s</w:t>
      </w:r>
      <w:r w:rsidRPr="00A1260B">
        <w:rPr>
          <w:rFonts w:ascii="メイリオ" w:hAnsi="メイリオ" w:cs="ＭＳ Ｐゴシック" w:hint="eastAsia"/>
        </w:rPr>
        <w:t>pec 』や『グランツーリスモ4』でランドスケープデザインを担当した草場美智子、サウンドデザイナーに『モンスターファーム』や『スーパーロボット大戦』シリーズでサウンド・SEを担当した花岡拓也など、PlayStation®の有名タイトルを手掛けてきたメンバーが集結。言葉の通じない謎の少女「カティア」とのコミュニケーションを「VRで表現する」という難しい課題に挑みま</w:t>
      </w:r>
      <w:r w:rsidR="00621C70" w:rsidRPr="00A1260B">
        <w:rPr>
          <w:rFonts w:ascii="メイリオ" w:hAnsi="メイリオ" w:cs="ＭＳ Ｐゴシック" w:hint="eastAsia"/>
        </w:rPr>
        <w:t>した</w:t>
      </w:r>
      <w:r w:rsidRPr="00A1260B">
        <w:rPr>
          <w:rFonts w:ascii="メイリオ" w:hAnsi="メイリオ" w:cs="ＭＳ Ｐゴシック" w:hint="eastAsia"/>
        </w:rPr>
        <w:t>。 </w:t>
      </w:r>
    </w:p>
    <w:p w14:paraId="77AF1C80" w14:textId="16EACB66" w:rsidR="00F05248" w:rsidRPr="00A1260B" w:rsidRDefault="00F05248" w:rsidP="00EE32F0">
      <w:pPr>
        <w:adjustRightInd w:val="0"/>
        <w:snapToGrid w:val="0"/>
        <w:spacing w:after="0" w:line="200" w:lineRule="atLeast"/>
        <w:textAlignment w:val="baseline"/>
        <w:rPr>
          <w:rFonts w:ascii="メイリオ" w:hAnsi="メイリオ" w:cs="ＭＳ Ｐゴシック"/>
        </w:rPr>
      </w:pPr>
    </w:p>
    <w:p w14:paraId="0D9E87DC" w14:textId="386930E0"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t>謎の少女「カティア」の声を演じるのは、『</w:t>
      </w:r>
      <w:r w:rsidRPr="00A1260B">
        <w:rPr>
          <w:rFonts w:ascii="メイリオ" w:hAnsi="メイリオ" w:cs="ＭＳ Ｐゴシック"/>
        </w:rPr>
        <w:t>METAL GEAR SOLID V</w:t>
      </w:r>
      <w:r w:rsidR="00747B19" w:rsidRPr="00A1260B">
        <w:rPr>
          <w:rFonts w:ascii="メイリオ" w:hAnsi="メイリオ" w:cs="ＭＳ Ｐゴシック"/>
        </w:rPr>
        <w:t>:</w:t>
      </w:r>
      <w:r w:rsidRPr="00A1260B">
        <w:rPr>
          <w:rFonts w:ascii="メイリオ" w:hAnsi="メイリオ" w:cs="ＭＳ Ｐゴシック"/>
        </w:rPr>
        <w:t>THE PHANTOM PAIN』で、言葉を持たない美しき狙撃手「クワイエット」を演じ、国内外でモデル、女優、歌手として活躍するステファニー・ヨーステンです。</w:t>
      </w:r>
    </w:p>
    <w:p w14:paraId="15CEC696" w14:textId="77777777" w:rsidR="008815A2" w:rsidRPr="00A1260B" w:rsidRDefault="008815A2" w:rsidP="00EE32F0">
      <w:pPr>
        <w:adjustRightInd w:val="0"/>
        <w:snapToGrid w:val="0"/>
        <w:spacing w:after="0" w:line="200" w:lineRule="atLeast"/>
        <w:textAlignment w:val="baseline"/>
        <w:rPr>
          <w:rFonts w:ascii="メイリオ" w:hAnsi="メイリオ" w:cs="ＭＳ Ｐゴシック"/>
        </w:rPr>
      </w:pPr>
    </w:p>
    <w:p w14:paraId="38A51CCB" w14:textId="0A9191EF"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t>テーマ曲は『聖剣伝説</w:t>
      </w:r>
      <w:r w:rsidRPr="00A1260B">
        <w:rPr>
          <w:rFonts w:ascii="メイリオ" w:hAnsi="メイリオ" w:cs="ＭＳ Ｐゴシック"/>
        </w:rPr>
        <w:t>2』、『聖剣伝説3』を始めとする数々のゲーム音楽を手掛けてきた菊田裕樹が作曲。テーマ曲のボーカルは、「クワイエットのテーマ」でもその美しい歌声を披露したステファニー・ヨーステンが務めています。</w:t>
      </w:r>
    </w:p>
    <w:p w14:paraId="01DCA452" w14:textId="7F71BE06" w:rsidR="002149BD" w:rsidRPr="00A1260B" w:rsidRDefault="002149BD" w:rsidP="00EE32F0">
      <w:pPr>
        <w:adjustRightInd w:val="0"/>
        <w:snapToGrid w:val="0"/>
        <w:spacing w:after="0" w:line="200" w:lineRule="atLeast"/>
        <w:rPr>
          <w:rFonts w:ascii="メイリオ" w:hAnsi="メイリオ"/>
          <w:b/>
          <w:bCs/>
        </w:rPr>
      </w:pPr>
    </w:p>
    <w:p w14:paraId="63C8AA3F" w14:textId="3784231E" w:rsidR="00D86416" w:rsidRDefault="54509611" w:rsidP="00EE32F0">
      <w:pPr>
        <w:adjustRightInd w:val="0"/>
        <w:snapToGrid w:val="0"/>
        <w:spacing w:after="0" w:line="200" w:lineRule="atLeast"/>
        <w:rPr>
          <w:rFonts w:ascii="メイリオ" w:hAnsi="メイリオ" w:cs="ＭＳ Ｐ明朝"/>
          <w:color w:val="444444"/>
        </w:rPr>
      </w:pPr>
      <w:r w:rsidRPr="00A1260B">
        <w:rPr>
          <w:rFonts w:ascii="メイリオ" w:hAnsi="メイリオ"/>
          <w:b/>
          <w:bCs/>
        </w:rPr>
        <w:t>■『Last Labyrinth』ゲーム概要</w:t>
      </w:r>
      <w:r w:rsidRPr="00A1260B">
        <w:rPr>
          <w:rFonts w:ascii="メイリオ" w:hAnsi="メイリオ"/>
        </w:rPr>
        <w:br/>
      </w:r>
      <w:r w:rsidRPr="00A1260B">
        <w:rPr>
          <w:rFonts w:ascii="メイリオ" w:hAnsi="メイリオ" w:cs="ＭＳ Ｐ明朝"/>
          <w:color w:val="444444"/>
        </w:rPr>
        <w:t>タイトル：Last Labyrinth （ラストラビリンス）</w:t>
      </w:r>
      <w:r w:rsidRPr="00A1260B">
        <w:rPr>
          <w:rFonts w:ascii="メイリオ" w:hAnsi="メイリオ"/>
        </w:rPr>
        <w:br/>
      </w:r>
      <w:r w:rsidRPr="00A1260B">
        <w:rPr>
          <w:rFonts w:ascii="メイリオ" w:hAnsi="メイリオ" w:cs="ＭＳ Ｐ明朝"/>
          <w:color w:val="444444"/>
        </w:rPr>
        <w:t>ジャンル：VR脱出アドベンチャーゲーム</w:t>
      </w:r>
      <w:r w:rsidRPr="00A1260B">
        <w:rPr>
          <w:rFonts w:ascii="メイリオ" w:hAnsi="メイリオ"/>
        </w:rPr>
        <w:br/>
      </w:r>
      <w:r w:rsidRPr="00A1260B">
        <w:rPr>
          <w:rFonts w:ascii="メイリオ" w:hAnsi="メイリオ" w:cs="ＭＳ Ｐ明朝"/>
          <w:color w:val="444444"/>
        </w:rPr>
        <w:t>対応HMD：</w:t>
      </w:r>
      <w:proofErr w:type="spellStart"/>
      <w:r w:rsidRPr="00A1260B">
        <w:rPr>
          <w:rFonts w:ascii="メイリオ" w:hAnsi="メイリオ" w:cs="ＭＳ Ｐ明朝"/>
          <w:color w:val="444444"/>
        </w:rPr>
        <w:t>PlayStation</w:t>
      </w:r>
      <w:r w:rsidR="000151CC" w:rsidRPr="00A1260B">
        <w:rPr>
          <w:rFonts w:ascii="メイリオ" w:hAnsi="メイリオ" w:cs="ＭＳ Ｐ明朝" w:hint="eastAsia"/>
          <w:color w:val="444444"/>
        </w:rPr>
        <w:t>®</w:t>
      </w:r>
      <w:r w:rsidRPr="00A1260B">
        <w:rPr>
          <w:rFonts w:ascii="メイリオ" w:hAnsi="メイリオ" w:cs="ＭＳ Ｐ明朝"/>
          <w:color w:val="444444"/>
        </w:rPr>
        <w:t>VR</w:t>
      </w:r>
      <w:proofErr w:type="spellEnd"/>
      <w:r w:rsidRPr="00A1260B">
        <w:rPr>
          <w:rFonts w:ascii="メイリオ" w:hAnsi="メイリオ" w:cs="ＭＳ Ｐ明朝"/>
          <w:color w:val="444444"/>
        </w:rPr>
        <w:t>、</w:t>
      </w:r>
      <w:r w:rsidR="00F96758" w:rsidRPr="00A1260B">
        <w:rPr>
          <w:rFonts w:ascii="メイリオ" w:hAnsi="メイリオ" w:cs="ＭＳ Ｐ明朝"/>
          <w:color w:val="444444"/>
        </w:rPr>
        <w:t>PlayStation</w:t>
      </w:r>
      <w:r w:rsidR="00F96758" w:rsidRPr="00A1260B">
        <w:rPr>
          <w:rFonts w:ascii="メイリオ" w:hAnsi="メイリオ" w:cs="ＭＳ Ｐ明朝" w:hint="eastAsia"/>
          <w:color w:val="444444"/>
        </w:rPr>
        <w:t>®</w:t>
      </w:r>
      <w:r w:rsidR="00F96758" w:rsidRPr="00A1260B">
        <w:rPr>
          <w:rFonts w:ascii="メイリオ" w:hAnsi="メイリオ" w:cs="ＭＳ Ｐ明朝"/>
          <w:color w:val="444444"/>
        </w:rPr>
        <w:t>VR</w:t>
      </w:r>
      <w:r w:rsidR="00F96758">
        <w:rPr>
          <w:rFonts w:ascii="メイリオ" w:hAnsi="メイリオ" w:cs="ＭＳ Ｐ明朝" w:hint="eastAsia"/>
          <w:color w:val="444444"/>
        </w:rPr>
        <w:t>2</w:t>
      </w:r>
      <w:r w:rsidR="00F96758" w:rsidRPr="00A1260B">
        <w:rPr>
          <w:rFonts w:ascii="メイリオ" w:hAnsi="メイリオ" w:cs="ＭＳ Ｐ明朝"/>
          <w:color w:val="444444"/>
        </w:rPr>
        <w:t>、</w:t>
      </w:r>
      <w:r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Pr="00A1260B">
        <w:rPr>
          <w:rFonts w:ascii="メイリオ" w:hAnsi="メイリオ" w:cs="ＭＳ Ｐ明朝"/>
          <w:color w:val="444444"/>
        </w:rPr>
        <w:t>、</w:t>
      </w:r>
      <w:r w:rsidR="00AB5786"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AB5786" w:rsidRPr="00A1260B">
        <w:rPr>
          <w:rFonts w:ascii="メイリオ" w:hAnsi="メイリオ" w:cs="ＭＳ Ｐ明朝"/>
          <w:color w:val="444444"/>
        </w:rPr>
        <w:t xml:space="preserve"> </w:t>
      </w:r>
      <w:r w:rsidR="00AB5786" w:rsidRPr="00A1260B">
        <w:rPr>
          <w:rFonts w:ascii="メイリオ" w:hAnsi="メイリオ" w:cs="ＭＳ Ｐ明朝" w:hint="eastAsia"/>
          <w:color w:val="444444"/>
        </w:rPr>
        <w:t>Pro、</w:t>
      </w:r>
      <w:r w:rsidR="00146162"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146162" w:rsidRPr="00A1260B">
        <w:rPr>
          <w:rFonts w:ascii="メイリオ" w:hAnsi="メイリオ" w:cs="ＭＳ Ｐ明朝"/>
          <w:color w:val="444444"/>
        </w:rPr>
        <w:t xml:space="preserve"> </w:t>
      </w:r>
      <w:r w:rsidR="00146162" w:rsidRPr="00A1260B">
        <w:rPr>
          <w:rFonts w:ascii="メイリオ" w:hAnsi="メイリオ" w:cs="ＭＳ Ｐ明朝" w:hint="eastAsia"/>
          <w:color w:val="444444"/>
        </w:rPr>
        <w:t>Cosmos、</w:t>
      </w:r>
      <w:r w:rsidR="009E087C" w:rsidRPr="00A1260B">
        <w:rPr>
          <w:rFonts w:ascii="メイリオ" w:hAnsi="メイリオ" w:cs="ＭＳ Ｐ明朝"/>
          <w:color w:val="444444"/>
        </w:rPr>
        <w:t>VIVE Cosmos Elite、</w:t>
      </w:r>
      <w:r w:rsidR="001B6231" w:rsidRPr="00A1260B">
        <w:rPr>
          <w:rFonts w:ascii="メイリオ" w:hAnsi="メイリオ" w:cs="ＭＳ Ｐ明朝"/>
          <w:color w:val="444444"/>
        </w:rPr>
        <w:t>VIVE Focus、 VIVE Focus Plus、VIVE Focus 3</w:t>
      </w:r>
      <w:r w:rsidR="001B6231" w:rsidRPr="00A1260B">
        <w:rPr>
          <w:rFonts w:ascii="メイリオ" w:hAnsi="メイリオ" w:cs="ＭＳ Ｐ明朝" w:hint="eastAsia"/>
          <w:color w:val="444444"/>
        </w:rPr>
        <w:t>、</w:t>
      </w:r>
      <w:r w:rsidR="00F83581" w:rsidRPr="00A1260B">
        <w:rPr>
          <w:rFonts w:ascii="メイリオ" w:hAnsi="メイリオ" w:cs="ＭＳ Ｐ明朝"/>
          <w:color w:val="444444"/>
        </w:rPr>
        <w:t xml:space="preserve">VIVE </w:t>
      </w:r>
      <w:r w:rsidR="00F83581" w:rsidRPr="00A1260B">
        <w:rPr>
          <w:rFonts w:ascii="メイリオ" w:hAnsi="メイリオ" w:cs="ＭＳ Ｐ明朝" w:hint="eastAsia"/>
          <w:color w:val="444444"/>
        </w:rPr>
        <w:t>Flow、</w:t>
      </w:r>
      <w:r w:rsidRPr="00A1260B">
        <w:rPr>
          <w:rFonts w:ascii="メイリオ" w:hAnsi="メイリオ" w:cs="ＭＳ Ｐ明朝"/>
          <w:color w:val="444444"/>
        </w:rPr>
        <w:t>Oculus Rift、</w:t>
      </w:r>
      <w:r w:rsidR="000151CC" w:rsidRPr="00A1260B">
        <w:rPr>
          <w:rFonts w:ascii="メイリオ" w:hAnsi="メイリオ" w:cs="ＭＳ Ｐ明朝"/>
          <w:color w:val="444444"/>
        </w:rPr>
        <w:t>Oculus Rift S、</w:t>
      </w:r>
      <w:r w:rsidR="000966EA" w:rsidRPr="00A1260B">
        <w:rPr>
          <w:rFonts w:ascii="メイリオ" w:hAnsi="メイリオ" w:cs="ＭＳ Ｐ明朝" w:hint="eastAsia"/>
          <w:color w:val="444444"/>
        </w:rPr>
        <w:t>Meta</w:t>
      </w:r>
      <w:r w:rsidR="00F9493C" w:rsidRPr="00A1260B">
        <w:rPr>
          <w:rFonts w:ascii="メイリオ" w:hAnsi="メイリオ" w:cs="ＭＳ Ｐ明朝" w:hint="eastAsia"/>
          <w:color w:val="444444"/>
        </w:rPr>
        <w:t xml:space="preserve"> Quest、</w:t>
      </w:r>
      <w:r w:rsidR="00FD3164" w:rsidRPr="00A1260B">
        <w:rPr>
          <w:rFonts w:ascii="メイリオ" w:hAnsi="メイリオ" w:cs="ＭＳ Ｐ明朝" w:hint="eastAsia"/>
          <w:color w:val="444444"/>
        </w:rPr>
        <w:t>Meta Quest</w:t>
      </w:r>
      <w:r w:rsidR="00FD3164" w:rsidRPr="00A1260B">
        <w:rPr>
          <w:rFonts w:ascii="メイリオ" w:hAnsi="メイリオ" w:cs="ＭＳ Ｐ明朝"/>
          <w:color w:val="444444"/>
        </w:rPr>
        <w:t xml:space="preserve"> 2</w:t>
      </w:r>
      <w:r w:rsidR="00FD3164" w:rsidRPr="00A1260B">
        <w:rPr>
          <w:rFonts w:ascii="メイリオ" w:hAnsi="メイリオ" w:cs="ＭＳ Ｐ明朝" w:hint="eastAsia"/>
          <w:color w:val="444444"/>
        </w:rPr>
        <w:t>、</w:t>
      </w:r>
      <w:r w:rsidRPr="00A1260B">
        <w:rPr>
          <w:rFonts w:ascii="メイリオ" w:hAnsi="メイリオ" w:cs="ＭＳ Ｐ明朝"/>
          <w:color w:val="444444"/>
        </w:rPr>
        <w:t>Windows Mixed Reality Headset</w:t>
      </w:r>
      <w:r w:rsidR="00146162" w:rsidRPr="00A1260B">
        <w:rPr>
          <w:rFonts w:ascii="メイリオ" w:hAnsi="メイリオ" w:cs="ＭＳ Ｐ明朝" w:hint="eastAsia"/>
          <w:color w:val="444444"/>
        </w:rPr>
        <w:t>、VALVE INDEX</w:t>
      </w:r>
      <w:r w:rsidR="00224FE8" w:rsidRPr="00A1260B">
        <w:rPr>
          <w:rFonts w:ascii="メイリオ" w:hAnsi="メイリオ" w:cs="ＭＳ Ｐ明朝" w:hint="eastAsia"/>
          <w:color w:val="444444"/>
        </w:rPr>
        <w:t>、Pi</w:t>
      </w:r>
      <w:r w:rsidR="002C3582" w:rsidRPr="00A1260B">
        <w:rPr>
          <w:rFonts w:ascii="メイリオ" w:hAnsi="メイリオ" w:cs="ＭＳ Ｐ明朝" w:hint="eastAsia"/>
          <w:color w:val="444444"/>
        </w:rPr>
        <w:t>co</w:t>
      </w:r>
      <w:r w:rsidR="002C3582" w:rsidRPr="00A1260B">
        <w:rPr>
          <w:rFonts w:ascii="メイリオ" w:hAnsi="メイリオ" w:cs="ＭＳ Ｐ明朝"/>
          <w:color w:val="444444"/>
        </w:rPr>
        <w:t xml:space="preserve"> Neo 2</w:t>
      </w:r>
      <w:r w:rsidR="00FD3164" w:rsidRPr="00A1260B">
        <w:rPr>
          <w:rFonts w:ascii="メイリオ" w:hAnsi="メイリオ" w:cs="ＭＳ Ｐ明朝" w:hint="eastAsia"/>
          <w:color w:val="444444"/>
        </w:rPr>
        <w:t>、</w:t>
      </w:r>
      <w:r w:rsidR="00FD3164" w:rsidRPr="00A1260B">
        <w:rPr>
          <w:rFonts w:ascii="メイリオ" w:hAnsi="メイリオ" w:cs="ＭＳ Ｐ明朝"/>
          <w:color w:val="444444"/>
        </w:rPr>
        <w:t>Pico Neo 2 Lite、Pico Neo 3</w:t>
      </w:r>
      <w:r w:rsidRPr="00A1260B">
        <w:rPr>
          <w:rFonts w:ascii="メイリオ" w:hAnsi="メイリオ"/>
        </w:rPr>
        <w:br/>
      </w:r>
      <w:r w:rsidRPr="00A1260B">
        <w:rPr>
          <w:rFonts w:ascii="メイリオ" w:hAnsi="メイリオ" w:cs="ＭＳ Ｐ明朝"/>
          <w:color w:val="444444"/>
        </w:rPr>
        <w:t>対応機種：PlayStation</w:t>
      </w:r>
      <w:r w:rsidR="006C0DE5" w:rsidRPr="00A1260B">
        <w:rPr>
          <w:rFonts w:ascii="メイリオ" w:hAnsi="メイリオ" w:cs="ＭＳ Ｐ明朝" w:hint="eastAsia"/>
          <w:color w:val="444444"/>
        </w:rPr>
        <w:t>®</w:t>
      </w:r>
      <w:r w:rsidRPr="00A1260B">
        <w:rPr>
          <w:rFonts w:ascii="メイリオ" w:hAnsi="メイリオ" w:cs="ＭＳ Ｐ明朝"/>
          <w:color w:val="444444"/>
        </w:rPr>
        <w:t>4、</w:t>
      </w:r>
      <w:r w:rsidR="003A62BC" w:rsidRPr="00A1260B">
        <w:rPr>
          <w:rFonts w:ascii="メイリオ" w:hAnsi="メイリオ" w:cs="ＭＳ Ｐ明朝"/>
          <w:color w:val="444444"/>
        </w:rPr>
        <w:t>PlayStation</w:t>
      </w:r>
      <w:r w:rsidR="003A62BC" w:rsidRPr="00A1260B">
        <w:rPr>
          <w:rFonts w:ascii="メイリオ" w:hAnsi="メイリオ" w:cs="ＭＳ Ｐ明朝" w:hint="eastAsia"/>
          <w:color w:val="444444"/>
        </w:rPr>
        <w:t>®</w:t>
      </w:r>
      <w:r w:rsidR="003A62BC">
        <w:rPr>
          <w:rFonts w:ascii="メイリオ" w:hAnsi="メイリオ" w:cs="ＭＳ Ｐ明朝"/>
          <w:color w:val="444444"/>
        </w:rPr>
        <w:t>5</w:t>
      </w:r>
      <w:r w:rsidR="00787B85">
        <w:rPr>
          <w:rFonts w:ascii="メイリオ" w:hAnsi="メイリオ" w:cs="ＭＳ Ｐ明朝" w:hint="eastAsia"/>
          <w:color w:val="444444"/>
        </w:rPr>
        <w:t>、</w:t>
      </w:r>
      <w:r w:rsidR="009341F7">
        <w:rPr>
          <w:rFonts w:ascii="メイリオ" w:hAnsi="メイリオ" w:cs="ＭＳ Ｐ明朝" w:hint="eastAsia"/>
          <w:color w:val="444444"/>
        </w:rPr>
        <w:t>X</w:t>
      </w:r>
      <w:r w:rsidR="009341F7">
        <w:rPr>
          <w:rFonts w:ascii="メイリオ" w:hAnsi="メイリオ" w:cs="ＭＳ Ｐ明朝"/>
          <w:color w:val="444444"/>
        </w:rPr>
        <w:t>bo</w:t>
      </w:r>
      <w:r w:rsidR="002A68BD">
        <w:rPr>
          <w:rFonts w:ascii="メイリオ" w:hAnsi="メイリオ" w:cs="ＭＳ Ｐ明朝"/>
          <w:color w:val="444444"/>
        </w:rPr>
        <w:t>x One</w:t>
      </w:r>
      <w:r w:rsidR="002A68BD">
        <w:rPr>
          <w:rFonts w:ascii="メイリオ" w:hAnsi="メイリオ" w:cs="ＭＳ Ｐ明朝" w:hint="eastAsia"/>
          <w:color w:val="444444"/>
        </w:rPr>
        <w:t>、X</w:t>
      </w:r>
      <w:r w:rsidR="002A68BD">
        <w:rPr>
          <w:rFonts w:ascii="メイリオ" w:hAnsi="メイリオ" w:cs="ＭＳ Ｐ明朝"/>
          <w:color w:val="444444"/>
        </w:rPr>
        <w:t xml:space="preserve">box </w:t>
      </w:r>
      <w:r w:rsidR="00A859A8" w:rsidRPr="00A859A8">
        <w:rPr>
          <w:rFonts w:ascii="メイリオ" w:hAnsi="メイリオ" w:cs="ＭＳ Ｐ明朝"/>
          <w:color w:val="444444"/>
        </w:rPr>
        <w:t>Series X|S</w:t>
      </w:r>
      <w:r w:rsidR="00A859A8">
        <w:rPr>
          <w:rFonts w:ascii="メイリオ" w:hAnsi="メイリオ" w:cs="ＭＳ Ｐ明朝" w:hint="eastAsia"/>
          <w:color w:val="444444"/>
        </w:rPr>
        <w:t>、</w:t>
      </w:r>
      <w:r w:rsidR="00B1558F">
        <w:rPr>
          <w:rFonts w:ascii="メイリオ" w:hAnsi="メイリオ" w:cs="ＭＳ Ｐ明朝" w:hint="eastAsia"/>
          <w:color w:val="444444"/>
        </w:rPr>
        <w:t>Nintendo Switch</w:t>
      </w:r>
      <w:r w:rsidR="00D147C6">
        <w:rPr>
          <w:rFonts w:ascii="メイリオ" w:hAnsi="メイリオ" w:cs="ＭＳ Ｐ明朝" w:hint="eastAsia"/>
          <w:color w:val="444444"/>
        </w:rPr>
        <w:t>、</w:t>
      </w:r>
      <w:r w:rsidRPr="00A1260B">
        <w:rPr>
          <w:rFonts w:ascii="メイリオ" w:hAnsi="メイリオ" w:cs="ＭＳ Ｐ明朝"/>
          <w:color w:val="444444"/>
        </w:rPr>
        <w:t>上記HMD推奨PC相当（Intel Core</w:t>
      </w:r>
      <w:r w:rsidR="00B10DC1"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パッケージ版：PlayStation®4</w:t>
      </w:r>
      <w:r w:rsidR="00E77E92" w:rsidRPr="00A1260B">
        <w:rPr>
          <w:rFonts w:ascii="メイリオ" w:hAnsi="メイリオ" w:cs="ＭＳ Ｐ明朝"/>
          <w:color w:val="444444"/>
        </w:rPr>
        <w:br/>
      </w:r>
      <w:r w:rsidR="00E97AAD" w:rsidRPr="00A1260B">
        <w:rPr>
          <w:rFonts w:ascii="メイリオ" w:hAnsi="メイリオ" w:cs="ＭＳ Ｐ明朝"/>
          <w:color w:val="444444"/>
        </w:rPr>
        <w:t>ダウンロード</w:t>
      </w:r>
      <w:r w:rsidR="00E97AAD" w:rsidRPr="00A1260B">
        <w:rPr>
          <w:rFonts w:ascii="メイリオ" w:hAnsi="メイリオ" w:cs="ＭＳ Ｐ明朝" w:hint="eastAsia"/>
          <w:color w:val="444444"/>
        </w:rPr>
        <w:t>版</w:t>
      </w:r>
      <w:r w:rsidRPr="00A1260B">
        <w:rPr>
          <w:rFonts w:ascii="メイリオ" w:hAnsi="メイリオ" w:cs="ＭＳ Ｐ明朝"/>
          <w:color w:val="444444"/>
        </w:rPr>
        <w:t>配信</w:t>
      </w:r>
      <w:r w:rsidR="005D1F1B" w:rsidRPr="00A1260B">
        <w:rPr>
          <w:rFonts w:ascii="メイリオ" w:hAnsi="メイリオ" w:cs="ＭＳ Ｐ明朝" w:hint="eastAsia"/>
          <w:color w:val="444444"/>
        </w:rPr>
        <w:t>ストア</w:t>
      </w:r>
      <w:r w:rsidRPr="00A1260B">
        <w:rPr>
          <w:rFonts w:ascii="メイリオ" w:hAnsi="メイリオ" w:cs="ＭＳ Ｐ明朝"/>
          <w:color w:val="444444"/>
        </w:rPr>
        <w:t>：PlayStation</w:t>
      </w:r>
      <w:r w:rsidR="00CF7B73" w:rsidRPr="00A1260B">
        <w:rPr>
          <w:rFonts w:ascii="メイリオ" w:hAnsi="メイリオ" w:cs="ＭＳ Ｐ明朝" w:hint="eastAsia"/>
          <w:color w:val="444444"/>
        </w:rPr>
        <w:t>™</w:t>
      </w:r>
      <w:r w:rsidRPr="00A1260B">
        <w:rPr>
          <w:rFonts w:ascii="メイリオ" w:hAnsi="メイリオ" w:cs="ＭＳ Ｐ明朝"/>
          <w:color w:val="444444"/>
        </w:rPr>
        <w:t>Store、Steam</w:t>
      </w:r>
      <w:r w:rsidR="00A46B45" w:rsidRPr="00A1260B">
        <w:rPr>
          <w:rFonts w:ascii="メイリオ" w:hAnsi="メイリオ" w:cs="ＭＳ Ｐ明朝" w:hint="eastAsia"/>
          <w:color w:val="444444"/>
        </w:rPr>
        <w:t>®</w:t>
      </w:r>
      <w:r w:rsidRPr="00A1260B">
        <w:rPr>
          <w:rFonts w:ascii="メイリオ" w:hAnsi="メイリオ" w:cs="ＭＳ Ｐ明朝"/>
          <w:color w:val="444444"/>
        </w:rPr>
        <w:t>、</w:t>
      </w:r>
      <w:r w:rsidR="00FE30DF" w:rsidRPr="00A1260B">
        <w:rPr>
          <w:rFonts w:ascii="メイリオ" w:hAnsi="メイリオ" w:cs="ＭＳ Ｐ明朝" w:hint="eastAsia"/>
          <w:color w:val="444444"/>
        </w:rPr>
        <w:t>Meta</w:t>
      </w:r>
      <w:r w:rsidR="00FE4685" w:rsidRPr="00A1260B">
        <w:rPr>
          <w:rFonts w:ascii="メイリオ" w:hAnsi="メイリオ" w:cs="ＭＳ Ｐ明朝"/>
          <w:color w:val="444444"/>
        </w:rPr>
        <w:t xml:space="preserve"> </w:t>
      </w:r>
      <w:r w:rsidR="00414F6A" w:rsidRPr="00A1260B">
        <w:rPr>
          <w:rFonts w:ascii="メイリオ" w:hAnsi="メイリオ" w:cs="ＭＳ Ｐ明朝" w:hint="eastAsia"/>
          <w:color w:val="444444"/>
        </w:rPr>
        <w:t xml:space="preserve">Quest </w:t>
      </w:r>
      <w:r w:rsidR="00FE4685" w:rsidRPr="00A1260B">
        <w:rPr>
          <w:rFonts w:ascii="メイリオ" w:hAnsi="メイリオ" w:cs="ＭＳ Ｐ明朝"/>
          <w:color w:val="444444"/>
        </w:rPr>
        <w:t>Store</w:t>
      </w:r>
      <w:r w:rsidRPr="00A1260B">
        <w:rPr>
          <w:rFonts w:ascii="メイリオ" w:hAnsi="メイリオ" w:cs="ＭＳ Ｐ明朝"/>
          <w:color w:val="444444"/>
        </w:rPr>
        <w:t>、Microsoft Store</w:t>
      </w:r>
      <w:r w:rsidR="00822D35" w:rsidRPr="00A1260B">
        <w:rPr>
          <w:rFonts w:ascii="メイリオ" w:hAnsi="メイリオ" w:cs="ＭＳ Ｐ明朝" w:hint="eastAsia"/>
          <w:color w:val="444444"/>
        </w:rPr>
        <w:t>、</w:t>
      </w:r>
      <w:r w:rsidR="008F377A" w:rsidRPr="00A1260B">
        <w:rPr>
          <w:rFonts w:ascii="メイリオ" w:hAnsi="メイリオ" w:cs="ＭＳ Ｐ明朝" w:hint="eastAsia"/>
          <w:color w:val="444444"/>
        </w:rPr>
        <w:t>VIVEPORT</w:t>
      </w:r>
      <w:r w:rsidR="006C0DE5" w:rsidRPr="00A1260B">
        <w:rPr>
          <w:rFonts w:ascii="メイリオ" w:hAnsi="メイリオ" w:cs="ＭＳ Ｐ明朝" w:hint="eastAsia"/>
          <w:color w:val="444444"/>
        </w:rPr>
        <w:t>、</w:t>
      </w:r>
      <w:r w:rsidR="00007C25">
        <w:rPr>
          <w:rFonts w:ascii="メイリオ" w:hAnsi="メイリオ" w:cs="ＭＳ Ｐ明朝" w:hint="eastAsia"/>
          <w:color w:val="444444"/>
        </w:rPr>
        <w:t>PICO</w:t>
      </w:r>
      <w:r w:rsidR="00A66078" w:rsidRPr="00A1260B">
        <w:rPr>
          <w:rFonts w:ascii="メイリオ" w:hAnsi="メイリオ" w:cs="ＭＳ Ｐ明朝"/>
          <w:color w:val="444444"/>
        </w:rPr>
        <w:t xml:space="preserve"> Store</w:t>
      </w:r>
      <w:r w:rsidR="00410397">
        <w:rPr>
          <w:rFonts w:ascii="メイリオ" w:hAnsi="メイリオ" w:cs="ＭＳ Ｐ明朝" w:hint="eastAsia"/>
          <w:color w:val="444444"/>
        </w:rPr>
        <w:t xml:space="preserve">、Nintendo </w:t>
      </w:r>
      <w:proofErr w:type="spellStart"/>
      <w:r w:rsidR="00410397">
        <w:rPr>
          <w:rFonts w:ascii="メイリオ" w:hAnsi="メイリオ" w:cs="ＭＳ Ｐ明朝" w:hint="eastAsia"/>
          <w:color w:val="444444"/>
        </w:rPr>
        <w:t>eshop</w:t>
      </w:r>
      <w:proofErr w:type="spellEnd"/>
      <w:r w:rsidR="00A20A5E">
        <w:rPr>
          <w:rFonts w:ascii="メイリオ" w:hAnsi="メイリオ" w:cs="ＭＳ Ｐ明朝" w:hint="eastAsia"/>
          <w:color w:val="444444"/>
        </w:rPr>
        <w:t>、Epic Games Store</w:t>
      </w:r>
      <w:r w:rsidR="000F2CEF">
        <w:rPr>
          <w:rFonts w:ascii="メイリオ" w:hAnsi="メイリオ" w:cs="ＭＳ Ｐ明朝" w:hint="eastAsia"/>
          <w:color w:val="444444"/>
        </w:rPr>
        <w:t>、</w:t>
      </w:r>
      <w:r w:rsidR="000F2CEF" w:rsidRPr="000F2CEF">
        <w:rPr>
          <w:rFonts w:ascii="メイリオ" w:hAnsi="メイリオ" w:cs="ＭＳ Ｐ明朝"/>
          <w:color w:val="444444"/>
        </w:rPr>
        <w:t>GOG Store</w:t>
      </w:r>
      <w:r w:rsidRPr="00A1260B">
        <w:rPr>
          <w:rFonts w:ascii="メイリオ" w:hAnsi="メイリオ"/>
        </w:rPr>
        <w:br/>
      </w:r>
      <w:r w:rsidRPr="00A1260B">
        <w:rPr>
          <w:rFonts w:ascii="メイリオ" w:hAnsi="メイリオ" w:cs="ＭＳ Ｐ明朝"/>
          <w:color w:val="444444"/>
        </w:rPr>
        <w:t>プレイ人数：1人</w:t>
      </w:r>
      <w:r w:rsidRPr="00A1260B">
        <w:rPr>
          <w:rFonts w:ascii="メイリオ" w:hAnsi="メイリオ"/>
        </w:rPr>
        <w:br/>
      </w:r>
      <w:r w:rsidRPr="00A1260B">
        <w:rPr>
          <w:rFonts w:ascii="メイリオ" w:hAnsi="メイリオ" w:cs="ＭＳ Ｐ明朝"/>
          <w:color w:val="444444"/>
        </w:rPr>
        <w:t>オンラインモード：非対応</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PS4パッケージ版発売日：2020年11月</w:t>
      </w:r>
      <w:r w:rsidR="0059222F" w:rsidRPr="00A1260B">
        <w:rPr>
          <w:rFonts w:ascii="メイリオ" w:hAnsi="メイリオ" w:cs="ＭＳ Ｐ明朝" w:hint="eastAsia"/>
          <w:color w:val="444444"/>
        </w:rPr>
        <w:t>26日</w:t>
      </w:r>
      <w:r w:rsidRPr="00A1260B">
        <w:rPr>
          <w:rFonts w:ascii="メイリオ" w:hAnsi="メイリオ"/>
        </w:rPr>
        <w:br/>
      </w:r>
      <w:r w:rsidR="00C021C1" w:rsidRPr="00A1260B">
        <w:rPr>
          <w:rFonts w:ascii="メイリオ" w:hAnsi="メイリオ" w:cs="ＭＳ Ｐ明朝" w:hint="eastAsia"/>
          <w:color w:val="444444"/>
        </w:rPr>
        <w:t>ダウンロード版</w:t>
      </w:r>
      <w:r w:rsidRPr="00A1260B">
        <w:rPr>
          <w:rFonts w:ascii="メイリオ" w:hAnsi="メイリオ" w:cs="ＭＳ Ｐ明朝"/>
          <w:color w:val="444444"/>
        </w:rPr>
        <w:t>発売日：2019年</w:t>
      </w:r>
      <w:r w:rsidR="00FE4685" w:rsidRPr="00A1260B">
        <w:rPr>
          <w:rFonts w:ascii="メイリオ" w:hAnsi="メイリオ" w:cs="ＭＳ Ｐ明朝" w:hint="eastAsia"/>
          <w:color w:val="444444"/>
        </w:rPr>
        <w:t>1</w:t>
      </w:r>
      <w:r w:rsidR="00FE4685" w:rsidRPr="00A1260B">
        <w:rPr>
          <w:rFonts w:ascii="メイリオ" w:hAnsi="メイリオ" w:cs="ＭＳ Ｐ明朝"/>
          <w:color w:val="444444"/>
        </w:rPr>
        <w:t>1</w:t>
      </w:r>
      <w:r w:rsidR="00FE4685" w:rsidRPr="00A1260B">
        <w:rPr>
          <w:rFonts w:ascii="メイリオ" w:hAnsi="メイリオ" w:cs="ＭＳ Ｐ明朝" w:hint="eastAsia"/>
          <w:color w:val="444444"/>
        </w:rPr>
        <w:t>月13日</w:t>
      </w:r>
      <w:r w:rsidR="00C021C1" w:rsidRPr="00A1260B">
        <w:rPr>
          <w:rFonts w:ascii="メイリオ" w:hAnsi="メイリオ" w:cs="ＭＳ Ｐ明朝"/>
          <w:color w:val="444444"/>
        </w:rPr>
        <w:br/>
      </w:r>
      <w:r w:rsidRPr="00A1260B">
        <w:rPr>
          <w:rFonts w:ascii="メイリオ" w:hAnsi="メイリオ" w:cs="ＭＳ Ｐ明朝"/>
          <w:color w:val="444444"/>
        </w:rPr>
        <w:lastRenderedPageBreak/>
        <w:t>CERO：</w:t>
      </w:r>
      <w:r w:rsidR="00FE4685" w:rsidRPr="00A1260B">
        <w:rPr>
          <w:rFonts w:ascii="メイリオ" w:hAnsi="メイリオ" w:cs="ＭＳ Ｐ明朝" w:hint="eastAsia"/>
          <w:color w:val="444444"/>
        </w:rPr>
        <w:t>D</w:t>
      </w:r>
      <w:r w:rsidRPr="00A1260B">
        <w:rPr>
          <w:rFonts w:ascii="メイリオ" w:hAnsi="メイリオ"/>
        </w:rPr>
        <w:br/>
      </w:r>
      <w:r w:rsidRPr="00A1260B">
        <w:rPr>
          <w:rFonts w:ascii="メイリオ" w:hAnsi="メイリオ" w:cs="ＭＳ Ｐ明朝"/>
          <w:color w:val="444444"/>
        </w:rPr>
        <w:t>価格：</w:t>
      </w:r>
      <w:r w:rsidR="00575E88" w:rsidRPr="00A1260B">
        <w:rPr>
          <w:rFonts w:ascii="メイリオ" w:hAnsi="メイリオ" w:cs="ＭＳ Ｐ明朝" w:hint="eastAsia"/>
          <w:color w:val="444444"/>
        </w:rPr>
        <w:t>2</w:t>
      </w:r>
      <w:r w:rsidRPr="00A1260B">
        <w:rPr>
          <w:rFonts w:ascii="メイリオ" w:hAnsi="メイリオ" w:cs="ＭＳ Ｐ明朝"/>
          <w:color w:val="444444"/>
        </w:rPr>
        <w:t>,9</w:t>
      </w:r>
      <w:r w:rsidR="00802E1D">
        <w:rPr>
          <w:rFonts w:ascii="メイリオ" w:hAnsi="メイリオ" w:cs="ＭＳ Ｐ明朝" w:hint="eastAsia"/>
          <w:color w:val="444444"/>
        </w:rPr>
        <w:t>8</w:t>
      </w:r>
      <w:r w:rsidRPr="00A1260B">
        <w:rPr>
          <w:rFonts w:ascii="メイリオ" w:hAnsi="メイリオ" w:cs="ＭＳ Ｐ明朝"/>
          <w:color w:val="444444"/>
        </w:rPr>
        <w:t>0円（税</w:t>
      </w:r>
      <w:r w:rsidR="00DE7018" w:rsidRPr="00A1260B">
        <w:rPr>
          <w:rFonts w:ascii="メイリオ" w:hAnsi="メイリオ" w:cs="ＭＳ Ｐ明朝" w:hint="eastAsia"/>
          <w:color w:val="444444"/>
        </w:rPr>
        <w:t>込</w:t>
      </w:r>
      <w:r w:rsidR="00FE4685" w:rsidRPr="00A1260B">
        <w:rPr>
          <w:rFonts w:ascii="メイリオ" w:hAnsi="メイリオ" w:cs="ＭＳ Ｐ明朝"/>
          <w:color w:val="444444"/>
        </w:rPr>
        <w:t>）</w:t>
      </w:r>
      <w:r w:rsidR="00FE4685" w:rsidRPr="00A1260B">
        <w:rPr>
          <w:rFonts w:ascii="メイリオ" w:hAnsi="メイリオ" w:cs="ＭＳ Ｐ明朝" w:hint="eastAsia"/>
          <w:color w:val="444444"/>
        </w:rPr>
        <w:t>～　※ストアにより異なります。</w:t>
      </w:r>
      <w:r w:rsidRPr="00A1260B">
        <w:rPr>
          <w:rFonts w:ascii="メイリオ" w:hAnsi="メイリオ"/>
        </w:rPr>
        <w:br/>
      </w:r>
      <w:r w:rsidRPr="00A1260B">
        <w:rPr>
          <w:rFonts w:ascii="メイリオ" w:hAnsi="メイリオ" w:cs="ＭＳ Ｐ明朝"/>
          <w:color w:val="444444"/>
        </w:rPr>
        <w:t>公式サイト：</w:t>
      </w:r>
      <w:hyperlink r:id="rId13">
        <w:r w:rsidRPr="00A1260B">
          <w:rPr>
            <w:rStyle w:val="a5"/>
            <w:rFonts w:ascii="メイリオ" w:hAnsi="メイリオ" w:cs="ＭＳ Ｐ明朝"/>
            <w:color w:val="1993AA"/>
          </w:rPr>
          <w:t>https://lastlabyrinth.jp</w:t>
        </w:r>
        <w:r w:rsidRPr="00A1260B">
          <w:rPr>
            <w:rFonts w:ascii="メイリオ" w:hAnsi="メイリオ"/>
          </w:rPr>
          <w:br/>
        </w:r>
      </w:hyperlink>
      <w:r w:rsidRPr="00A1260B">
        <w:rPr>
          <w:rFonts w:ascii="メイリオ" w:hAnsi="メイリオ" w:cs="ＭＳ Ｐ明朝"/>
          <w:color w:val="444444"/>
        </w:rPr>
        <w:t>著作権表記：</w:t>
      </w:r>
      <w:r w:rsidR="002C1802">
        <w:rPr>
          <w:rFonts w:ascii="メイリオ" w:hAnsi="メイリオ" w:cs="ＭＳ Ｐ明朝" w:hint="eastAsia"/>
          <w:color w:val="444444"/>
        </w:rPr>
        <w:t>ⓒ</w:t>
      </w:r>
      <w:r w:rsidRPr="00A1260B">
        <w:rPr>
          <w:rFonts w:ascii="メイリオ" w:hAnsi="メイリオ" w:cs="ＭＳ Ｐ明朝"/>
          <w:color w:val="444444"/>
        </w:rPr>
        <w:t>2016</w:t>
      </w:r>
      <w:r w:rsidR="00665E54">
        <w:rPr>
          <w:rFonts w:ascii="メイリオ" w:hAnsi="メイリオ" w:cs="ＭＳ Ｐ明朝" w:hint="eastAsia"/>
          <w:color w:val="444444"/>
        </w:rPr>
        <w:t>-2023</w:t>
      </w:r>
      <w:r w:rsidRPr="00A1260B">
        <w:rPr>
          <w:rFonts w:ascii="メイリオ" w:hAnsi="メイリオ" w:cs="ＭＳ Ｐ明朝"/>
          <w:color w:val="444444"/>
        </w:rPr>
        <w:t xml:space="preserve"> AMATA K.K. / LL Project</w:t>
      </w:r>
    </w:p>
    <w:p w14:paraId="6BDCDC71" w14:textId="77777777" w:rsidR="000E7354" w:rsidRPr="00A1260B" w:rsidRDefault="000E7354" w:rsidP="00EE32F0">
      <w:pPr>
        <w:adjustRightInd w:val="0"/>
        <w:snapToGrid w:val="0"/>
        <w:spacing w:after="0" w:line="200" w:lineRule="atLeast"/>
        <w:rPr>
          <w:rFonts w:ascii="メイリオ" w:hAnsi="メイリオ" w:cs="ＭＳ Ｐ明朝"/>
          <w:color w:val="444444"/>
        </w:rPr>
      </w:pPr>
    </w:p>
    <w:p w14:paraId="74D68924" w14:textId="36EF8FB1" w:rsidR="002D635A" w:rsidRPr="00A1260B" w:rsidRDefault="2A8F599A" w:rsidP="0002580A">
      <w:pPr>
        <w:rPr>
          <w:rFonts w:ascii="メイリオ" w:hAnsi="メイリオ"/>
          <w:b/>
          <w:bCs/>
        </w:rPr>
      </w:pPr>
      <w:r w:rsidRPr="00A1260B">
        <w:rPr>
          <w:rFonts w:ascii="メイリオ" w:hAnsi="メイリオ"/>
          <w:b/>
          <w:bCs/>
        </w:rPr>
        <w:t>■スクリーンショット</w:t>
      </w:r>
    </w:p>
    <w:p w14:paraId="25C8A012" w14:textId="0D393A17" w:rsidR="008A75AB" w:rsidRPr="00A1260B" w:rsidRDefault="004B259F" w:rsidP="00EE32F0">
      <w:pPr>
        <w:adjustRightInd w:val="0"/>
        <w:snapToGrid w:val="0"/>
        <w:spacing w:after="0" w:line="200" w:lineRule="atLeast"/>
        <w:jc w:val="center"/>
        <w:rPr>
          <w:rFonts w:ascii="メイリオ" w:hAnsi="メイリオ"/>
          <w:b/>
          <w:bCs/>
        </w:rPr>
      </w:pPr>
      <w:r w:rsidRPr="00A1260B">
        <w:rPr>
          <w:rFonts w:ascii="メイリオ" w:hAnsi="メイリオ" w:hint="eastAsia"/>
          <w:noProof/>
        </w:rPr>
        <w:drawing>
          <wp:anchor distT="0" distB="0" distL="114300" distR="114300" simplePos="0" relativeHeight="251658242" behindDoc="0" locked="0" layoutInCell="1" allowOverlap="1" wp14:anchorId="14A11D03" wp14:editId="3BFB470E">
            <wp:simplePos x="0" y="0"/>
            <wp:positionH relativeFrom="margin">
              <wp:posOffset>0</wp:posOffset>
            </wp:positionH>
            <wp:positionV relativeFrom="paragraph">
              <wp:posOffset>5715</wp:posOffset>
            </wp:positionV>
            <wp:extent cx="2381250" cy="1341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8125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8E" w:rsidRPr="00A1260B">
        <w:rPr>
          <w:rFonts w:ascii="メイリオ" w:hAnsi="メイリオ"/>
          <w:noProof/>
        </w:rPr>
        <w:drawing>
          <wp:inline distT="0" distB="0" distL="0" distR="0" wp14:anchorId="78A102E4" wp14:editId="2EF5FD83">
            <wp:extent cx="2397569" cy="13512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07116" cy="1356661"/>
                    </a:xfrm>
                    <a:prstGeom prst="rect">
                      <a:avLst/>
                    </a:prstGeom>
                    <a:noFill/>
                    <a:ln>
                      <a:noFill/>
                    </a:ln>
                  </pic:spPr>
                </pic:pic>
              </a:graphicData>
            </a:graphic>
          </wp:inline>
        </w:drawing>
      </w:r>
      <w:r w:rsidR="48D8F286" w:rsidRPr="00A1260B">
        <w:rPr>
          <w:rFonts w:ascii="メイリオ" w:hAnsi="メイリオ"/>
          <w:b/>
          <w:bCs/>
        </w:rPr>
        <w:t xml:space="preserve">　</w:t>
      </w:r>
    </w:p>
    <w:p w14:paraId="7FFCF385" w14:textId="557C870B" w:rsidR="002149BD" w:rsidRPr="00A1260B" w:rsidRDefault="2A8F599A" w:rsidP="004B259F">
      <w:pPr>
        <w:adjustRightInd w:val="0"/>
        <w:snapToGrid w:val="0"/>
        <w:spacing w:after="0" w:line="200" w:lineRule="atLeast"/>
        <w:jc w:val="center"/>
        <w:rPr>
          <w:rFonts w:ascii="メイリオ" w:hAnsi="メイリオ"/>
          <w:sz w:val="18"/>
          <w:szCs w:val="18"/>
        </w:rPr>
      </w:pPr>
      <w:r w:rsidRPr="00A1260B">
        <w:rPr>
          <w:rFonts w:ascii="メイリオ" w:hAnsi="メイリオ"/>
          <w:sz w:val="18"/>
          <w:szCs w:val="18"/>
        </w:rPr>
        <w:t>※画面は全て開発中のものです。内容・仕様は正式版と異なる場合があります。</w:t>
      </w:r>
    </w:p>
    <w:p w14:paraId="5C8E7BF0" w14:textId="77777777" w:rsidR="00896BA6" w:rsidRDefault="00896BA6" w:rsidP="00EE32F0">
      <w:pPr>
        <w:adjustRightInd w:val="0"/>
        <w:snapToGrid w:val="0"/>
        <w:spacing w:after="0" w:line="200" w:lineRule="atLeast"/>
        <w:jc w:val="center"/>
        <w:rPr>
          <w:rFonts w:ascii="メイリオ" w:hAnsi="メイリオ"/>
          <w:sz w:val="18"/>
          <w:szCs w:val="18"/>
        </w:rPr>
      </w:pPr>
    </w:p>
    <w:p w14:paraId="6853977B" w14:textId="68132642" w:rsidR="00475D99" w:rsidRDefault="00475D99" w:rsidP="00475D99">
      <w:pPr>
        <w:adjustRightInd w:val="0"/>
        <w:snapToGrid w:val="0"/>
        <w:spacing w:after="0" w:line="200" w:lineRule="atLeast"/>
        <w:rPr>
          <w:rFonts w:ascii="メイリオ" w:hAnsi="メイリオ"/>
          <w:sz w:val="18"/>
          <w:szCs w:val="18"/>
        </w:rPr>
      </w:pPr>
    </w:p>
    <w:p w14:paraId="28DCA2CA" w14:textId="77777777" w:rsidR="004F4EC2" w:rsidRPr="004F4EC2" w:rsidRDefault="004F4EC2" w:rsidP="004F4EC2">
      <w:pPr>
        <w:adjustRightInd w:val="0"/>
        <w:snapToGrid w:val="0"/>
        <w:spacing w:after="0" w:line="200" w:lineRule="atLeast"/>
        <w:rPr>
          <w:rFonts w:ascii="メイリオ" w:hAnsi="メイリオ"/>
          <w:b/>
          <w:bCs/>
          <w:sz w:val="22"/>
          <w:szCs w:val="22"/>
        </w:rPr>
      </w:pPr>
      <w:r w:rsidRPr="004F4EC2">
        <w:rPr>
          <w:rFonts w:ascii="メイリオ" w:hAnsi="メイリオ" w:hint="eastAsia"/>
          <w:b/>
          <w:bCs/>
          <w:sz w:val="22"/>
          <w:szCs w:val="22"/>
        </w:rPr>
        <w:t>■『AMATA Games』とは</w:t>
      </w:r>
    </w:p>
    <w:p w14:paraId="335DE418"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AMATA Games」は、あまた株式会社が運営するインディーゲームのパブリッシングブランドです。</w:t>
      </w:r>
    </w:p>
    <w:p w14:paraId="340435DA"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株式会社は「世界を、もっと面白く。」をミッションに掲げるゲーム開発会社です。</w:t>
      </w:r>
    </w:p>
    <w:p w14:paraId="2092AA77"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自身が、インディーゲームとしてVR脱出アドベンチャーゲーム『Last Labyrinth』の開発・パブリッシングを経験したことで、インディーゲームの魅力をもっと広めていきたい、面白いゲームをいろいろなハードで楽しんでもらいたいと考えるようになりました。</w:t>
      </w:r>
    </w:p>
    <w:p w14:paraId="7F27B0B1" w14:textId="77777777" w:rsidR="00F44B08"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そこで、私たちが「面白い！」と思う良質なインディーゲームのマルチプラットフォーム移植や配信をあまたが担うことで、インディーゲーム開発者をサポートし、もっと多くの方にその魅力をお伝えできると考え、パブリッシングブランド「AMATA Games」を2021年8月に立ち上げました。</w:t>
      </w:r>
    </w:p>
    <w:p w14:paraId="07E11399" w14:textId="7CD1E468" w:rsidR="00475D99" w:rsidRPr="004F4EC2" w:rsidRDefault="00665E54" w:rsidP="004F4EC2">
      <w:pPr>
        <w:adjustRightInd w:val="0"/>
        <w:snapToGrid w:val="0"/>
        <w:spacing w:after="0" w:line="200" w:lineRule="atLeast"/>
        <w:rPr>
          <w:rFonts w:ascii="メイリオ" w:hAnsi="メイリオ"/>
        </w:rPr>
      </w:pPr>
      <w:r>
        <w:rPr>
          <w:rFonts w:ascii="メイリオ" w:hAnsi="メイリオ" w:hint="eastAsia"/>
        </w:rPr>
        <w:t>現在</w:t>
      </w:r>
      <w:r w:rsidR="004F4EC2" w:rsidRPr="004F4EC2">
        <w:rPr>
          <w:rFonts w:ascii="メイリオ" w:hAnsi="メイリオ" w:hint="eastAsia"/>
        </w:rPr>
        <w:t xml:space="preserve">は、自社開発の『Last Labyrinth』、『オノゴロ物語 ～The Tale of </w:t>
      </w:r>
      <w:proofErr w:type="spellStart"/>
      <w:r w:rsidR="004F4EC2" w:rsidRPr="004F4EC2">
        <w:rPr>
          <w:rFonts w:ascii="メイリオ" w:hAnsi="メイリオ" w:hint="eastAsia"/>
        </w:rPr>
        <w:t>Onogoro</w:t>
      </w:r>
      <w:proofErr w:type="spellEnd"/>
      <w:r w:rsidR="004F4EC2" w:rsidRPr="004F4EC2">
        <w:rPr>
          <w:rFonts w:ascii="メイリオ" w:hAnsi="メイリオ" w:hint="eastAsia"/>
        </w:rPr>
        <w:t>～』に加えて、『NOSTALGIC TRAIN』、『Backpack Twins』</w:t>
      </w:r>
      <w:r w:rsidR="003F7C7F">
        <w:rPr>
          <w:rFonts w:ascii="メイリオ" w:hAnsi="メイリオ" w:hint="eastAsia"/>
        </w:rPr>
        <w:t>、『Organ Quarter』</w:t>
      </w:r>
      <w:r w:rsidR="001137E7">
        <w:rPr>
          <w:rFonts w:ascii="メイリオ" w:hAnsi="メイリオ" w:hint="eastAsia"/>
        </w:rPr>
        <w:t>の</w:t>
      </w:r>
      <w:r w:rsidR="004F4EC2" w:rsidRPr="004F4EC2">
        <w:rPr>
          <w:rFonts w:ascii="メイリオ" w:hAnsi="メイリオ" w:hint="eastAsia"/>
        </w:rPr>
        <w:t>配信を行っています。</w:t>
      </w:r>
    </w:p>
    <w:p w14:paraId="1C03EAEA" w14:textId="77777777" w:rsidR="004F4EC2" w:rsidRPr="00A1260B" w:rsidRDefault="004F4EC2" w:rsidP="00475D99">
      <w:pPr>
        <w:adjustRightInd w:val="0"/>
        <w:snapToGrid w:val="0"/>
        <w:spacing w:after="0" w:line="200" w:lineRule="atLeast"/>
        <w:rPr>
          <w:rFonts w:ascii="メイリオ" w:hAnsi="メイリオ"/>
          <w:sz w:val="18"/>
          <w:szCs w:val="18"/>
        </w:rPr>
      </w:pPr>
    </w:p>
    <w:p w14:paraId="1FF68544" w14:textId="446A0A95" w:rsidR="00D959D1" w:rsidRPr="00A1260B" w:rsidRDefault="2A8F599A" w:rsidP="00EE32F0">
      <w:pPr>
        <w:adjustRightInd w:val="0"/>
        <w:snapToGrid w:val="0"/>
        <w:spacing w:after="0" w:line="200" w:lineRule="atLeast"/>
        <w:rPr>
          <w:rFonts w:ascii="メイリオ" w:hAnsi="メイリオ"/>
          <w:b/>
          <w:bCs/>
        </w:rPr>
      </w:pPr>
      <w:r w:rsidRPr="00A1260B">
        <w:rPr>
          <w:rFonts w:ascii="メイリオ" w:hAnsi="メイリオ"/>
          <w:b/>
          <w:bCs/>
        </w:rPr>
        <w:t>■</w:t>
      </w:r>
      <w:r w:rsidR="00454D4E" w:rsidRPr="00A1260B">
        <w:rPr>
          <w:rFonts w:ascii="メイリオ" w:hAnsi="メイリオ" w:hint="eastAsia"/>
          <w:b/>
          <w:bCs/>
        </w:rPr>
        <w:t>Last Labyrinth</w:t>
      </w:r>
      <w:r w:rsidR="008C0775" w:rsidRPr="00A1260B">
        <w:rPr>
          <w:rFonts w:ascii="メイリオ" w:hAnsi="メイリオ" w:hint="eastAsia"/>
          <w:b/>
          <w:bCs/>
        </w:rPr>
        <w:t>製作</w:t>
      </w:r>
      <w:r w:rsidR="00454D4E" w:rsidRPr="00A1260B">
        <w:rPr>
          <w:rFonts w:ascii="メイリオ" w:hAnsi="メイリオ" w:hint="eastAsia"/>
          <w:b/>
          <w:bCs/>
        </w:rPr>
        <w:t>委員会「LL Project」参画</w:t>
      </w:r>
      <w:r w:rsidRPr="00A1260B">
        <w:rPr>
          <w:rFonts w:ascii="メイリオ" w:hAnsi="メイリオ"/>
          <w:b/>
          <w:bCs/>
        </w:rPr>
        <w:t>会社概要</w:t>
      </w:r>
    </w:p>
    <w:p w14:paraId="4F633D7F" w14:textId="13564759" w:rsidR="00851613" w:rsidRPr="00A1260B" w:rsidRDefault="00BB6318"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3"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Picture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00A1260B">
        <w:rPr>
          <w:rFonts w:ascii="メイリオ" w:hAnsi="メイリオ"/>
        </w:rPr>
        <w:t>会社名：あまた株式会社</w:t>
      </w:r>
    </w:p>
    <w:p w14:paraId="2D3B0907" w14:textId="746815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代表：代表取締役社長　高橋　宏典</w:t>
      </w:r>
    </w:p>
    <w:p w14:paraId="4CD62DDB" w14:textId="77A2EEA8"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所在地：</w:t>
      </w:r>
      <w:r w:rsidR="000F2CEF" w:rsidRPr="000F2CEF">
        <w:rPr>
          <w:rFonts w:ascii="メイリオ" w:hAnsi="メイリオ" w:hint="eastAsia"/>
        </w:rPr>
        <w:t>〒</w:t>
      </w:r>
      <w:r w:rsidR="000F2CEF" w:rsidRPr="000F2CEF">
        <w:rPr>
          <w:rFonts w:ascii="メイリオ" w:hAnsi="メイリオ"/>
        </w:rPr>
        <w:t xml:space="preserve">169-0074 </w:t>
      </w:r>
      <w:r w:rsidR="000F2CEF" w:rsidRPr="000F2CEF">
        <w:rPr>
          <w:rFonts w:ascii="メイリオ" w:hAnsi="メイリオ" w:hint="eastAsia"/>
        </w:rPr>
        <w:t>東京都新宿区北新宿１丁目４</w:t>
      </w:r>
      <w:r w:rsidR="000F2CEF" w:rsidRPr="000F2CEF">
        <w:rPr>
          <w:rFonts w:ascii="メイリオ" w:hAnsi="メイリオ"/>
        </w:rPr>
        <w:t>−</w:t>
      </w:r>
      <w:r w:rsidR="000F2CEF" w:rsidRPr="000F2CEF">
        <w:rPr>
          <w:rFonts w:ascii="メイリオ" w:hAnsi="メイリオ" w:hint="eastAsia"/>
        </w:rPr>
        <w:t>１</w:t>
      </w:r>
      <w:r w:rsidR="000F2CEF" w:rsidRPr="000F2CEF">
        <w:rPr>
          <w:rFonts w:ascii="メイリオ" w:hAnsi="メイリオ"/>
        </w:rPr>
        <w:t xml:space="preserve"> </w:t>
      </w:r>
      <w:r w:rsidR="000F2CEF" w:rsidRPr="000F2CEF">
        <w:rPr>
          <w:rFonts w:ascii="メイリオ" w:hAnsi="メイリオ" w:hint="eastAsia"/>
        </w:rPr>
        <w:t>アルマビル</w:t>
      </w:r>
    </w:p>
    <w:p w14:paraId="4FA9FC01" w14:textId="77777777"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設立：2008年6月25日</w:t>
      </w:r>
    </w:p>
    <w:p w14:paraId="47359D36" w14:textId="7C2341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事業内容：ゲーム事業他</w:t>
      </w:r>
    </w:p>
    <w:p w14:paraId="6EDCFB34" w14:textId="26E7CAEA" w:rsidR="00851613"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公式サイト：</w:t>
      </w:r>
      <w:hyperlink r:id="rId17">
        <w:r w:rsidRPr="00A1260B">
          <w:rPr>
            <w:rStyle w:val="a5"/>
            <w:rFonts w:ascii="メイリオ" w:hAnsi="メイリオ"/>
          </w:rPr>
          <w:t>http://amata.co.jp/</w:t>
        </w:r>
      </w:hyperlink>
    </w:p>
    <w:p w14:paraId="7A84CCEB" w14:textId="32BD7933" w:rsidR="00EA326D"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lastRenderedPageBreak/>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6068D13B" w:rsidR="006863E5" w:rsidRPr="00A1260B" w:rsidRDefault="006863E5" w:rsidP="00EE32F0">
      <w:pPr>
        <w:adjustRightInd w:val="0"/>
        <w:snapToGrid w:val="0"/>
        <w:spacing w:after="0" w:line="200" w:lineRule="atLeast"/>
        <w:rPr>
          <w:rFonts w:ascii="メイリオ" w:hAnsi="メイリオ"/>
        </w:rPr>
      </w:pPr>
    </w:p>
    <w:p w14:paraId="013DC330" w14:textId="38E4CBF3" w:rsidR="006863E5" w:rsidRPr="00A1260B" w:rsidRDefault="00150269"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0" behindDoc="0" locked="0" layoutInCell="1" allowOverlap="1" wp14:anchorId="79765CEB" wp14:editId="2D151E0E">
            <wp:simplePos x="0" y="0"/>
            <wp:positionH relativeFrom="column">
              <wp:posOffset>120015</wp:posOffset>
            </wp:positionH>
            <wp:positionV relativeFrom="paragraph">
              <wp:posOffset>24765</wp:posOffset>
            </wp:positionV>
            <wp:extent cx="1458595" cy="927100"/>
            <wp:effectExtent l="0" t="0" r="8255" b="6350"/>
            <wp:wrapSquare wrapText="bothSides"/>
            <wp:docPr id="1727965774" name="Picture 1727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458595" cy="927100"/>
                    </a:xfrm>
                    <a:prstGeom prst="rect">
                      <a:avLst/>
                    </a:prstGeom>
                  </pic:spPr>
                </pic:pic>
              </a:graphicData>
            </a:graphic>
            <wp14:sizeRelH relativeFrom="margin">
              <wp14:pctWidth>0</wp14:pctWidth>
            </wp14:sizeRelH>
            <wp14:sizeRelV relativeFrom="margin">
              <wp14:pctHeight>0</wp14:pctHeight>
            </wp14:sizeRelV>
          </wp:anchor>
        </w:drawing>
      </w:r>
      <w:r w:rsidR="111F16F1" w:rsidRPr="00A1260B">
        <w:rPr>
          <w:rFonts w:ascii="メイリオ" w:hAnsi="メイリオ"/>
        </w:rPr>
        <w:t>会社名：株式会社バップ</w:t>
      </w:r>
    </w:p>
    <w:p w14:paraId="2AC21463" w14:textId="5B5620CC" w:rsidR="006863E5" w:rsidRPr="00A1260B" w:rsidRDefault="111F16F1" w:rsidP="00EE32F0">
      <w:pPr>
        <w:adjustRightInd w:val="0"/>
        <w:snapToGrid w:val="0"/>
        <w:spacing w:after="0" w:line="200" w:lineRule="atLeast"/>
        <w:rPr>
          <w:rFonts w:ascii="メイリオ" w:hAnsi="メイリオ"/>
          <w:lang w:eastAsia="zh-TW"/>
        </w:rPr>
      </w:pPr>
      <w:r w:rsidRPr="00A1260B">
        <w:rPr>
          <w:rFonts w:ascii="メイリオ" w:hAnsi="メイリオ"/>
          <w:lang w:eastAsia="zh-TW"/>
        </w:rPr>
        <w:t>代表：</w:t>
      </w:r>
      <w:r w:rsidR="00AC60DB" w:rsidRPr="00A1260B">
        <w:rPr>
          <w:rFonts w:ascii="メイリオ" w:hAnsi="メイリオ"/>
          <w:lang w:eastAsia="zh-TW"/>
        </w:rPr>
        <w:t xml:space="preserve">代表取締役 社長執行役員　安岡　</w:t>
      </w:r>
      <w:r w:rsidR="17E68993" w:rsidRPr="00A1260B">
        <w:rPr>
          <w:rFonts w:ascii="メイリオ" w:hAnsi="メイリオ"/>
          <w:lang w:eastAsia="zh-TW"/>
        </w:rPr>
        <w:t>喜</w:t>
      </w:r>
      <w:r w:rsidR="00AC60DB" w:rsidRPr="00A1260B">
        <w:rPr>
          <w:rFonts w:ascii="メイリオ" w:hAnsi="メイリオ"/>
          <w:lang w:eastAsia="zh-TW"/>
        </w:rPr>
        <w:t>郎</w:t>
      </w:r>
    </w:p>
    <w:p w14:paraId="5DF863E2" w14:textId="538BEAE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所在地：〒</w:t>
      </w:r>
      <w:r w:rsidRPr="00A1260B">
        <w:rPr>
          <w:rFonts w:ascii="メイリオ" w:hAnsi="メイリオ" w:cs="ＭＳ Ｐ明朝"/>
          <w:color w:val="333333"/>
        </w:rPr>
        <w:t>102-0081　東京都千代田区四番町5番地6　日テレ四番町ビル1号館</w:t>
      </w:r>
    </w:p>
    <w:p w14:paraId="4F008778" w14:textId="712E813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設立：</w:t>
      </w:r>
      <w:r w:rsidRPr="00A1260B">
        <w:rPr>
          <w:rFonts w:ascii="メイリオ" w:hAnsi="メイリオ" w:cs="ＭＳ Ｐ明朝"/>
          <w:color w:val="333333"/>
        </w:rPr>
        <w:t>1981年1月24日</w:t>
      </w:r>
    </w:p>
    <w:p w14:paraId="5A788FC9" w14:textId="0C756C0C" w:rsidR="006863E5" w:rsidRPr="00A1260B" w:rsidRDefault="111F16F1" w:rsidP="00EE32F0">
      <w:pPr>
        <w:adjustRightInd w:val="0"/>
        <w:snapToGrid w:val="0"/>
        <w:spacing w:after="0" w:line="200" w:lineRule="atLeast"/>
        <w:rPr>
          <w:rFonts w:ascii="メイリオ" w:hAnsi="メイリオ" w:cs="ＭＳ Ｐ明朝"/>
          <w:color w:val="333333"/>
        </w:rPr>
      </w:pPr>
      <w:r w:rsidRPr="00A1260B">
        <w:rPr>
          <w:rFonts w:ascii="メイリオ" w:hAnsi="メイリオ"/>
        </w:rPr>
        <w:t>事業内容：</w:t>
      </w:r>
      <w:r w:rsidRPr="00A1260B">
        <w:rPr>
          <w:rFonts w:ascii="メイリオ" w:hAnsi="メイリオ" w:cs="ＭＳ Ｐ明朝"/>
          <w:color w:val="333333"/>
        </w:rPr>
        <w:t xml:space="preserve"> CD、レコード音盤などの録音物の企画、制作、製造販売、配信</w:t>
      </w:r>
    </w:p>
    <w:p w14:paraId="3D258022" w14:textId="69C9660B"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DVD、ブルーレイディスクなどの録音、録画物の企画、制作、製造販売、配信</w:t>
      </w:r>
    </w:p>
    <w:p w14:paraId="4D2BC545" w14:textId="76FF8A3E"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ノベルティー用品の企画、制作、製造販売</w:t>
      </w:r>
    </w:p>
    <w:p w14:paraId="78E09EF9" w14:textId="4714BCFC" w:rsidR="00707DD5" w:rsidRPr="00A1260B" w:rsidRDefault="00707DD5"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color w:val="333333"/>
        </w:rPr>
        <w:t>公式サイト：</w:t>
      </w:r>
      <w:r w:rsidRPr="00A1260B">
        <w:rPr>
          <w:rFonts w:ascii="メイリオ" w:hAnsi="メイリオ" w:cs="ＭＳ Ｐ明朝"/>
        </w:rPr>
        <w:t xml:space="preserve"> </w:t>
      </w:r>
      <w:hyperlink r:id="rId19">
        <w:r w:rsidRPr="00A1260B">
          <w:rPr>
            <w:rStyle w:val="a5"/>
            <w:rFonts w:ascii="メイリオ" w:hAnsi="メイリオ" w:cs="ＭＳ Ｐ明朝"/>
          </w:rPr>
          <w:t>http://www.vap.co.jp/</w:t>
        </w:r>
      </w:hyperlink>
    </w:p>
    <w:p w14:paraId="4331716B" w14:textId="041A8A63" w:rsidR="006863E5" w:rsidRPr="00A1260B" w:rsidRDefault="003570F3"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hint="eastAsia"/>
          <w:color w:val="333333"/>
        </w:rPr>
        <w:t>株式会社バップについて：</w:t>
      </w:r>
      <w:r w:rsidR="00707DD5" w:rsidRPr="00A1260B">
        <w:rPr>
          <w:rFonts w:ascii="メイリオ" w:hAnsi="メイリオ" w:cs="ＭＳ Ｐ明朝" w:hint="eastAsia"/>
          <w:color w:val="333333"/>
        </w:rPr>
        <w:t xml:space="preserve">　</w:t>
      </w:r>
      <w:r w:rsidR="111F16F1" w:rsidRPr="00A1260B">
        <w:rPr>
          <w:rFonts w:ascii="メイリオ" w:hAnsi="メイリオ" w:cs="ＭＳ Ｐ明朝"/>
          <w:color w:val="333333"/>
        </w:rPr>
        <w:t>音楽、邦画、洋画、ドラマ、アニメ、バラエティーなどのエンターテインメントコンテンツの企画・制作</w:t>
      </w:r>
      <w:r w:rsidR="00C61FC1" w:rsidRPr="00A1260B">
        <w:rPr>
          <w:rFonts w:ascii="メイリオ" w:hAnsi="メイリオ" w:cs="ＭＳ Ｐ明朝" w:hint="eastAsia"/>
          <w:color w:val="333333"/>
        </w:rPr>
        <w:t>・販売</w:t>
      </w:r>
      <w:r w:rsidR="111F16F1" w:rsidRPr="00A1260B">
        <w:rPr>
          <w:rFonts w:ascii="メイリオ" w:hAnsi="メイリオ" w:cs="ＭＳ Ｐ明朝"/>
          <w:color w:val="333333"/>
        </w:rPr>
        <w:t>、宣伝、販促、 営業、配信業務を行う日本テレビホールディングス</w:t>
      </w:r>
      <w:r w:rsidR="00C61FC1" w:rsidRPr="00A1260B">
        <w:rPr>
          <w:rFonts w:ascii="メイリオ" w:hAnsi="メイリオ" w:cs="ＭＳ Ｐ明朝" w:hint="eastAsia"/>
          <w:color w:val="333333"/>
        </w:rPr>
        <w:t>株式会社</w:t>
      </w:r>
      <w:r w:rsidR="111F16F1" w:rsidRPr="00A1260B">
        <w:rPr>
          <w:rFonts w:ascii="メイリオ" w:hAnsi="メイリオ" w:cs="ＭＳ Ｐ明朝"/>
          <w:color w:val="333333"/>
        </w:rPr>
        <w:t>の中核企業です。従来からの映像、音楽ソフトに加えて、パッケージのみに頼らない、“新しいビジネスモデルの構築”を積極的に進めています。</w:t>
      </w:r>
    </w:p>
    <w:p w14:paraId="093BB15D" w14:textId="658C6A8A" w:rsidR="003B2F7D" w:rsidRPr="00A1260B" w:rsidRDefault="003B2F7D" w:rsidP="00EE32F0">
      <w:pPr>
        <w:adjustRightInd w:val="0"/>
        <w:snapToGrid w:val="0"/>
        <w:spacing w:after="0" w:line="200" w:lineRule="atLeast"/>
        <w:rPr>
          <w:rFonts w:ascii="メイリオ" w:hAnsi="メイリオ" w:cs="ＭＳ Ｐ明朝"/>
          <w:color w:val="333333"/>
        </w:rPr>
      </w:pPr>
    </w:p>
    <w:p w14:paraId="56E02399" w14:textId="77777777" w:rsidR="009222C1" w:rsidRPr="00A1260B" w:rsidRDefault="009222C1" w:rsidP="00EE32F0">
      <w:pPr>
        <w:adjustRightInd w:val="0"/>
        <w:snapToGrid w:val="0"/>
        <w:spacing w:after="0" w:line="200" w:lineRule="atLeast"/>
        <w:rPr>
          <w:rFonts w:ascii="メイリオ" w:hAnsi="メイリオ" w:cs="ＭＳ Ｐ明朝"/>
          <w:color w:val="333333"/>
        </w:rPr>
      </w:pPr>
    </w:p>
    <w:p w14:paraId="2A95DE39" w14:textId="60394DAC" w:rsidR="00925683" w:rsidRDefault="004B259F" w:rsidP="004B259F">
      <w:pPr>
        <w:adjustRightInd w:val="0"/>
        <w:snapToGrid w:val="0"/>
        <w:spacing w:after="0" w:line="200" w:lineRule="atLeast"/>
        <w:rPr>
          <w:rFonts w:ascii="メイリオ" w:hAnsi="メイリオ" w:cs="ＭＳ Ｐ明朝"/>
          <w:color w:val="333333"/>
          <w:sz w:val="16"/>
          <w:szCs w:val="16"/>
        </w:rPr>
      </w:pPr>
      <w:r w:rsidRPr="004B259F">
        <w:rPr>
          <w:rFonts w:ascii="メイリオ" w:hAnsi="メイリオ" w:cs="ＭＳ Ｐ明朝" w:hint="eastAsia"/>
          <w:color w:val="333333"/>
          <w:sz w:val="16"/>
          <w:szCs w:val="16"/>
        </w:rPr>
        <w:t>©202</w:t>
      </w:r>
      <w:r>
        <w:rPr>
          <w:rFonts w:ascii="メイリオ" w:hAnsi="メイリオ" w:cs="ＭＳ Ｐ明朝" w:hint="eastAsia"/>
          <w:color w:val="333333"/>
          <w:sz w:val="16"/>
          <w:szCs w:val="16"/>
        </w:rPr>
        <w:t>3</w:t>
      </w:r>
      <w:r w:rsidRPr="004B259F">
        <w:rPr>
          <w:rFonts w:ascii="メイリオ" w:hAnsi="メイリオ" w:cs="ＭＳ Ｐ明朝" w:hint="eastAsia"/>
          <w:color w:val="333333"/>
          <w:sz w:val="16"/>
          <w:szCs w:val="16"/>
        </w:rPr>
        <w:t xml:space="preserve"> Sony Interactive Entertainment Inc. “プレイステーション ファミリーマーク”、“PlayStation”、 “プレイステーション”、“PS5”、“PS4”は、株式会社ソニー・インタラクティブエンタテインメントの登録商標または商標です。</w:t>
      </w:r>
      <w:r w:rsidR="00173698"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w:t>
      </w:r>
      <w:r w:rsidR="00173698" w:rsidRPr="00A1260B">
        <w:rPr>
          <w:rFonts w:ascii="メイリオ" w:hAnsi="メイリオ" w:cs="ＭＳ Ｐ明朝"/>
          <w:color w:val="333333"/>
          <w:sz w:val="16"/>
          <w:szCs w:val="16"/>
        </w:rPr>
        <w:t>20</w:t>
      </w:r>
      <w:r w:rsidR="009D12DE" w:rsidRPr="00A1260B">
        <w:rPr>
          <w:rFonts w:ascii="メイリオ" w:hAnsi="メイリオ" w:cs="ＭＳ Ｐ明朝" w:hint="eastAsia"/>
          <w:color w:val="333333"/>
          <w:sz w:val="16"/>
          <w:szCs w:val="16"/>
        </w:rPr>
        <w:t>2</w:t>
      </w:r>
      <w:r w:rsidR="00D137FC">
        <w:rPr>
          <w:rFonts w:ascii="メイリオ" w:hAnsi="メイリオ" w:cs="ＭＳ Ｐ明朝" w:hint="eastAsia"/>
          <w:color w:val="333333"/>
          <w:sz w:val="16"/>
          <w:szCs w:val="16"/>
        </w:rPr>
        <w:t>3</w:t>
      </w:r>
      <w:r w:rsidR="00173698" w:rsidRPr="00A1260B">
        <w:rPr>
          <w:rFonts w:ascii="メイリオ" w:hAnsi="メイリオ" w:cs="ＭＳ Ｐ明朝"/>
          <w:color w:val="333333"/>
          <w:sz w:val="16"/>
          <w:szCs w:val="16"/>
        </w:rPr>
        <w:t xml:space="preserve"> Valve Corporation. Steam 及び Steam ロゴは、米国及びまたはその他の国のValve Corporation の商標及びまたは登録商標です。</w:t>
      </w:r>
      <w:r w:rsidR="00792B11"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その他の会社名、製品名、サービス名などは、各社の登録商標または商標です。</w:t>
      </w:r>
    </w:p>
    <w:sectPr w:rsidR="00925683" w:rsidSect="00CE5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2F03" w14:textId="77777777" w:rsidR="00393B61" w:rsidRDefault="00393B61">
      <w:r>
        <w:separator/>
      </w:r>
    </w:p>
  </w:endnote>
  <w:endnote w:type="continuationSeparator" w:id="0">
    <w:p w14:paraId="43F930CB" w14:textId="77777777" w:rsidR="00393B61" w:rsidRDefault="00393B61">
      <w:r>
        <w:continuationSeparator/>
      </w:r>
    </w:p>
  </w:endnote>
  <w:endnote w:type="continuationNotice" w:id="1">
    <w:p w14:paraId="0E947D22" w14:textId="77777777" w:rsidR="00393B61" w:rsidRDefault="00393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52C9" w14:textId="77777777" w:rsidR="00393B61" w:rsidRDefault="00393B61">
      <w:r>
        <w:separator/>
      </w:r>
    </w:p>
  </w:footnote>
  <w:footnote w:type="continuationSeparator" w:id="0">
    <w:p w14:paraId="0CAE7542" w14:textId="77777777" w:rsidR="00393B61" w:rsidRDefault="00393B61">
      <w:r>
        <w:continuationSeparator/>
      </w:r>
    </w:p>
  </w:footnote>
  <w:footnote w:type="continuationNotice" w:id="1">
    <w:p w14:paraId="5A7C5BC6" w14:textId="77777777" w:rsidR="00393B61" w:rsidRDefault="00393B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C0607"/>
    <w:multiLevelType w:val="hybridMultilevel"/>
    <w:tmpl w:val="D7A211DE"/>
    <w:lvl w:ilvl="0" w:tplc="6C267834">
      <w:numFmt w:val="bullet"/>
      <w:lvlText w:val="・"/>
      <w:lvlJc w:val="left"/>
      <w:pPr>
        <w:ind w:left="570" w:hanging="360"/>
      </w:pPr>
      <w:rPr>
        <w:rFonts w:ascii="メイリオ" w:eastAsia="メイリオ" w:hAnsi="メイリオ" w:cs="ＭＳ Ｐ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671759B"/>
    <w:multiLevelType w:val="hybridMultilevel"/>
    <w:tmpl w:val="3CEA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6"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137A5D"/>
    <w:multiLevelType w:val="hybridMultilevel"/>
    <w:tmpl w:val="0E8097C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076785">
    <w:abstractNumId w:val="5"/>
  </w:num>
  <w:num w:numId="2" w16cid:durableId="14577433">
    <w:abstractNumId w:val="2"/>
  </w:num>
  <w:num w:numId="3" w16cid:durableId="231543911">
    <w:abstractNumId w:val="0"/>
  </w:num>
  <w:num w:numId="4" w16cid:durableId="490559923">
    <w:abstractNumId w:val="1"/>
  </w:num>
  <w:num w:numId="5" w16cid:durableId="1620868867">
    <w:abstractNumId w:val="6"/>
  </w:num>
  <w:num w:numId="6" w16cid:durableId="1039550025">
    <w:abstractNumId w:val="8"/>
  </w:num>
  <w:num w:numId="7" w16cid:durableId="1006244623">
    <w:abstractNumId w:val="4"/>
  </w:num>
  <w:num w:numId="8" w16cid:durableId="146896753">
    <w:abstractNumId w:val="7"/>
  </w:num>
  <w:num w:numId="9" w16cid:durableId="11980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0113"/>
    <w:rsid w:val="00000CF6"/>
    <w:rsid w:val="0000116D"/>
    <w:rsid w:val="00001E44"/>
    <w:rsid w:val="00001E76"/>
    <w:rsid w:val="000043FA"/>
    <w:rsid w:val="00004A35"/>
    <w:rsid w:val="0000594B"/>
    <w:rsid w:val="00006AF7"/>
    <w:rsid w:val="00006E93"/>
    <w:rsid w:val="000070EA"/>
    <w:rsid w:val="00007474"/>
    <w:rsid w:val="00007C25"/>
    <w:rsid w:val="00010E7D"/>
    <w:rsid w:val="000136B5"/>
    <w:rsid w:val="000151CC"/>
    <w:rsid w:val="0001667E"/>
    <w:rsid w:val="0001795C"/>
    <w:rsid w:val="0002037B"/>
    <w:rsid w:val="0002174B"/>
    <w:rsid w:val="00022001"/>
    <w:rsid w:val="00022305"/>
    <w:rsid w:val="000224BF"/>
    <w:rsid w:val="000237A5"/>
    <w:rsid w:val="0002580A"/>
    <w:rsid w:val="00026B81"/>
    <w:rsid w:val="00031049"/>
    <w:rsid w:val="00031BC6"/>
    <w:rsid w:val="00031E99"/>
    <w:rsid w:val="00031EC7"/>
    <w:rsid w:val="00032270"/>
    <w:rsid w:val="0003457A"/>
    <w:rsid w:val="000346A1"/>
    <w:rsid w:val="00034DDF"/>
    <w:rsid w:val="000358BE"/>
    <w:rsid w:val="00036239"/>
    <w:rsid w:val="00036E29"/>
    <w:rsid w:val="0003750E"/>
    <w:rsid w:val="00037A48"/>
    <w:rsid w:val="00037DDF"/>
    <w:rsid w:val="00037FA3"/>
    <w:rsid w:val="00041554"/>
    <w:rsid w:val="00041795"/>
    <w:rsid w:val="00041AA4"/>
    <w:rsid w:val="00042044"/>
    <w:rsid w:val="0004297F"/>
    <w:rsid w:val="00042CBF"/>
    <w:rsid w:val="00042E8D"/>
    <w:rsid w:val="00043206"/>
    <w:rsid w:val="00043D57"/>
    <w:rsid w:val="00045402"/>
    <w:rsid w:val="0004585C"/>
    <w:rsid w:val="00045A34"/>
    <w:rsid w:val="00045EED"/>
    <w:rsid w:val="000474D9"/>
    <w:rsid w:val="00047BF9"/>
    <w:rsid w:val="00047C3B"/>
    <w:rsid w:val="00047EDE"/>
    <w:rsid w:val="000502D9"/>
    <w:rsid w:val="00050BA1"/>
    <w:rsid w:val="00050E12"/>
    <w:rsid w:val="00050EDC"/>
    <w:rsid w:val="00051A19"/>
    <w:rsid w:val="00051EF5"/>
    <w:rsid w:val="00055005"/>
    <w:rsid w:val="00055323"/>
    <w:rsid w:val="000556A8"/>
    <w:rsid w:val="000557C6"/>
    <w:rsid w:val="000559D8"/>
    <w:rsid w:val="00055A91"/>
    <w:rsid w:val="0005643F"/>
    <w:rsid w:val="000566B0"/>
    <w:rsid w:val="00057046"/>
    <w:rsid w:val="00060693"/>
    <w:rsid w:val="00060D2A"/>
    <w:rsid w:val="00060DBB"/>
    <w:rsid w:val="00061142"/>
    <w:rsid w:val="00061D5E"/>
    <w:rsid w:val="0006261B"/>
    <w:rsid w:val="00062E53"/>
    <w:rsid w:val="00064625"/>
    <w:rsid w:val="00065212"/>
    <w:rsid w:val="0006598E"/>
    <w:rsid w:val="00065F66"/>
    <w:rsid w:val="0006616C"/>
    <w:rsid w:val="000667BE"/>
    <w:rsid w:val="000669C7"/>
    <w:rsid w:val="00066C4E"/>
    <w:rsid w:val="00066D32"/>
    <w:rsid w:val="00067188"/>
    <w:rsid w:val="000679E9"/>
    <w:rsid w:val="00070280"/>
    <w:rsid w:val="00070325"/>
    <w:rsid w:val="00071815"/>
    <w:rsid w:val="00071A1C"/>
    <w:rsid w:val="00073653"/>
    <w:rsid w:val="0007387B"/>
    <w:rsid w:val="00073881"/>
    <w:rsid w:val="0007429A"/>
    <w:rsid w:val="00074901"/>
    <w:rsid w:val="00074D96"/>
    <w:rsid w:val="00075086"/>
    <w:rsid w:val="0007528D"/>
    <w:rsid w:val="00075387"/>
    <w:rsid w:val="0007695F"/>
    <w:rsid w:val="00077BB4"/>
    <w:rsid w:val="0008054A"/>
    <w:rsid w:val="00080EE6"/>
    <w:rsid w:val="00081C35"/>
    <w:rsid w:val="00082C1A"/>
    <w:rsid w:val="00083B65"/>
    <w:rsid w:val="00083C0C"/>
    <w:rsid w:val="00083F8A"/>
    <w:rsid w:val="0008414C"/>
    <w:rsid w:val="0008453A"/>
    <w:rsid w:val="00085BB3"/>
    <w:rsid w:val="000879E1"/>
    <w:rsid w:val="00090366"/>
    <w:rsid w:val="0009088F"/>
    <w:rsid w:val="000915E8"/>
    <w:rsid w:val="00091870"/>
    <w:rsid w:val="000923A9"/>
    <w:rsid w:val="00092896"/>
    <w:rsid w:val="000933AB"/>
    <w:rsid w:val="000940AF"/>
    <w:rsid w:val="000942CA"/>
    <w:rsid w:val="00094AB9"/>
    <w:rsid w:val="000966EA"/>
    <w:rsid w:val="00096B9B"/>
    <w:rsid w:val="000974FE"/>
    <w:rsid w:val="000A03B8"/>
    <w:rsid w:val="000A0414"/>
    <w:rsid w:val="000A062F"/>
    <w:rsid w:val="000A11CC"/>
    <w:rsid w:val="000A2181"/>
    <w:rsid w:val="000A2415"/>
    <w:rsid w:val="000A2E60"/>
    <w:rsid w:val="000A470C"/>
    <w:rsid w:val="000A645E"/>
    <w:rsid w:val="000A671D"/>
    <w:rsid w:val="000A70F4"/>
    <w:rsid w:val="000A7442"/>
    <w:rsid w:val="000A7518"/>
    <w:rsid w:val="000A7762"/>
    <w:rsid w:val="000A7B8D"/>
    <w:rsid w:val="000B0515"/>
    <w:rsid w:val="000B0F5B"/>
    <w:rsid w:val="000B10A8"/>
    <w:rsid w:val="000B1852"/>
    <w:rsid w:val="000B2CE8"/>
    <w:rsid w:val="000B3041"/>
    <w:rsid w:val="000B4442"/>
    <w:rsid w:val="000B450C"/>
    <w:rsid w:val="000B46CA"/>
    <w:rsid w:val="000B62B2"/>
    <w:rsid w:val="000B6E9D"/>
    <w:rsid w:val="000C0DAE"/>
    <w:rsid w:val="000C111C"/>
    <w:rsid w:val="000C22B1"/>
    <w:rsid w:val="000C2BB7"/>
    <w:rsid w:val="000C2BE3"/>
    <w:rsid w:val="000C30A0"/>
    <w:rsid w:val="000C41C5"/>
    <w:rsid w:val="000C45B9"/>
    <w:rsid w:val="000C499F"/>
    <w:rsid w:val="000C620C"/>
    <w:rsid w:val="000D0522"/>
    <w:rsid w:val="000D1465"/>
    <w:rsid w:val="000D1FF9"/>
    <w:rsid w:val="000D40AF"/>
    <w:rsid w:val="000D4400"/>
    <w:rsid w:val="000E0A93"/>
    <w:rsid w:val="000E107D"/>
    <w:rsid w:val="000E23E4"/>
    <w:rsid w:val="000E2492"/>
    <w:rsid w:val="000E2C57"/>
    <w:rsid w:val="000E36D8"/>
    <w:rsid w:val="000E38D6"/>
    <w:rsid w:val="000E40DA"/>
    <w:rsid w:val="000E4B54"/>
    <w:rsid w:val="000E4DA6"/>
    <w:rsid w:val="000E4DDB"/>
    <w:rsid w:val="000E5439"/>
    <w:rsid w:val="000E627F"/>
    <w:rsid w:val="000E641A"/>
    <w:rsid w:val="000E65CD"/>
    <w:rsid w:val="000E7354"/>
    <w:rsid w:val="000E7752"/>
    <w:rsid w:val="000F18DD"/>
    <w:rsid w:val="000F1F9A"/>
    <w:rsid w:val="000F2439"/>
    <w:rsid w:val="000F2C85"/>
    <w:rsid w:val="000F2CEF"/>
    <w:rsid w:val="000F2FBB"/>
    <w:rsid w:val="000F3395"/>
    <w:rsid w:val="000F34BF"/>
    <w:rsid w:val="000F38A9"/>
    <w:rsid w:val="000F422A"/>
    <w:rsid w:val="000F5555"/>
    <w:rsid w:val="000F56B2"/>
    <w:rsid w:val="000F6624"/>
    <w:rsid w:val="000F6CC1"/>
    <w:rsid w:val="000F6F89"/>
    <w:rsid w:val="000F775E"/>
    <w:rsid w:val="000F7F39"/>
    <w:rsid w:val="00100777"/>
    <w:rsid w:val="0010153B"/>
    <w:rsid w:val="00101736"/>
    <w:rsid w:val="00102C88"/>
    <w:rsid w:val="00102E41"/>
    <w:rsid w:val="00102F65"/>
    <w:rsid w:val="0010341C"/>
    <w:rsid w:val="00103BFC"/>
    <w:rsid w:val="001043BA"/>
    <w:rsid w:val="00104EB1"/>
    <w:rsid w:val="001051FE"/>
    <w:rsid w:val="00106554"/>
    <w:rsid w:val="00107A08"/>
    <w:rsid w:val="00107E3D"/>
    <w:rsid w:val="0011035B"/>
    <w:rsid w:val="00111268"/>
    <w:rsid w:val="00111424"/>
    <w:rsid w:val="0011149F"/>
    <w:rsid w:val="001121EF"/>
    <w:rsid w:val="00113762"/>
    <w:rsid w:val="001137E7"/>
    <w:rsid w:val="00113DF4"/>
    <w:rsid w:val="001152CB"/>
    <w:rsid w:val="0011566C"/>
    <w:rsid w:val="00117AD4"/>
    <w:rsid w:val="00120539"/>
    <w:rsid w:val="001213DE"/>
    <w:rsid w:val="0012195B"/>
    <w:rsid w:val="00121B47"/>
    <w:rsid w:val="00121E6B"/>
    <w:rsid w:val="0012262F"/>
    <w:rsid w:val="001244D6"/>
    <w:rsid w:val="0012457A"/>
    <w:rsid w:val="00124945"/>
    <w:rsid w:val="00125B39"/>
    <w:rsid w:val="00125B54"/>
    <w:rsid w:val="00126B5D"/>
    <w:rsid w:val="00126CC5"/>
    <w:rsid w:val="001276BD"/>
    <w:rsid w:val="00127DA6"/>
    <w:rsid w:val="00130DB0"/>
    <w:rsid w:val="00131850"/>
    <w:rsid w:val="00131911"/>
    <w:rsid w:val="0013282C"/>
    <w:rsid w:val="0013347A"/>
    <w:rsid w:val="0013386D"/>
    <w:rsid w:val="001338F6"/>
    <w:rsid w:val="00135151"/>
    <w:rsid w:val="00135701"/>
    <w:rsid w:val="00135C7D"/>
    <w:rsid w:val="001360C5"/>
    <w:rsid w:val="00136108"/>
    <w:rsid w:val="00136348"/>
    <w:rsid w:val="00136C6D"/>
    <w:rsid w:val="0014053F"/>
    <w:rsid w:val="00140F70"/>
    <w:rsid w:val="0014222F"/>
    <w:rsid w:val="0014224A"/>
    <w:rsid w:val="001426A8"/>
    <w:rsid w:val="00142B26"/>
    <w:rsid w:val="00142B4B"/>
    <w:rsid w:val="00143688"/>
    <w:rsid w:val="0014406A"/>
    <w:rsid w:val="00144CF3"/>
    <w:rsid w:val="00145409"/>
    <w:rsid w:val="0014559A"/>
    <w:rsid w:val="00145E48"/>
    <w:rsid w:val="00146162"/>
    <w:rsid w:val="00146556"/>
    <w:rsid w:val="001467EC"/>
    <w:rsid w:val="00146B27"/>
    <w:rsid w:val="00147914"/>
    <w:rsid w:val="00147BB0"/>
    <w:rsid w:val="00147C58"/>
    <w:rsid w:val="001501F6"/>
    <w:rsid w:val="00150269"/>
    <w:rsid w:val="001510AC"/>
    <w:rsid w:val="001523F3"/>
    <w:rsid w:val="00152E4B"/>
    <w:rsid w:val="00152F2D"/>
    <w:rsid w:val="00154308"/>
    <w:rsid w:val="001547B3"/>
    <w:rsid w:val="001565E8"/>
    <w:rsid w:val="00156EC8"/>
    <w:rsid w:val="0016066E"/>
    <w:rsid w:val="00160940"/>
    <w:rsid w:val="00161FEC"/>
    <w:rsid w:val="001623F8"/>
    <w:rsid w:val="00163794"/>
    <w:rsid w:val="00164D21"/>
    <w:rsid w:val="0016736C"/>
    <w:rsid w:val="00167B8E"/>
    <w:rsid w:val="001716D7"/>
    <w:rsid w:val="0017256F"/>
    <w:rsid w:val="00173440"/>
    <w:rsid w:val="00173698"/>
    <w:rsid w:val="00173C15"/>
    <w:rsid w:val="00173DB6"/>
    <w:rsid w:val="001752B9"/>
    <w:rsid w:val="00175391"/>
    <w:rsid w:val="00175576"/>
    <w:rsid w:val="00175C78"/>
    <w:rsid w:val="001761FA"/>
    <w:rsid w:val="00176F69"/>
    <w:rsid w:val="00180F07"/>
    <w:rsid w:val="00181393"/>
    <w:rsid w:val="0018175E"/>
    <w:rsid w:val="00181B0E"/>
    <w:rsid w:val="00183D00"/>
    <w:rsid w:val="001842FC"/>
    <w:rsid w:val="0018516F"/>
    <w:rsid w:val="001853C1"/>
    <w:rsid w:val="0018564E"/>
    <w:rsid w:val="00185825"/>
    <w:rsid w:val="00186CF3"/>
    <w:rsid w:val="001873F2"/>
    <w:rsid w:val="00187861"/>
    <w:rsid w:val="00190315"/>
    <w:rsid w:val="0019032D"/>
    <w:rsid w:val="0019038C"/>
    <w:rsid w:val="001906BE"/>
    <w:rsid w:val="00190BAC"/>
    <w:rsid w:val="0019215D"/>
    <w:rsid w:val="00192598"/>
    <w:rsid w:val="00192C37"/>
    <w:rsid w:val="00192D0B"/>
    <w:rsid w:val="001936E7"/>
    <w:rsid w:val="001939B2"/>
    <w:rsid w:val="00193A73"/>
    <w:rsid w:val="0019433E"/>
    <w:rsid w:val="001947DE"/>
    <w:rsid w:val="00194ABC"/>
    <w:rsid w:val="001956A9"/>
    <w:rsid w:val="001956B8"/>
    <w:rsid w:val="00195DFD"/>
    <w:rsid w:val="00196299"/>
    <w:rsid w:val="0019641C"/>
    <w:rsid w:val="0019672D"/>
    <w:rsid w:val="00196FD7"/>
    <w:rsid w:val="001970DA"/>
    <w:rsid w:val="001977F2"/>
    <w:rsid w:val="00197E65"/>
    <w:rsid w:val="001A0386"/>
    <w:rsid w:val="001A08D0"/>
    <w:rsid w:val="001A2605"/>
    <w:rsid w:val="001A3A06"/>
    <w:rsid w:val="001A3C37"/>
    <w:rsid w:val="001A3E42"/>
    <w:rsid w:val="001A4231"/>
    <w:rsid w:val="001A45EA"/>
    <w:rsid w:val="001A4774"/>
    <w:rsid w:val="001A56D3"/>
    <w:rsid w:val="001A692F"/>
    <w:rsid w:val="001B1565"/>
    <w:rsid w:val="001B39D5"/>
    <w:rsid w:val="001B3A50"/>
    <w:rsid w:val="001B408D"/>
    <w:rsid w:val="001B4413"/>
    <w:rsid w:val="001B47C9"/>
    <w:rsid w:val="001B6231"/>
    <w:rsid w:val="001B6EF4"/>
    <w:rsid w:val="001C0DBE"/>
    <w:rsid w:val="001C1413"/>
    <w:rsid w:val="001C1599"/>
    <w:rsid w:val="001C1761"/>
    <w:rsid w:val="001C1BDF"/>
    <w:rsid w:val="001C29D3"/>
    <w:rsid w:val="001C6401"/>
    <w:rsid w:val="001C6EE1"/>
    <w:rsid w:val="001C76C1"/>
    <w:rsid w:val="001D02D3"/>
    <w:rsid w:val="001D12DC"/>
    <w:rsid w:val="001D2AAA"/>
    <w:rsid w:val="001D2AE0"/>
    <w:rsid w:val="001D3D47"/>
    <w:rsid w:val="001D3EF7"/>
    <w:rsid w:val="001D3FBB"/>
    <w:rsid w:val="001D62D8"/>
    <w:rsid w:val="001D6AB5"/>
    <w:rsid w:val="001D6FD4"/>
    <w:rsid w:val="001D7914"/>
    <w:rsid w:val="001E0730"/>
    <w:rsid w:val="001E0C24"/>
    <w:rsid w:val="001E1916"/>
    <w:rsid w:val="001E1B29"/>
    <w:rsid w:val="001E1F4A"/>
    <w:rsid w:val="001E2399"/>
    <w:rsid w:val="001E25B8"/>
    <w:rsid w:val="001E29F2"/>
    <w:rsid w:val="001E2C32"/>
    <w:rsid w:val="001E37E9"/>
    <w:rsid w:val="001E3EA2"/>
    <w:rsid w:val="001E459A"/>
    <w:rsid w:val="001E4B05"/>
    <w:rsid w:val="001E4FDC"/>
    <w:rsid w:val="001E5205"/>
    <w:rsid w:val="001E6419"/>
    <w:rsid w:val="001E6BBF"/>
    <w:rsid w:val="001E6E1F"/>
    <w:rsid w:val="001E713E"/>
    <w:rsid w:val="001E7C09"/>
    <w:rsid w:val="001F0E3E"/>
    <w:rsid w:val="001F0FB8"/>
    <w:rsid w:val="001F1296"/>
    <w:rsid w:val="001F15A7"/>
    <w:rsid w:val="001F1945"/>
    <w:rsid w:val="001F1B72"/>
    <w:rsid w:val="001F23E2"/>
    <w:rsid w:val="001F2720"/>
    <w:rsid w:val="001F3911"/>
    <w:rsid w:val="001F4015"/>
    <w:rsid w:val="001F469E"/>
    <w:rsid w:val="001F49D5"/>
    <w:rsid w:val="001F5A5B"/>
    <w:rsid w:val="001F5EBF"/>
    <w:rsid w:val="001F65C3"/>
    <w:rsid w:val="001F6F96"/>
    <w:rsid w:val="001F71BC"/>
    <w:rsid w:val="001F7B7E"/>
    <w:rsid w:val="001F7BF4"/>
    <w:rsid w:val="001F7FF7"/>
    <w:rsid w:val="00200D03"/>
    <w:rsid w:val="00201A95"/>
    <w:rsid w:val="002038D4"/>
    <w:rsid w:val="00203FEB"/>
    <w:rsid w:val="0020418E"/>
    <w:rsid w:val="00204705"/>
    <w:rsid w:val="00204B66"/>
    <w:rsid w:val="00205B31"/>
    <w:rsid w:val="00205EB4"/>
    <w:rsid w:val="002060B7"/>
    <w:rsid w:val="00206190"/>
    <w:rsid w:val="00206610"/>
    <w:rsid w:val="0020721C"/>
    <w:rsid w:val="00207630"/>
    <w:rsid w:val="002107B9"/>
    <w:rsid w:val="0021103B"/>
    <w:rsid w:val="00212252"/>
    <w:rsid w:val="00212AC4"/>
    <w:rsid w:val="00212EE8"/>
    <w:rsid w:val="0021479D"/>
    <w:rsid w:val="0021496A"/>
    <w:rsid w:val="002149BD"/>
    <w:rsid w:val="00214E2E"/>
    <w:rsid w:val="002152B7"/>
    <w:rsid w:val="00215B02"/>
    <w:rsid w:val="00216EC7"/>
    <w:rsid w:val="00217455"/>
    <w:rsid w:val="00217D08"/>
    <w:rsid w:val="00217E4B"/>
    <w:rsid w:val="00217F37"/>
    <w:rsid w:val="0022066D"/>
    <w:rsid w:val="00221260"/>
    <w:rsid w:val="00222701"/>
    <w:rsid w:val="00222CF4"/>
    <w:rsid w:val="00223BE0"/>
    <w:rsid w:val="00223FA3"/>
    <w:rsid w:val="00224FE8"/>
    <w:rsid w:val="00225135"/>
    <w:rsid w:val="00226077"/>
    <w:rsid w:val="0022705E"/>
    <w:rsid w:val="002270A6"/>
    <w:rsid w:val="002278A0"/>
    <w:rsid w:val="0023110F"/>
    <w:rsid w:val="002317D7"/>
    <w:rsid w:val="00231C09"/>
    <w:rsid w:val="002323E0"/>
    <w:rsid w:val="00232E05"/>
    <w:rsid w:val="002339C1"/>
    <w:rsid w:val="00234538"/>
    <w:rsid w:val="00235A58"/>
    <w:rsid w:val="0023704A"/>
    <w:rsid w:val="002373B0"/>
    <w:rsid w:val="002373D4"/>
    <w:rsid w:val="00237568"/>
    <w:rsid w:val="0024166A"/>
    <w:rsid w:val="002419F7"/>
    <w:rsid w:val="00241DF1"/>
    <w:rsid w:val="00242DD0"/>
    <w:rsid w:val="002435BC"/>
    <w:rsid w:val="00244099"/>
    <w:rsid w:val="0024567C"/>
    <w:rsid w:val="00245840"/>
    <w:rsid w:val="00245BFF"/>
    <w:rsid w:val="00246F01"/>
    <w:rsid w:val="00247571"/>
    <w:rsid w:val="002476C9"/>
    <w:rsid w:val="002476F4"/>
    <w:rsid w:val="00247EF3"/>
    <w:rsid w:val="00250F01"/>
    <w:rsid w:val="002516D8"/>
    <w:rsid w:val="00251903"/>
    <w:rsid w:val="002525E6"/>
    <w:rsid w:val="00253013"/>
    <w:rsid w:val="00253EFA"/>
    <w:rsid w:val="00254833"/>
    <w:rsid w:val="00254F59"/>
    <w:rsid w:val="002555C1"/>
    <w:rsid w:val="00256155"/>
    <w:rsid w:val="00257CE8"/>
    <w:rsid w:val="002608F1"/>
    <w:rsid w:val="0026156F"/>
    <w:rsid w:val="00261A36"/>
    <w:rsid w:val="00262BE6"/>
    <w:rsid w:val="0026353A"/>
    <w:rsid w:val="00263ECC"/>
    <w:rsid w:val="00264D02"/>
    <w:rsid w:val="00264EE2"/>
    <w:rsid w:val="0026548F"/>
    <w:rsid w:val="002654A6"/>
    <w:rsid w:val="00265A49"/>
    <w:rsid w:val="00265BEB"/>
    <w:rsid w:val="0026647E"/>
    <w:rsid w:val="00266BF9"/>
    <w:rsid w:val="00266F1E"/>
    <w:rsid w:val="002673E7"/>
    <w:rsid w:val="00267FFA"/>
    <w:rsid w:val="00270115"/>
    <w:rsid w:val="00271307"/>
    <w:rsid w:val="00272724"/>
    <w:rsid w:val="00274400"/>
    <w:rsid w:val="0027546B"/>
    <w:rsid w:val="00275688"/>
    <w:rsid w:val="00276882"/>
    <w:rsid w:val="0027722D"/>
    <w:rsid w:val="002772DA"/>
    <w:rsid w:val="002773DA"/>
    <w:rsid w:val="002774AD"/>
    <w:rsid w:val="00280EDB"/>
    <w:rsid w:val="00281F06"/>
    <w:rsid w:val="00281FE5"/>
    <w:rsid w:val="002820CB"/>
    <w:rsid w:val="00282175"/>
    <w:rsid w:val="00283ABC"/>
    <w:rsid w:val="00283DE9"/>
    <w:rsid w:val="00284066"/>
    <w:rsid w:val="00284F69"/>
    <w:rsid w:val="00285001"/>
    <w:rsid w:val="00285F5A"/>
    <w:rsid w:val="00292AF2"/>
    <w:rsid w:val="00293160"/>
    <w:rsid w:val="002948FE"/>
    <w:rsid w:val="002950E2"/>
    <w:rsid w:val="00295958"/>
    <w:rsid w:val="00295DB9"/>
    <w:rsid w:val="00297881"/>
    <w:rsid w:val="00297F5F"/>
    <w:rsid w:val="002A0E63"/>
    <w:rsid w:val="002A11FF"/>
    <w:rsid w:val="002A227C"/>
    <w:rsid w:val="002A23D0"/>
    <w:rsid w:val="002A3EB4"/>
    <w:rsid w:val="002A42B2"/>
    <w:rsid w:val="002A46C0"/>
    <w:rsid w:val="002A65C2"/>
    <w:rsid w:val="002A68BD"/>
    <w:rsid w:val="002A6BBE"/>
    <w:rsid w:val="002A7242"/>
    <w:rsid w:val="002A75AC"/>
    <w:rsid w:val="002A7D74"/>
    <w:rsid w:val="002B0284"/>
    <w:rsid w:val="002B0C56"/>
    <w:rsid w:val="002B0FC1"/>
    <w:rsid w:val="002B1464"/>
    <w:rsid w:val="002B2064"/>
    <w:rsid w:val="002B3855"/>
    <w:rsid w:val="002B38E1"/>
    <w:rsid w:val="002B3A1B"/>
    <w:rsid w:val="002B4041"/>
    <w:rsid w:val="002B46FF"/>
    <w:rsid w:val="002B5136"/>
    <w:rsid w:val="002B5E60"/>
    <w:rsid w:val="002B6FA0"/>
    <w:rsid w:val="002B7362"/>
    <w:rsid w:val="002B7A19"/>
    <w:rsid w:val="002B7F50"/>
    <w:rsid w:val="002C01A5"/>
    <w:rsid w:val="002C0F81"/>
    <w:rsid w:val="002C161F"/>
    <w:rsid w:val="002C1802"/>
    <w:rsid w:val="002C188A"/>
    <w:rsid w:val="002C1D3E"/>
    <w:rsid w:val="002C2720"/>
    <w:rsid w:val="002C2F0D"/>
    <w:rsid w:val="002C3582"/>
    <w:rsid w:val="002C367E"/>
    <w:rsid w:val="002C41A7"/>
    <w:rsid w:val="002C4795"/>
    <w:rsid w:val="002C483B"/>
    <w:rsid w:val="002C4C35"/>
    <w:rsid w:val="002C6BB8"/>
    <w:rsid w:val="002C7233"/>
    <w:rsid w:val="002C7779"/>
    <w:rsid w:val="002D1102"/>
    <w:rsid w:val="002D1AF6"/>
    <w:rsid w:val="002D1B8C"/>
    <w:rsid w:val="002D26C2"/>
    <w:rsid w:val="002D2D0D"/>
    <w:rsid w:val="002D2E20"/>
    <w:rsid w:val="002D3C57"/>
    <w:rsid w:val="002D4086"/>
    <w:rsid w:val="002D42FA"/>
    <w:rsid w:val="002D4AF8"/>
    <w:rsid w:val="002D6253"/>
    <w:rsid w:val="002D635A"/>
    <w:rsid w:val="002D67B0"/>
    <w:rsid w:val="002D7CBA"/>
    <w:rsid w:val="002E2E07"/>
    <w:rsid w:val="002E4C59"/>
    <w:rsid w:val="002E54E4"/>
    <w:rsid w:val="002E5F94"/>
    <w:rsid w:val="002E6A1B"/>
    <w:rsid w:val="002E7045"/>
    <w:rsid w:val="002F0200"/>
    <w:rsid w:val="002F0B94"/>
    <w:rsid w:val="002F19BA"/>
    <w:rsid w:val="002F1A5B"/>
    <w:rsid w:val="002F225E"/>
    <w:rsid w:val="002F3BAE"/>
    <w:rsid w:val="002F3E73"/>
    <w:rsid w:val="002F466C"/>
    <w:rsid w:val="002F4D40"/>
    <w:rsid w:val="002F659C"/>
    <w:rsid w:val="002F722B"/>
    <w:rsid w:val="002F7845"/>
    <w:rsid w:val="002F7CFE"/>
    <w:rsid w:val="003006BF"/>
    <w:rsid w:val="00301098"/>
    <w:rsid w:val="00301CBD"/>
    <w:rsid w:val="00302044"/>
    <w:rsid w:val="00302DA5"/>
    <w:rsid w:val="00302F6D"/>
    <w:rsid w:val="0030316D"/>
    <w:rsid w:val="00305349"/>
    <w:rsid w:val="00305399"/>
    <w:rsid w:val="00305C70"/>
    <w:rsid w:val="00306054"/>
    <w:rsid w:val="003065EA"/>
    <w:rsid w:val="00307ADD"/>
    <w:rsid w:val="0031076D"/>
    <w:rsid w:val="00311A05"/>
    <w:rsid w:val="00312508"/>
    <w:rsid w:val="00313684"/>
    <w:rsid w:val="003155D7"/>
    <w:rsid w:val="003158B2"/>
    <w:rsid w:val="00315AD3"/>
    <w:rsid w:val="00316292"/>
    <w:rsid w:val="003163F0"/>
    <w:rsid w:val="003167EF"/>
    <w:rsid w:val="00316CB5"/>
    <w:rsid w:val="003170CB"/>
    <w:rsid w:val="00317631"/>
    <w:rsid w:val="003200F9"/>
    <w:rsid w:val="0032154F"/>
    <w:rsid w:val="00321F9C"/>
    <w:rsid w:val="003223FD"/>
    <w:rsid w:val="00322906"/>
    <w:rsid w:val="00322907"/>
    <w:rsid w:val="00323FD2"/>
    <w:rsid w:val="00324233"/>
    <w:rsid w:val="00324505"/>
    <w:rsid w:val="00324D21"/>
    <w:rsid w:val="003252AB"/>
    <w:rsid w:val="0032533C"/>
    <w:rsid w:val="00325B39"/>
    <w:rsid w:val="00325CEF"/>
    <w:rsid w:val="00326545"/>
    <w:rsid w:val="003265B3"/>
    <w:rsid w:val="00327548"/>
    <w:rsid w:val="0032760E"/>
    <w:rsid w:val="00327D53"/>
    <w:rsid w:val="00330C11"/>
    <w:rsid w:val="00331246"/>
    <w:rsid w:val="0033249B"/>
    <w:rsid w:val="00332DCD"/>
    <w:rsid w:val="00333347"/>
    <w:rsid w:val="00334761"/>
    <w:rsid w:val="00334BF8"/>
    <w:rsid w:val="00336565"/>
    <w:rsid w:val="0034059E"/>
    <w:rsid w:val="0034071A"/>
    <w:rsid w:val="00340A07"/>
    <w:rsid w:val="003412FB"/>
    <w:rsid w:val="003423D4"/>
    <w:rsid w:val="00342A3E"/>
    <w:rsid w:val="00343DC4"/>
    <w:rsid w:val="00343E6F"/>
    <w:rsid w:val="003442C7"/>
    <w:rsid w:val="00345184"/>
    <w:rsid w:val="003458E3"/>
    <w:rsid w:val="0034599D"/>
    <w:rsid w:val="00345E02"/>
    <w:rsid w:val="003461AB"/>
    <w:rsid w:val="003470C9"/>
    <w:rsid w:val="00347CA0"/>
    <w:rsid w:val="00347FF6"/>
    <w:rsid w:val="00350838"/>
    <w:rsid w:val="00350939"/>
    <w:rsid w:val="00350D4C"/>
    <w:rsid w:val="00351D0A"/>
    <w:rsid w:val="00351FC7"/>
    <w:rsid w:val="00352E51"/>
    <w:rsid w:val="00354D93"/>
    <w:rsid w:val="003561F4"/>
    <w:rsid w:val="00356397"/>
    <w:rsid w:val="0035660B"/>
    <w:rsid w:val="003570F3"/>
    <w:rsid w:val="00357EAB"/>
    <w:rsid w:val="0036066B"/>
    <w:rsid w:val="003608D6"/>
    <w:rsid w:val="003611EA"/>
    <w:rsid w:val="00361A93"/>
    <w:rsid w:val="00361B73"/>
    <w:rsid w:val="003636E7"/>
    <w:rsid w:val="00363BC9"/>
    <w:rsid w:val="00364249"/>
    <w:rsid w:val="003649FF"/>
    <w:rsid w:val="00365332"/>
    <w:rsid w:val="0036572B"/>
    <w:rsid w:val="00365994"/>
    <w:rsid w:val="00366E15"/>
    <w:rsid w:val="00366F93"/>
    <w:rsid w:val="003677E2"/>
    <w:rsid w:val="00370D5E"/>
    <w:rsid w:val="00370EB3"/>
    <w:rsid w:val="003712AE"/>
    <w:rsid w:val="003712E7"/>
    <w:rsid w:val="003720FB"/>
    <w:rsid w:val="00372500"/>
    <w:rsid w:val="0037268E"/>
    <w:rsid w:val="0037299A"/>
    <w:rsid w:val="0037372C"/>
    <w:rsid w:val="0037384B"/>
    <w:rsid w:val="003738BE"/>
    <w:rsid w:val="00373E54"/>
    <w:rsid w:val="00374851"/>
    <w:rsid w:val="00374D56"/>
    <w:rsid w:val="00375D86"/>
    <w:rsid w:val="00375F1E"/>
    <w:rsid w:val="003760AB"/>
    <w:rsid w:val="00376236"/>
    <w:rsid w:val="00376785"/>
    <w:rsid w:val="00376FFC"/>
    <w:rsid w:val="00377D53"/>
    <w:rsid w:val="003802A2"/>
    <w:rsid w:val="00380E7D"/>
    <w:rsid w:val="0038148F"/>
    <w:rsid w:val="00382B7E"/>
    <w:rsid w:val="00382CEE"/>
    <w:rsid w:val="0038342F"/>
    <w:rsid w:val="00383DE3"/>
    <w:rsid w:val="0038411A"/>
    <w:rsid w:val="0038435A"/>
    <w:rsid w:val="00384B22"/>
    <w:rsid w:val="003852CA"/>
    <w:rsid w:val="003874CD"/>
    <w:rsid w:val="00387F5D"/>
    <w:rsid w:val="00391D2E"/>
    <w:rsid w:val="00391E9E"/>
    <w:rsid w:val="00392537"/>
    <w:rsid w:val="00393080"/>
    <w:rsid w:val="00393B61"/>
    <w:rsid w:val="00393D0B"/>
    <w:rsid w:val="00393E48"/>
    <w:rsid w:val="00394016"/>
    <w:rsid w:val="00394050"/>
    <w:rsid w:val="003948B9"/>
    <w:rsid w:val="00394FEE"/>
    <w:rsid w:val="00397A31"/>
    <w:rsid w:val="003A0B0D"/>
    <w:rsid w:val="003A0D27"/>
    <w:rsid w:val="003A122C"/>
    <w:rsid w:val="003A2DAF"/>
    <w:rsid w:val="003A335A"/>
    <w:rsid w:val="003A3DAD"/>
    <w:rsid w:val="003A49DB"/>
    <w:rsid w:val="003A5F66"/>
    <w:rsid w:val="003A62BC"/>
    <w:rsid w:val="003A7ADA"/>
    <w:rsid w:val="003B01AC"/>
    <w:rsid w:val="003B02D0"/>
    <w:rsid w:val="003B08CA"/>
    <w:rsid w:val="003B1762"/>
    <w:rsid w:val="003B189E"/>
    <w:rsid w:val="003B1A87"/>
    <w:rsid w:val="003B1B3D"/>
    <w:rsid w:val="003B1D41"/>
    <w:rsid w:val="003B22CD"/>
    <w:rsid w:val="003B22ED"/>
    <w:rsid w:val="003B2634"/>
    <w:rsid w:val="003B277D"/>
    <w:rsid w:val="003B2F7D"/>
    <w:rsid w:val="003B30CC"/>
    <w:rsid w:val="003B3180"/>
    <w:rsid w:val="003B35DF"/>
    <w:rsid w:val="003B3EB2"/>
    <w:rsid w:val="003B43CA"/>
    <w:rsid w:val="003B5BDC"/>
    <w:rsid w:val="003B5F08"/>
    <w:rsid w:val="003B7577"/>
    <w:rsid w:val="003B7CD7"/>
    <w:rsid w:val="003C02E0"/>
    <w:rsid w:val="003C1543"/>
    <w:rsid w:val="003C1FA8"/>
    <w:rsid w:val="003C3C18"/>
    <w:rsid w:val="003C4863"/>
    <w:rsid w:val="003C4E5D"/>
    <w:rsid w:val="003C5B1B"/>
    <w:rsid w:val="003C67AD"/>
    <w:rsid w:val="003C6A75"/>
    <w:rsid w:val="003D0219"/>
    <w:rsid w:val="003D1EBE"/>
    <w:rsid w:val="003D355E"/>
    <w:rsid w:val="003D4BC8"/>
    <w:rsid w:val="003D574A"/>
    <w:rsid w:val="003D5C8F"/>
    <w:rsid w:val="003E0246"/>
    <w:rsid w:val="003E0EA3"/>
    <w:rsid w:val="003E1BC4"/>
    <w:rsid w:val="003E35B9"/>
    <w:rsid w:val="003E3781"/>
    <w:rsid w:val="003E4230"/>
    <w:rsid w:val="003E5172"/>
    <w:rsid w:val="003E64AD"/>
    <w:rsid w:val="003E7A1F"/>
    <w:rsid w:val="003E7B1E"/>
    <w:rsid w:val="003F0167"/>
    <w:rsid w:val="003F051F"/>
    <w:rsid w:val="003F07DE"/>
    <w:rsid w:val="003F0E0C"/>
    <w:rsid w:val="003F169D"/>
    <w:rsid w:val="003F1725"/>
    <w:rsid w:val="003F2106"/>
    <w:rsid w:val="003F2434"/>
    <w:rsid w:val="003F33A5"/>
    <w:rsid w:val="003F3F38"/>
    <w:rsid w:val="003F4273"/>
    <w:rsid w:val="003F4B99"/>
    <w:rsid w:val="003F50FA"/>
    <w:rsid w:val="003F6120"/>
    <w:rsid w:val="003F7AB0"/>
    <w:rsid w:val="003F7C7F"/>
    <w:rsid w:val="0040083D"/>
    <w:rsid w:val="00400C39"/>
    <w:rsid w:val="0040172E"/>
    <w:rsid w:val="004020AB"/>
    <w:rsid w:val="00402943"/>
    <w:rsid w:val="004043A6"/>
    <w:rsid w:val="004053D1"/>
    <w:rsid w:val="00406773"/>
    <w:rsid w:val="004077A4"/>
    <w:rsid w:val="00407CCD"/>
    <w:rsid w:val="00407F13"/>
    <w:rsid w:val="00407FA0"/>
    <w:rsid w:val="00410397"/>
    <w:rsid w:val="00410AD8"/>
    <w:rsid w:val="004111CC"/>
    <w:rsid w:val="004117F7"/>
    <w:rsid w:val="00411A17"/>
    <w:rsid w:val="00411C32"/>
    <w:rsid w:val="00413F04"/>
    <w:rsid w:val="00414F6A"/>
    <w:rsid w:val="00415898"/>
    <w:rsid w:val="004160A5"/>
    <w:rsid w:val="004162FC"/>
    <w:rsid w:val="00416584"/>
    <w:rsid w:val="004171F5"/>
    <w:rsid w:val="0041747C"/>
    <w:rsid w:val="004179E6"/>
    <w:rsid w:val="004205B9"/>
    <w:rsid w:val="00421223"/>
    <w:rsid w:val="004213BB"/>
    <w:rsid w:val="004216B1"/>
    <w:rsid w:val="004220FB"/>
    <w:rsid w:val="00422AB8"/>
    <w:rsid w:val="00422F91"/>
    <w:rsid w:val="004237D6"/>
    <w:rsid w:val="00423949"/>
    <w:rsid w:val="004259B0"/>
    <w:rsid w:val="00425EDF"/>
    <w:rsid w:val="00426019"/>
    <w:rsid w:val="004262E8"/>
    <w:rsid w:val="00427701"/>
    <w:rsid w:val="004307D5"/>
    <w:rsid w:val="00430CD8"/>
    <w:rsid w:val="00431176"/>
    <w:rsid w:val="0043238C"/>
    <w:rsid w:val="00432C1D"/>
    <w:rsid w:val="00433233"/>
    <w:rsid w:val="0043355C"/>
    <w:rsid w:val="00434299"/>
    <w:rsid w:val="004353D8"/>
    <w:rsid w:val="0043544B"/>
    <w:rsid w:val="004356C4"/>
    <w:rsid w:val="00436236"/>
    <w:rsid w:val="0043653E"/>
    <w:rsid w:val="0043704C"/>
    <w:rsid w:val="00440CAE"/>
    <w:rsid w:val="00441CE8"/>
    <w:rsid w:val="00442CA6"/>
    <w:rsid w:val="00443086"/>
    <w:rsid w:val="00444C36"/>
    <w:rsid w:val="00444F9E"/>
    <w:rsid w:val="00445990"/>
    <w:rsid w:val="004466E7"/>
    <w:rsid w:val="00446E07"/>
    <w:rsid w:val="00447090"/>
    <w:rsid w:val="004470AF"/>
    <w:rsid w:val="00447272"/>
    <w:rsid w:val="004504FE"/>
    <w:rsid w:val="00450CAB"/>
    <w:rsid w:val="00451124"/>
    <w:rsid w:val="00451632"/>
    <w:rsid w:val="00452B17"/>
    <w:rsid w:val="00453970"/>
    <w:rsid w:val="00453C0A"/>
    <w:rsid w:val="004545FE"/>
    <w:rsid w:val="00454AB9"/>
    <w:rsid w:val="00454D4E"/>
    <w:rsid w:val="0045627E"/>
    <w:rsid w:val="00456B2B"/>
    <w:rsid w:val="00456C9D"/>
    <w:rsid w:val="00456CE8"/>
    <w:rsid w:val="0045755C"/>
    <w:rsid w:val="0046011E"/>
    <w:rsid w:val="004604D8"/>
    <w:rsid w:val="00460FD2"/>
    <w:rsid w:val="00461777"/>
    <w:rsid w:val="0046301F"/>
    <w:rsid w:val="0046322B"/>
    <w:rsid w:val="0046355B"/>
    <w:rsid w:val="0046524D"/>
    <w:rsid w:val="00465E17"/>
    <w:rsid w:val="00466F10"/>
    <w:rsid w:val="0047004A"/>
    <w:rsid w:val="00471016"/>
    <w:rsid w:val="00471346"/>
    <w:rsid w:val="004715E7"/>
    <w:rsid w:val="00472D3C"/>
    <w:rsid w:val="00472DCF"/>
    <w:rsid w:val="0047348B"/>
    <w:rsid w:val="00473890"/>
    <w:rsid w:val="00473F41"/>
    <w:rsid w:val="00474AFF"/>
    <w:rsid w:val="00474F43"/>
    <w:rsid w:val="00475B73"/>
    <w:rsid w:val="00475D99"/>
    <w:rsid w:val="0047728E"/>
    <w:rsid w:val="0047776F"/>
    <w:rsid w:val="00477F3E"/>
    <w:rsid w:val="0048071A"/>
    <w:rsid w:val="00480C00"/>
    <w:rsid w:val="00480D40"/>
    <w:rsid w:val="0048133E"/>
    <w:rsid w:val="00481980"/>
    <w:rsid w:val="00482E32"/>
    <w:rsid w:val="00483487"/>
    <w:rsid w:val="004848B0"/>
    <w:rsid w:val="00484A08"/>
    <w:rsid w:val="00486396"/>
    <w:rsid w:val="00486DD8"/>
    <w:rsid w:val="00486FE3"/>
    <w:rsid w:val="00487D80"/>
    <w:rsid w:val="004917A2"/>
    <w:rsid w:val="00491C49"/>
    <w:rsid w:val="00491FEF"/>
    <w:rsid w:val="0049268D"/>
    <w:rsid w:val="0049318D"/>
    <w:rsid w:val="00493B3A"/>
    <w:rsid w:val="00494048"/>
    <w:rsid w:val="00494A9B"/>
    <w:rsid w:val="00495DC3"/>
    <w:rsid w:val="00496536"/>
    <w:rsid w:val="00496B18"/>
    <w:rsid w:val="0049745A"/>
    <w:rsid w:val="00497C2D"/>
    <w:rsid w:val="00497C9C"/>
    <w:rsid w:val="00497F2E"/>
    <w:rsid w:val="00497F41"/>
    <w:rsid w:val="004A0621"/>
    <w:rsid w:val="004A0FB1"/>
    <w:rsid w:val="004A14C3"/>
    <w:rsid w:val="004A1BF4"/>
    <w:rsid w:val="004A221A"/>
    <w:rsid w:val="004A3F27"/>
    <w:rsid w:val="004A4659"/>
    <w:rsid w:val="004A4DCC"/>
    <w:rsid w:val="004A531C"/>
    <w:rsid w:val="004A655D"/>
    <w:rsid w:val="004A68EA"/>
    <w:rsid w:val="004A7247"/>
    <w:rsid w:val="004A791F"/>
    <w:rsid w:val="004A7D41"/>
    <w:rsid w:val="004B0335"/>
    <w:rsid w:val="004B036F"/>
    <w:rsid w:val="004B0693"/>
    <w:rsid w:val="004B13CF"/>
    <w:rsid w:val="004B1A5F"/>
    <w:rsid w:val="004B1CF7"/>
    <w:rsid w:val="004B259F"/>
    <w:rsid w:val="004B4B9B"/>
    <w:rsid w:val="004B4F12"/>
    <w:rsid w:val="004B5025"/>
    <w:rsid w:val="004B5A5B"/>
    <w:rsid w:val="004B5F0A"/>
    <w:rsid w:val="004B6232"/>
    <w:rsid w:val="004B6919"/>
    <w:rsid w:val="004B6AD6"/>
    <w:rsid w:val="004B6B04"/>
    <w:rsid w:val="004C05F5"/>
    <w:rsid w:val="004C0B25"/>
    <w:rsid w:val="004C0F25"/>
    <w:rsid w:val="004C0F97"/>
    <w:rsid w:val="004C1C92"/>
    <w:rsid w:val="004C2370"/>
    <w:rsid w:val="004C3799"/>
    <w:rsid w:val="004C4A8D"/>
    <w:rsid w:val="004C5281"/>
    <w:rsid w:val="004C5375"/>
    <w:rsid w:val="004C6C52"/>
    <w:rsid w:val="004C6DFC"/>
    <w:rsid w:val="004C7F09"/>
    <w:rsid w:val="004D037B"/>
    <w:rsid w:val="004D05FC"/>
    <w:rsid w:val="004D324D"/>
    <w:rsid w:val="004D3A05"/>
    <w:rsid w:val="004D3DE6"/>
    <w:rsid w:val="004D42A4"/>
    <w:rsid w:val="004D6260"/>
    <w:rsid w:val="004D652D"/>
    <w:rsid w:val="004D706B"/>
    <w:rsid w:val="004D7C8E"/>
    <w:rsid w:val="004E01F6"/>
    <w:rsid w:val="004E0CFD"/>
    <w:rsid w:val="004E0F64"/>
    <w:rsid w:val="004E19D4"/>
    <w:rsid w:val="004E1EC4"/>
    <w:rsid w:val="004E2F04"/>
    <w:rsid w:val="004E34D0"/>
    <w:rsid w:val="004E3C1B"/>
    <w:rsid w:val="004E40B2"/>
    <w:rsid w:val="004E40FA"/>
    <w:rsid w:val="004E4ED2"/>
    <w:rsid w:val="004E55D9"/>
    <w:rsid w:val="004E6E29"/>
    <w:rsid w:val="004F1A18"/>
    <w:rsid w:val="004F1B4F"/>
    <w:rsid w:val="004F1F9D"/>
    <w:rsid w:val="004F2731"/>
    <w:rsid w:val="004F3160"/>
    <w:rsid w:val="004F3357"/>
    <w:rsid w:val="004F3581"/>
    <w:rsid w:val="004F3722"/>
    <w:rsid w:val="004F3C82"/>
    <w:rsid w:val="004F3C9A"/>
    <w:rsid w:val="004F4EC2"/>
    <w:rsid w:val="004F52B4"/>
    <w:rsid w:val="004F52C5"/>
    <w:rsid w:val="004F5749"/>
    <w:rsid w:val="004F5902"/>
    <w:rsid w:val="004F59D1"/>
    <w:rsid w:val="004F5F11"/>
    <w:rsid w:val="004F6549"/>
    <w:rsid w:val="004F6C87"/>
    <w:rsid w:val="004F71CC"/>
    <w:rsid w:val="004F7C6B"/>
    <w:rsid w:val="0050090B"/>
    <w:rsid w:val="00500912"/>
    <w:rsid w:val="00500949"/>
    <w:rsid w:val="005011B1"/>
    <w:rsid w:val="00501668"/>
    <w:rsid w:val="00501C0B"/>
    <w:rsid w:val="0050206B"/>
    <w:rsid w:val="00502853"/>
    <w:rsid w:val="00502921"/>
    <w:rsid w:val="00502A3D"/>
    <w:rsid w:val="005032CA"/>
    <w:rsid w:val="00503DB7"/>
    <w:rsid w:val="00504953"/>
    <w:rsid w:val="00504D60"/>
    <w:rsid w:val="00504EF9"/>
    <w:rsid w:val="00506AF1"/>
    <w:rsid w:val="005071C8"/>
    <w:rsid w:val="00510215"/>
    <w:rsid w:val="00510269"/>
    <w:rsid w:val="00512377"/>
    <w:rsid w:val="00513465"/>
    <w:rsid w:val="005134F5"/>
    <w:rsid w:val="00515715"/>
    <w:rsid w:val="00516D41"/>
    <w:rsid w:val="0051708A"/>
    <w:rsid w:val="00517483"/>
    <w:rsid w:val="005175E6"/>
    <w:rsid w:val="0052086D"/>
    <w:rsid w:val="00521750"/>
    <w:rsid w:val="00521F86"/>
    <w:rsid w:val="0052216F"/>
    <w:rsid w:val="0052286E"/>
    <w:rsid w:val="00522A11"/>
    <w:rsid w:val="00523532"/>
    <w:rsid w:val="00523CF4"/>
    <w:rsid w:val="005250ED"/>
    <w:rsid w:val="005257E7"/>
    <w:rsid w:val="00526267"/>
    <w:rsid w:val="005269E4"/>
    <w:rsid w:val="005272D7"/>
    <w:rsid w:val="00527E43"/>
    <w:rsid w:val="005317DF"/>
    <w:rsid w:val="0053213B"/>
    <w:rsid w:val="00532781"/>
    <w:rsid w:val="00532BD3"/>
    <w:rsid w:val="00532E9E"/>
    <w:rsid w:val="00534E3A"/>
    <w:rsid w:val="005350C7"/>
    <w:rsid w:val="00535226"/>
    <w:rsid w:val="005353B4"/>
    <w:rsid w:val="00535B25"/>
    <w:rsid w:val="00536418"/>
    <w:rsid w:val="005369DD"/>
    <w:rsid w:val="00537512"/>
    <w:rsid w:val="00540532"/>
    <w:rsid w:val="00541D10"/>
    <w:rsid w:val="00542485"/>
    <w:rsid w:val="00543141"/>
    <w:rsid w:val="00543C7E"/>
    <w:rsid w:val="00543D9A"/>
    <w:rsid w:val="005465C5"/>
    <w:rsid w:val="00546733"/>
    <w:rsid w:val="0054738C"/>
    <w:rsid w:val="00547A5B"/>
    <w:rsid w:val="00551101"/>
    <w:rsid w:val="00551228"/>
    <w:rsid w:val="005519F5"/>
    <w:rsid w:val="00551CD5"/>
    <w:rsid w:val="00552D63"/>
    <w:rsid w:val="00553319"/>
    <w:rsid w:val="0055332C"/>
    <w:rsid w:val="00553634"/>
    <w:rsid w:val="00556296"/>
    <w:rsid w:val="00557436"/>
    <w:rsid w:val="00557C57"/>
    <w:rsid w:val="00561134"/>
    <w:rsid w:val="00561ACE"/>
    <w:rsid w:val="005623B3"/>
    <w:rsid w:val="00564309"/>
    <w:rsid w:val="00564999"/>
    <w:rsid w:val="005657CF"/>
    <w:rsid w:val="00566D0D"/>
    <w:rsid w:val="00567D1B"/>
    <w:rsid w:val="00570F00"/>
    <w:rsid w:val="0057130C"/>
    <w:rsid w:val="005715F4"/>
    <w:rsid w:val="00571EE5"/>
    <w:rsid w:val="00572263"/>
    <w:rsid w:val="0057397B"/>
    <w:rsid w:val="00573EB6"/>
    <w:rsid w:val="0057449B"/>
    <w:rsid w:val="00574AE0"/>
    <w:rsid w:val="00575B5D"/>
    <w:rsid w:val="00575E88"/>
    <w:rsid w:val="00577F4E"/>
    <w:rsid w:val="00580960"/>
    <w:rsid w:val="00580A5A"/>
    <w:rsid w:val="00580F5F"/>
    <w:rsid w:val="00581C7F"/>
    <w:rsid w:val="00583695"/>
    <w:rsid w:val="005845E8"/>
    <w:rsid w:val="00585280"/>
    <w:rsid w:val="005852AD"/>
    <w:rsid w:val="005862BA"/>
    <w:rsid w:val="00586325"/>
    <w:rsid w:val="0058700F"/>
    <w:rsid w:val="00590B6C"/>
    <w:rsid w:val="00591398"/>
    <w:rsid w:val="0059222F"/>
    <w:rsid w:val="00592713"/>
    <w:rsid w:val="0059312A"/>
    <w:rsid w:val="005939DF"/>
    <w:rsid w:val="00593E5B"/>
    <w:rsid w:val="0059443B"/>
    <w:rsid w:val="00594810"/>
    <w:rsid w:val="00594A0C"/>
    <w:rsid w:val="0059620A"/>
    <w:rsid w:val="00596524"/>
    <w:rsid w:val="00596C49"/>
    <w:rsid w:val="00596FD6"/>
    <w:rsid w:val="0059725B"/>
    <w:rsid w:val="005A0BCC"/>
    <w:rsid w:val="005A168A"/>
    <w:rsid w:val="005A1A20"/>
    <w:rsid w:val="005A1C88"/>
    <w:rsid w:val="005A328F"/>
    <w:rsid w:val="005A4891"/>
    <w:rsid w:val="005A4C02"/>
    <w:rsid w:val="005A51C0"/>
    <w:rsid w:val="005A5220"/>
    <w:rsid w:val="005A5E5D"/>
    <w:rsid w:val="005A627F"/>
    <w:rsid w:val="005A6BB5"/>
    <w:rsid w:val="005A6F1D"/>
    <w:rsid w:val="005A7785"/>
    <w:rsid w:val="005B051D"/>
    <w:rsid w:val="005B06C1"/>
    <w:rsid w:val="005B0F79"/>
    <w:rsid w:val="005B1372"/>
    <w:rsid w:val="005B1810"/>
    <w:rsid w:val="005B370B"/>
    <w:rsid w:val="005B3BFE"/>
    <w:rsid w:val="005B3FE1"/>
    <w:rsid w:val="005B4691"/>
    <w:rsid w:val="005B4B79"/>
    <w:rsid w:val="005B5B6D"/>
    <w:rsid w:val="005B67D9"/>
    <w:rsid w:val="005C0474"/>
    <w:rsid w:val="005C0525"/>
    <w:rsid w:val="005C0D8F"/>
    <w:rsid w:val="005C25E6"/>
    <w:rsid w:val="005C2E5F"/>
    <w:rsid w:val="005C3059"/>
    <w:rsid w:val="005C4E49"/>
    <w:rsid w:val="005C4E83"/>
    <w:rsid w:val="005C52B8"/>
    <w:rsid w:val="005C5468"/>
    <w:rsid w:val="005C54BA"/>
    <w:rsid w:val="005C6150"/>
    <w:rsid w:val="005C64C0"/>
    <w:rsid w:val="005C6A04"/>
    <w:rsid w:val="005C7DD6"/>
    <w:rsid w:val="005C7FEF"/>
    <w:rsid w:val="005D0332"/>
    <w:rsid w:val="005D040C"/>
    <w:rsid w:val="005D19B0"/>
    <w:rsid w:val="005D1F1B"/>
    <w:rsid w:val="005D3F71"/>
    <w:rsid w:val="005D47A9"/>
    <w:rsid w:val="005D57A9"/>
    <w:rsid w:val="005D6230"/>
    <w:rsid w:val="005D6598"/>
    <w:rsid w:val="005D73A6"/>
    <w:rsid w:val="005E0C38"/>
    <w:rsid w:val="005E0F54"/>
    <w:rsid w:val="005E292C"/>
    <w:rsid w:val="005E3C11"/>
    <w:rsid w:val="005E3E20"/>
    <w:rsid w:val="005E421C"/>
    <w:rsid w:val="005E4CBC"/>
    <w:rsid w:val="005E69E4"/>
    <w:rsid w:val="005E7987"/>
    <w:rsid w:val="005E7E0D"/>
    <w:rsid w:val="005F1761"/>
    <w:rsid w:val="005F1766"/>
    <w:rsid w:val="005F22C3"/>
    <w:rsid w:val="005F3C1D"/>
    <w:rsid w:val="005F3E4D"/>
    <w:rsid w:val="005F44DE"/>
    <w:rsid w:val="005F4735"/>
    <w:rsid w:val="005F517D"/>
    <w:rsid w:val="005F5616"/>
    <w:rsid w:val="005F5CF4"/>
    <w:rsid w:val="005F5FFF"/>
    <w:rsid w:val="005F6158"/>
    <w:rsid w:val="005F7374"/>
    <w:rsid w:val="00601066"/>
    <w:rsid w:val="00601807"/>
    <w:rsid w:val="00602191"/>
    <w:rsid w:val="006023B6"/>
    <w:rsid w:val="00604D7C"/>
    <w:rsid w:val="00607EC8"/>
    <w:rsid w:val="00607FB4"/>
    <w:rsid w:val="00610030"/>
    <w:rsid w:val="00610691"/>
    <w:rsid w:val="006106BF"/>
    <w:rsid w:val="00610721"/>
    <w:rsid w:val="00610BDD"/>
    <w:rsid w:val="00610C04"/>
    <w:rsid w:val="00611F74"/>
    <w:rsid w:val="00612B09"/>
    <w:rsid w:val="0061374D"/>
    <w:rsid w:val="006146F2"/>
    <w:rsid w:val="00615815"/>
    <w:rsid w:val="006168FB"/>
    <w:rsid w:val="0061763D"/>
    <w:rsid w:val="00617AEE"/>
    <w:rsid w:val="00621C70"/>
    <w:rsid w:val="0062219F"/>
    <w:rsid w:val="00622579"/>
    <w:rsid w:val="006232F8"/>
    <w:rsid w:val="00623903"/>
    <w:rsid w:val="00623C0C"/>
    <w:rsid w:val="0062457C"/>
    <w:rsid w:val="00624ACE"/>
    <w:rsid w:val="00624F5A"/>
    <w:rsid w:val="00625511"/>
    <w:rsid w:val="00625961"/>
    <w:rsid w:val="0062614B"/>
    <w:rsid w:val="006273A1"/>
    <w:rsid w:val="0062748A"/>
    <w:rsid w:val="00631793"/>
    <w:rsid w:val="00631D27"/>
    <w:rsid w:val="00631D82"/>
    <w:rsid w:val="006325AB"/>
    <w:rsid w:val="0063276D"/>
    <w:rsid w:val="00633836"/>
    <w:rsid w:val="0063423E"/>
    <w:rsid w:val="00634F0E"/>
    <w:rsid w:val="0063524D"/>
    <w:rsid w:val="00635648"/>
    <w:rsid w:val="006358A2"/>
    <w:rsid w:val="00635A5B"/>
    <w:rsid w:val="00636015"/>
    <w:rsid w:val="006363F9"/>
    <w:rsid w:val="00636E8E"/>
    <w:rsid w:val="00637AC7"/>
    <w:rsid w:val="006401DD"/>
    <w:rsid w:val="00640262"/>
    <w:rsid w:val="0064057D"/>
    <w:rsid w:val="00640900"/>
    <w:rsid w:val="00640C90"/>
    <w:rsid w:val="00642163"/>
    <w:rsid w:val="006423C2"/>
    <w:rsid w:val="00642572"/>
    <w:rsid w:val="00643C86"/>
    <w:rsid w:val="00644874"/>
    <w:rsid w:val="0064757F"/>
    <w:rsid w:val="0065010A"/>
    <w:rsid w:val="00650BB5"/>
    <w:rsid w:val="00650C6B"/>
    <w:rsid w:val="00650C9A"/>
    <w:rsid w:val="006523D9"/>
    <w:rsid w:val="00652F37"/>
    <w:rsid w:val="00652FB6"/>
    <w:rsid w:val="006538E6"/>
    <w:rsid w:val="00653C98"/>
    <w:rsid w:val="00653F4A"/>
    <w:rsid w:val="00654D3D"/>
    <w:rsid w:val="00654EEB"/>
    <w:rsid w:val="0065528A"/>
    <w:rsid w:val="006559E6"/>
    <w:rsid w:val="00655F57"/>
    <w:rsid w:val="006571B3"/>
    <w:rsid w:val="0066030D"/>
    <w:rsid w:val="0066030F"/>
    <w:rsid w:val="006614E4"/>
    <w:rsid w:val="0066249E"/>
    <w:rsid w:val="006625DB"/>
    <w:rsid w:val="00662F16"/>
    <w:rsid w:val="00663BE9"/>
    <w:rsid w:val="00663F44"/>
    <w:rsid w:val="006640F8"/>
    <w:rsid w:val="00664C07"/>
    <w:rsid w:val="006652E9"/>
    <w:rsid w:val="00665AE0"/>
    <w:rsid w:val="00665C3B"/>
    <w:rsid w:val="00665E54"/>
    <w:rsid w:val="00666DFA"/>
    <w:rsid w:val="00666F1E"/>
    <w:rsid w:val="00667EB2"/>
    <w:rsid w:val="00671839"/>
    <w:rsid w:val="006718AC"/>
    <w:rsid w:val="006718CD"/>
    <w:rsid w:val="00671945"/>
    <w:rsid w:val="00671A93"/>
    <w:rsid w:val="00672FC3"/>
    <w:rsid w:val="006739BB"/>
    <w:rsid w:val="00673D4F"/>
    <w:rsid w:val="00674317"/>
    <w:rsid w:val="00675C22"/>
    <w:rsid w:val="00675CAC"/>
    <w:rsid w:val="00676348"/>
    <w:rsid w:val="0067659A"/>
    <w:rsid w:val="00680404"/>
    <w:rsid w:val="0068081A"/>
    <w:rsid w:val="006821D2"/>
    <w:rsid w:val="006827AF"/>
    <w:rsid w:val="00682AF4"/>
    <w:rsid w:val="00682C12"/>
    <w:rsid w:val="00682D8F"/>
    <w:rsid w:val="00683165"/>
    <w:rsid w:val="00683403"/>
    <w:rsid w:val="0068360D"/>
    <w:rsid w:val="00683AFF"/>
    <w:rsid w:val="00684215"/>
    <w:rsid w:val="00684D0D"/>
    <w:rsid w:val="00685AC5"/>
    <w:rsid w:val="006863E5"/>
    <w:rsid w:val="00686F05"/>
    <w:rsid w:val="00687354"/>
    <w:rsid w:val="006905BE"/>
    <w:rsid w:val="0069178D"/>
    <w:rsid w:val="00691F4C"/>
    <w:rsid w:val="00692603"/>
    <w:rsid w:val="00692F30"/>
    <w:rsid w:val="0069319A"/>
    <w:rsid w:val="006937F0"/>
    <w:rsid w:val="00693A7D"/>
    <w:rsid w:val="00694167"/>
    <w:rsid w:val="006944A3"/>
    <w:rsid w:val="006944AA"/>
    <w:rsid w:val="006946F1"/>
    <w:rsid w:val="00694E33"/>
    <w:rsid w:val="00695374"/>
    <w:rsid w:val="0069626C"/>
    <w:rsid w:val="006971FF"/>
    <w:rsid w:val="00697504"/>
    <w:rsid w:val="006A04D8"/>
    <w:rsid w:val="006A0ADF"/>
    <w:rsid w:val="006A0C4D"/>
    <w:rsid w:val="006A0CD7"/>
    <w:rsid w:val="006A0E7A"/>
    <w:rsid w:val="006A11F4"/>
    <w:rsid w:val="006A134A"/>
    <w:rsid w:val="006A173D"/>
    <w:rsid w:val="006A1CB3"/>
    <w:rsid w:val="006A2CB0"/>
    <w:rsid w:val="006A3066"/>
    <w:rsid w:val="006A356D"/>
    <w:rsid w:val="006A47E4"/>
    <w:rsid w:val="006A4B30"/>
    <w:rsid w:val="006A57A5"/>
    <w:rsid w:val="006A59DC"/>
    <w:rsid w:val="006A604F"/>
    <w:rsid w:val="006A6298"/>
    <w:rsid w:val="006B0E37"/>
    <w:rsid w:val="006B2B8A"/>
    <w:rsid w:val="006B2C25"/>
    <w:rsid w:val="006B3391"/>
    <w:rsid w:val="006B4E28"/>
    <w:rsid w:val="006B574F"/>
    <w:rsid w:val="006B6812"/>
    <w:rsid w:val="006B69F7"/>
    <w:rsid w:val="006B73CA"/>
    <w:rsid w:val="006B75FF"/>
    <w:rsid w:val="006C09E1"/>
    <w:rsid w:val="006C0A89"/>
    <w:rsid w:val="006C0DE5"/>
    <w:rsid w:val="006C0E23"/>
    <w:rsid w:val="006C1157"/>
    <w:rsid w:val="006C14BC"/>
    <w:rsid w:val="006C167B"/>
    <w:rsid w:val="006C27C7"/>
    <w:rsid w:val="006C2919"/>
    <w:rsid w:val="006C373D"/>
    <w:rsid w:val="006C46D4"/>
    <w:rsid w:val="006C54C3"/>
    <w:rsid w:val="006C6AAA"/>
    <w:rsid w:val="006C7BA7"/>
    <w:rsid w:val="006C7EE1"/>
    <w:rsid w:val="006D0531"/>
    <w:rsid w:val="006D0727"/>
    <w:rsid w:val="006D0FD7"/>
    <w:rsid w:val="006D1111"/>
    <w:rsid w:val="006D1A8C"/>
    <w:rsid w:val="006D2D75"/>
    <w:rsid w:val="006D3040"/>
    <w:rsid w:val="006D32F0"/>
    <w:rsid w:val="006D523A"/>
    <w:rsid w:val="006D5E0C"/>
    <w:rsid w:val="006D7129"/>
    <w:rsid w:val="006E063F"/>
    <w:rsid w:val="006E08AD"/>
    <w:rsid w:val="006E2354"/>
    <w:rsid w:val="006E2553"/>
    <w:rsid w:val="006E2868"/>
    <w:rsid w:val="006E32FE"/>
    <w:rsid w:val="006E38B9"/>
    <w:rsid w:val="006E560E"/>
    <w:rsid w:val="006F0011"/>
    <w:rsid w:val="006F0106"/>
    <w:rsid w:val="006F17C3"/>
    <w:rsid w:val="006F1C67"/>
    <w:rsid w:val="006F228B"/>
    <w:rsid w:val="006F2FAE"/>
    <w:rsid w:val="006F3103"/>
    <w:rsid w:val="006F4E65"/>
    <w:rsid w:val="006F538D"/>
    <w:rsid w:val="006F5B31"/>
    <w:rsid w:val="006F7705"/>
    <w:rsid w:val="0070002D"/>
    <w:rsid w:val="0070124C"/>
    <w:rsid w:val="00702A6C"/>
    <w:rsid w:val="00702CA3"/>
    <w:rsid w:val="00702FC4"/>
    <w:rsid w:val="00704549"/>
    <w:rsid w:val="00705C77"/>
    <w:rsid w:val="00707145"/>
    <w:rsid w:val="00707D29"/>
    <w:rsid w:val="00707DD5"/>
    <w:rsid w:val="00710A4C"/>
    <w:rsid w:val="00710A6C"/>
    <w:rsid w:val="00710FF9"/>
    <w:rsid w:val="007135AB"/>
    <w:rsid w:val="00713DD3"/>
    <w:rsid w:val="00714440"/>
    <w:rsid w:val="0071478F"/>
    <w:rsid w:val="00714883"/>
    <w:rsid w:val="00714FA7"/>
    <w:rsid w:val="00715010"/>
    <w:rsid w:val="00715EC5"/>
    <w:rsid w:val="00715F2A"/>
    <w:rsid w:val="0071632C"/>
    <w:rsid w:val="00717889"/>
    <w:rsid w:val="00717912"/>
    <w:rsid w:val="00717A06"/>
    <w:rsid w:val="00720257"/>
    <w:rsid w:val="00720C29"/>
    <w:rsid w:val="00720FDF"/>
    <w:rsid w:val="00721BE5"/>
    <w:rsid w:val="00721C42"/>
    <w:rsid w:val="00721F95"/>
    <w:rsid w:val="007223AA"/>
    <w:rsid w:val="007228CE"/>
    <w:rsid w:val="00722CCD"/>
    <w:rsid w:val="00723265"/>
    <w:rsid w:val="00723A6B"/>
    <w:rsid w:val="00725BD6"/>
    <w:rsid w:val="00726107"/>
    <w:rsid w:val="007261BD"/>
    <w:rsid w:val="0072658A"/>
    <w:rsid w:val="00726E34"/>
    <w:rsid w:val="00727FF9"/>
    <w:rsid w:val="00730107"/>
    <w:rsid w:val="00730BAC"/>
    <w:rsid w:val="007313CD"/>
    <w:rsid w:val="0073157A"/>
    <w:rsid w:val="00732142"/>
    <w:rsid w:val="00732272"/>
    <w:rsid w:val="007326D1"/>
    <w:rsid w:val="007331DD"/>
    <w:rsid w:val="00733373"/>
    <w:rsid w:val="00733627"/>
    <w:rsid w:val="007352A3"/>
    <w:rsid w:val="0073547D"/>
    <w:rsid w:val="00735B34"/>
    <w:rsid w:val="00736C5A"/>
    <w:rsid w:val="007373D8"/>
    <w:rsid w:val="00737B07"/>
    <w:rsid w:val="00737BE6"/>
    <w:rsid w:val="007400F7"/>
    <w:rsid w:val="0074180E"/>
    <w:rsid w:val="0074244D"/>
    <w:rsid w:val="00742931"/>
    <w:rsid w:val="007437A7"/>
    <w:rsid w:val="00744AD3"/>
    <w:rsid w:val="0074583A"/>
    <w:rsid w:val="007458D1"/>
    <w:rsid w:val="00746442"/>
    <w:rsid w:val="00746C60"/>
    <w:rsid w:val="0074771A"/>
    <w:rsid w:val="00747893"/>
    <w:rsid w:val="00747B19"/>
    <w:rsid w:val="007505E0"/>
    <w:rsid w:val="007508CF"/>
    <w:rsid w:val="007520B5"/>
    <w:rsid w:val="0075289D"/>
    <w:rsid w:val="00754A3F"/>
    <w:rsid w:val="007552C9"/>
    <w:rsid w:val="007558CB"/>
    <w:rsid w:val="0075662A"/>
    <w:rsid w:val="00756781"/>
    <w:rsid w:val="00757481"/>
    <w:rsid w:val="00760754"/>
    <w:rsid w:val="0076095F"/>
    <w:rsid w:val="007615C8"/>
    <w:rsid w:val="007615FA"/>
    <w:rsid w:val="00761FF0"/>
    <w:rsid w:val="00765C7E"/>
    <w:rsid w:val="007662DB"/>
    <w:rsid w:val="00766DEE"/>
    <w:rsid w:val="007704A7"/>
    <w:rsid w:val="00770AA4"/>
    <w:rsid w:val="00770D97"/>
    <w:rsid w:val="00771189"/>
    <w:rsid w:val="00771D9E"/>
    <w:rsid w:val="0077284D"/>
    <w:rsid w:val="0077301B"/>
    <w:rsid w:val="00773E4A"/>
    <w:rsid w:val="00774BC3"/>
    <w:rsid w:val="00774D7B"/>
    <w:rsid w:val="00774ED3"/>
    <w:rsid w:val="00775CBB"/>
    <w:rsid w:val="00776B25"/>
    <w:rsid w:val="00776C67"/>
    <w:rsid w:val="00776D9A"/>
    <w:rsid w:val="00776E13"/>
    <w:rsid w:val="007770C4"/>
    <w:rsid w:val="007772B5"/>
    <w:rsid w:val="0078003E"/>
    <w:rsid w:val="00780515"/>
    <w:rsid w:val="007807AB"/>
    <w:rsid w:val="00780E6F"/>
    <w:rsid w:val="00781225"/>
    <w:rsid w:val="007817CB"/>
    <w:rsid w:val="00782166"/>
    <w:rsid w:val="0078265B"/>
    <w:rsid w:val="00782665"/>
    <w:rsid w:val="00782F23"/>
    <w:rsid w:val="0078504A"/>
    <w:rsid w:val="00785C65"/>
    <w:rsid w:val="00786EC4"/>
    <w:rsid w:val="00787025"/>
    <w:rsid w:val="0078736E"/>
    <w:rsid w:val="00787726"/>
    <w:rsid w:val="00787B85"/>
    <w:rsid w:val="007909A8"/>
    <w:rsid w:val="00792B11"/>
    <w:rsid w:val="0079489F"/>
    <w:rsid w:val="00794A1D"/>
    <w:rsid w:val="00794BD7"/>
    <w:rsid w:val="00795B3A"/>
    <w:rsid w:val="007960A3"/>
    <w:rsid w:val="007960F7"/>
    <w:rsid w:val="0079665E"/>
    <w:rsid w:val="00797264"/>
    <w:rsid w:val="00797BE4"/>
    <w:rsid w:val="007A0B21"/>
    <w:rsid w:val="007A1305"/>
    <w:rsid w:val="007A14F0"/>
    <w:rsid w:val="007A2856"/>
    <w:rsid w:val="007A29D2"/>
    <w:rsid w:val="007A2B02"/>
    <w:rsid w:val="007A3CD3"/>
    <w:rsid w:val="007A41A2"/>
    <w:rsid w:val="007A4825"/>
    <w:rsid w:val="007A48C5"/>
    <w:rsid w:val="007A52F8"/>
    <w:rsid w:val="007A5997"/>
    <w:rsid w:val="007A59AE"/>
    <w:rsid w:val="007A5E0D"/>
    <w:rsid w:val="007A62A3"/>
    <w:rsid w:val="007A7A10"/>
    <w:rsid w:val="007B0FB1"/>
    <w:rsid w:val="007B1DCD"/>
    <w:rsid w:val="007B1F19"/>
    <w:rsid w:val="007B22F9"/>
    <w:rsid w:val="007B2D51"/>
    <w:rsid w:val="007B30B4"/>
    <w:rsid w:val="007B36F7"/>
    <w:rsid w:val="007B41C8"/>
    <w:rsid w:val="007B674C"/>
    <w:rsid w:val="007B6927"/>
    <w:rsid w:val="007B6937"/>
    <w:rsid w:val="007B6DA2"/>
    <w:rsid w:val="007C065D"/>
    <w:rsid w:val="007C0F7F"/>
    <w:rsid w:val="007C1237"/>
    <w:rsid w:val="007C2829"/>
    <w:rsid w:val="007C4191"/>
    <w:rsid w:val="007C5D67"/>
    <w:rsid w:val="007C7FBD"/>
    <w:rsid w:val="007D1B06"/>
    <w:rsid w:val="007D28B1"/>
    <w:rsid w:val="007D4125"/>
    <w:rsid w:val="007D5116"/>
    <w:rsid w:val="007D534F"/>
    <w:rsid w:val="007D5587"/>
    <w:rsid w:val="007D5733"/>
    <w:rsid w:val="007D614D"/>
    <w:rsid w:val="007D6715"/>
    <w:rsid w:val="007D768D"/>
    <w:rsid w:val="007E0152"/>
    <w:rsid w:val="007E0729"/>
    <w:rsid w:val="007E2877"/>
    <w:rsid w:val="007E3AB3"/>
    <w:rsid w:val="007E54DB"/>
    <w:rsid w:val="007E56F0"/>
    <w:rsid w:val="007E5E06"/>
    <w:rsid w:val="007E6244"/>
    <w:rsid w:val="007E6473"/>
    <w:rsid w:val="007E68D3"/>
    <w:rsid w:val="007E69E5"/>
    <w:rsid w:val="007E7589"/>
    <w:rsid w:val="007E7909"/>
    <w:rsid w:val="007E7AD8"/>
    <w:rsid w:val="007E7BFC"/>
    <w:rsid w:val="007E7E43"/>
    <w:rsid w:val="007F018D"/>
    <w:rsid w:val="007F14B4"/>
    <w:rsid w:val="007F1A54"/>
    <w:rsid w:val="007F22E7"/>
    <w:rsid w:val="007F3384"/>
    <w:rsid w:val="007F3A24"/>
    <w:rsid w:val="007F477B"/>
    <w:rsid w:val="007F527D"/>
    <w:rsid w:val="007F5964"/>
    <w:rsid w:val="007F59FB"/>
    <w:rsid w:val="007F62B5"/>
    <w:rsid w:val="007F62EE"/>
    <w:rsid w:val="007F7311"/>
    <w:rsid w:val="007F741D"/>
    <w:rsid w:val="007F7A80"/>
    <w:rsid w:val="007F7C72"/>
    <w:rsid w:val="00800251"/>
    <w:rsid w:val="008009D9"/>
    <w:rsid w:val="00800A58"/>
    <w:rsid w:val="00801192"/>
    <w:rsid w:val="00801BE5"/>
    <w:rsid w:val="00802E1D"/>
    <w:rsid w:val="0080431D"/>
    <w:rsid w:val="00804EF0"/>
    <w:rsid w:val="0080530C"/>
    <w:rsid w:val="00805C35"/>
    <w:rsid w:val="008071DA"/>
    <w:rsid w:val="00810026"/>
    <w:rsid w:val="00810366"/>
    <w:rsid w:val="00810E2E"/>
    <w:rsid w:val="00814181"/>
    <w:rsid w:val="008141F4"/>
    <w:rsid w:val="008151BF"/>
    <w:rsid w:val="00815B9E"/>
    <w:rsid w:val="00815F5E"/>
    <w:rsid w:val="00815FAA"/>
    <w:rsid w:val="008160A2"/>
    <w:rsid w:val="0081796B"/>
    <w:rsid w:val="008201A7"/>
    <w:rsid w:val="00820AC3"/>
    <w:rsid w:val="00820B1A"/>
    <w:rsid w:val="008218CA"/>
    <w:rsid w:val="00821B19"/>
    <w:rsid w:val="00822652"/>
    <w:rsid w:val="00822D35"/>
    <w:rsid w:val="00823C30"/>
    <w:rsid w:val="0082470F"/>
    <w:rsid w:val="00824ABE"/>
    <w:rsid w:val="00825B2C"/>
    <w:rsid w:val="00825D9C"/>
    <w:rsid w:val="00827D31"/>
    <w:rsid w:val="008307D4"/>
    <w:rsid w:val="008310A1"/>
    <w:rsid w:val="008313CE"/>
    <w:rsid w:val="0083196E"/>
    <w:rsid w:val="00831F34"/>
    <w:rsid w:val="00832210"/>
    <w:rsid w:val="00832AA4"/>
    <w:rsid w:val="00834A93"/>
    <w:rsid w:val="00834EDF"/>
    <w:rsid w:val="008355DA"/>
    <w:rsid w:val="00836BB6"/>
    <w:rsid w:val="00841BC1"/>
    <w:rsid w:val="00843421"/>
    <w:rsid w:val="00844415"/>
    <w:rsid w:val="0084502F"/>
    <w:rsid w:val="008456A1"/>
    <w:rsid w:val="008458C6"/>
    <w:rsid w:val="008464C2"/>
    <w:rsid w:val="008501BF"/>
    <w:rsid w:val="00851613"/>
    <w:rsid w:val="0085238F"/>
    <w:rsid w:val="00852BCB"/>
    <w:rsid w:val="00853FD6"/>
    <w:rsid w:val="00855EC8"/>
    <w:rsid w:val="00856722"/>
    <w:rsid w:val="00857253"/>
    <w:rsid w:val="00857685"/>
    <w:rsid w:val="00857906"/>
    <w:rsid w:val="00857E3C"/>
    <w:rsid w:val="00857EB0"/>
    <w:rsid w:val="00860508"/>
    <w:rsid w:val="008607C4"/>
    <w:rsid w:val="00861778"/>
    <w:rsid w:val="008622B3"/>
    <w:rsid w:val="0086309A"/>
    <w:rsid w:val="00864077"/>
    <w:rsid w:val="00865ACE"/>
    <w:rsid w:val="00866881"/>
    <w:rsid w:val="00867F4A"/>
    <w:rsid w:val="00870337"/>
    <w:rsid w:val="00870725"/>
    <w:rsid w:val="008707E7"/>
    <w:rsid w:val="00871A4E"/>
    <w:rsid w:val="00872590"/>
    <w:rsid w:val="0087267F"/>
    <w:rsid w:val="0087408E"/>
    <w:rsid w:val="00874ED4"/>
    <w:rsid w:val="00875456"/>
    <w:rsid w:val="00876623"/>
    <w:rsid w:val="00877799"/>
    <w:rsid w:val="00877F6F"/>
    <w:rsid w:val="008815A2"/>
    <w:rsid w:val="00881B6C"/>
    <w:rsid w:val="008827E5"/>
    <w:rsid w:val="00882CE1"/>
    <w:rsid w:val="00882F6C"/>
    <w:rsid w:val="0088472A"/>
    <w:rsid w:val="00884F5F"/>
    <w:rsid w:val="00885878"/>
    <w:rsid w:val="008862EE"/>
    <w:rsid w:val="008865CE"/>
    <w:rsid w:val="008867F9"/>
    <w:rsid w:val="00886DF6"/>
    <w:rsid w:val="0088764B"/>
    <w:rsid w:val="00887803"/>
    <w:rsid w:val="008903C6"/>
    <w:rsid w:val="0089040E"/>
    <w:rsid w:val="0089061F"/>
    <w:rsid w:val="008906C9"/>
    <w:rsid w:val="008907D1"/>
    <w:rsid w:val="0089088A"/>
    <w:rsid w:val="008912F9"/>
    <w:rsid w:val="00891307"/>
    <w:rsid w:val="00892173"/>
    <w:rsid w:val="0089313F"/>
    <w:rsid w:val="008935DB"/>
    <w:rsid w:val="00895684"/>
    <w:rsid w:val="008959D4"/>
    <w:rsid w:val="00895CFB"/>
    <w:rsid w:val="00896858"/>
    <w:rsid w:val="008968BA"/>
    <w:rsid w:val="0089696B"/>
    <w:rsid w:val="00896BA6"/>
    <w:rsid w:val="00896DE3"/>
    <w:rsid w:val="008972A3"/>
    <w:rsid w:val="008973B6"/>
    <w:rsid w:val="0089788B"/>
    <w:rsid w:val="0089791E"/>
    <w:rsid w:val="008A0E81"/>
    <w:rsid w:val="008A1229"/>
    <w:rsid w:val="008A20CC"/>
    <w:rsid w:val="008A26E4"/>
    <w:rsid w:val="008A4703"/>
    <w:rsid w:val="008A48F0"/>
    <w:rsid w:val="008A5219"/>
    <w:rsid w:val="008A5485"/>
    <w:rsid w:val="008A5B04"/>
    <w:rsid w:val="008A5D8E"/>
    <w:rsid w:val="008A5FB9"/>
    <w:rsid w:val="008A68ED"/>
    <w:rsid w:val="008A75AB"/>
    <w:rsid w:val="008B0E02"/>
    <w:rsid w:val="008B505F"/>
    <w:rsid w:val="008B5A07"/>
    <w:rsid w:val="008B5A87"/>
    <w:rsid w:val="008B67ED"/>
    <w:rsid w:val="008B7588"/>
    <w:rsid w:val="008B772D"/>
    <w:rsid w:val="008C001F"/>
    <w:rsid w:val="008C0371"/>
    <w:rsid w:val="008C0775"/>
    <w:rsid w:val="008C1DC9"/>
    <w:rsid w:val="008C2068"/>
    <w:rsid w:val="008C2A2E"/>
    <w:rsid w:val="008C3244"/>
    <w:rsid w:val="008C32A7"/>
    <w:rsid w:val="008C346B"/>
    <w:rsid w:val="008C4BBA"/>
    <w:rsid w:val="008C528C"/>
    <w:rsid w:val="008C56DE"/>
    <w:rsid w:val="008C5E5F"/>
    <w:rsid w:val="008C66DF"/>
    <w:rsid w:val="008C6C51"/>
    <w:rsid w:val="008C6FBA"/>
    <w:rsid w:val="008C739A"/>
    <w:rsid w:val="008C770F"/>
    <w:rsid w:val="008D02D1"/>
    <w:rsid w:val="008D0EC0"/>
    <w:rsid w:val="008D1722"/>
    <w:rsid w:val="008D2D7A"/>
    <w:rsid w:val="008D2FF7"/>
    <w:rsid w:val="008D49D4"/>
    <w:rsid w:val="008D5021"/>
    <w:rsid w:val="008D57C3"/>
    <w:rsid w:val="008D599A"/>
    <w:rsid w:val="008D687B"/>
    <w:rsid w:val="008D6C4F"/>
    <w:rsid w:val="008D76BE"/>
    <w:rsid w:val="008D79BB"/>
    <w:rsid w:val="008E0356"/>
    <w:rsid w:val="008E08AA"/>
    <w:rsid w:val="008E0DF8"/>
    <w:rsid w:val="008E18DE"/>
    <w:rsid w:val="008E29BF"/>
    <w:rsid w:val="008E2C2E"/>
    <w:rsid w:val="008E5B35"/>
    <w:rsid w:val="008E692B"/>
    <w:rsid w:val="008E7485"/>
    <w:rsid w:val="008F03D1"/>
    <w:rsid w:val="008F0B79"/>
    <w:rsid w:val="008F0FE9"/>
    <w:rsid w:val="008F2352"/>
    <w:rsid w:val="008F2865"/>
    <w:rsid w:val="008F2A05"/>
    <w:rsid w:val="008F32AB"/>
    <w:rsid w:val="008F3363"/>
    <w:rsid w:val="008F33D2"/>
    <w:rsid w:val="008F377A"/>
    <w:rsid w:val="008F4415"/>
    <w:rsid w:val="008F5165"/>
    <w:rsid w:val="008F5CF2"/>
    <w:rsid w:val="008F66F4"/>
    <w:rsid w:val="008F697B"/>
    <w:rsid w:val="008F7F14"/>
    <w:rsid w:val="00900503"/>
    <w:rsid w:val="009007DA"/>
    <w:rsid w:val="00900DD7"/>
    <w:rsid w:val="009023E6"/>
    <w:rsid w:val="0090310C"/>
    <w:rsid w:val="009037FA"/>
    <w:rsid w:val="009040CF"/>
    <w:rsid w:val="00904C20"/>
    <w:rsid w:val="00906016"/>
    <w:rsid w:val="00910CC3"/>
    <w:rsid w:val="00910E86"/>
    <w:rsid w:val="00911043"/>
    <w:rsid w:val="009117B8"/>
    <w:rsid w:val="009118B1"/>
    <w:rsid w:val="00911FEA"/>
    <w:rsid w:val="00912345"/>
    <w:rsid w:val="00912D10"/>
    <w:rsid w:val="0091307F"/>
    <w:rsid w:val="009131D0"/>
    <w:rsid w:val="009135D6"/>
    <w:rsid w:val="00913A28"/>
    <w:rsid w:val="0091421F"/>
    <w:rsid w:val="00914666"/>
    <w:rsid w:val="00914F74"/>
    <w:rsid w:val="009153E2"/>
    <w:rsid w:val="00915A3D"/>
    <w:rsid w:val="00915AA5"/>
    <w:rsid w:val="00915CF6"/>
    <w:rsid w:val="0091674D"/>
    <w:rsid w:val="00916EC0"/>
    <w:rsid w:val="00917073"/>
    <w:rsid w:val="0091726C"/>
    <w:rsid w:val="00917EBF"/>
    <w:rsid w:val="009200CF"/>
    <w:rsid w:val="0092083F"/>
    <w:rsid w:val="00920E57"/>
    <w:rsid w:val="009219C9"/>
    <w:rsid w:val="0092215F"/>
    <w:rsid w:val="009222C1"/>
    <w:rsid w:val="009228AC"/>
    <w:rsid w:val="00922B64"/>
    <w:rsid w:val="009237E4"/>
    <w:rsid w:val="00923ED5"/>
    <w:rsid w:val="00923F6A"/>
    <w:rsid w:val="00923F74"/>
    <w:rsid w:val="009249E7"/>
    <w:rsid w:val="00925683"/>
    <w:rsid w:val="009257E2"/>
    <w:rsid w:val="00925E45"/>
    <w:rsid w:val="00925FDF"/>
    <w:rsid w:val="00926F5C"/>
    <w:rsid w:val="00927180"/>
    <w:rsid w:val="00927A9B"/>
    <w:rsid w:val="00930B23"/>
    <w:rsid w:val="009315FF"/>
    <w:rsid w:val="0093236F"/>
    <w:rsid w:val="009325F6"/>
    <w:rsid w:val="0093267E"/>
    <w:rsid w:val="009328C1"/>
    <w:rsid w:val="009336E5"/>
    <w:rsid w:val="00933FA4"/>
    <w:rsid w:val="009341F7"/>
    <w:rsid w:val="00935743"/>
    <w:rsid w:val="00935F3A"/>
    <w:rsid w:val="0093634D"/>
    <w:rsid w:val="009402F1"/>
    <w:rsid w:val="009409BC"/>
    <w:rsid w:val="009414CF"/>
    <w:rsid w:val="009426A0"/>
    <w:rsid w:val="009426CB"/>
    <w:rsid w:val="0094412B"/>
    <w:rsid w:val="00944426"/>
    <w:rsid w:val="00946005"/>
    <w:rsid w:val="00946625"/>
    <w:rsid w:val="00947B9B"/>
    <w:rsid w:val="00950352"/>
    <w:rsid w:val="009505C7"/>
    <w:rsid w:val="00950EAA"/>
    <w:rsid w:val="009512B8"/>
    <w:rsid w:val="0095193C"/>
    <w:rsid w:val="00951A49"/>
    <w:rsid w:val="00951EA2"/>
    <w:rsid w:val="00953EAF"/>
    <w:rsid w:val="00953EFC"/>
    <w:rsid w:val="00955033"/>
    <w:rsid w:val="00956211"/>
    <w:rsid w:val="00957C6F"/>
    <w:rsid w:val="009602A4"/>
    <w:rsid w:val="0096042E"/>
    <w:rsid w:val="00960758"/>
    <w:rsid w:val="00960E70"/>
    <w:rsid w:val="0096184B"/>
    <w:rsid w:val="00961D0D"/>
    <w:rsid w:val="00962205"/>
    <w:rsid w:val="0096274A"/>
    <w:rsid w:val="00962963"/>
    <w:rsid w:val="0096336D"/>
    <w:rsid w:val="00963AC0"/>
    <w:rsid w:val="00963AE0"/>
    <w:rsid w:val="00964181"/>
    <w:rsid w:val="009642FF"/>
    <w:rsid w:val="009650C3"/>
    <w:rsid w:val="00966070"/>
    <w:rsid w:val="009662C4"/>
    <w:rsid w:val="00966A4B"/>
    <w:rsid w:val="009673CA"/>
    <w:rsid w:val="009700A8"/>
    <w:rsid w:val="0097013D"/>
    <w:rsid w:val="009704AC"/>
    <w:rsid w:val="00970B42"/>
    <w:rsid w:val="0097114B"/>
    <w:rsid w:val="009726AB"/>
    <w:rsid w:val="00973989"/>
    <w:rsid w:val="00973C5F"/>
    <w:rsid w:val="00974988"/>
    <w:rsid w:val="0097502B"/>
    <w:rsid w:val="0097583E"/>
    <w:rsid w:val="00976438"/>
    <w:rsid w:val="00976FEF"/>
    <w:rsid w:val="009778B4"/>
    <w:rsid w:val="00980513"/>
    <w:rsid w:val="00980569"/>
    <w:rsid w:val="00980A6B"/>
    <w:rsid w:val="00980C09"/>
    <w:rsid w:val="00980ED5"/>
    <w:rsid w:val="009810A0"/>
    <w:rsid w:val="00984055"/>
    <w:rsid w:val="009841AA"/>
    <w:rsid w:val="009855CF"/>
    <w:rsid w:val="00986779"/>
    <w:rsid w:val="00986E0B"/>
    <w:rsid w:val="009874BB"/>
    <w:rsid w:val="009918A4"/>
    <w:rsid w:val="00991A7B"/>
    <w:rsid w:val="00992B05"/>
    <w:rsid w:val="00992C4C"/>
    <w:rsid w:val="0099426F"/>
    <w:rsid w:val="00995392"/>
    <w:rsid w:val="00995B92"/>
    <w:rsid w:val="00996711"/>
    <w:rsid w:val="00996E02"/>
    <w:rsid w:val="009970B6"/>
    <w:rsid w:val="009A0A30"/>
    <w:rsid w:val="009A0F2A"/>
    <w:rsid w:val="009A14D3"/>
    <w:rsid w:val="009A1ED4"/>
    <w:rsid w:val="009A2169"/>
    <w:rsid w:val="009A384C"/>
    <w:rsid w:val="009A4BFE"/>
    <w:rsid w:val="009A5331"/>
    <w:rsid w:val="009A61A1"/>
    <w:rsid w:val="009A65B8"/>
    <w:rsid w:val="009A6C8B"/>
    <w:rsid w:val="009A7ECC"/>
    <w:rsid w:val="009B0071"/>
    <w:rsid w:val="009B011E"/>
    <w:rsid w:val="009B1DE2"/>
    <w:rsid w:val="009B1EB1"/>
    <w:rsid w:val="009B2CF8"/>
    <w:rsid w:val="009B4283"/>
    <w:rsid w:val="009B4E0B"/>
    <w:rsid w:val="009B6BA2"/>
    <w:rsid w:val="009C0067"/>
    <w:rsid w:val="009C0418"/>
    <w:rsid w:val="009C0967"/>
    <w:rsid w:val="009C0D5F"/>
    <w:rsid w:val="009C0D8D"/>
    <w:rsid w:val="009C0F14"/>
    <w:rsid w:val="009C1223"/>
    <w:rsid w:val="009C39A8"/>
    <w:rsid w:val="009C3B4E"/>
    <w:rsid w:val="009C4D2A"/>
    <w:rsid w:val="009C563A"/>
    <w:rsid w:val="009C5A5F"/>
    <w:rsid w:val="009C5CBF"/>
    <w:rsid w:val="009C6202"/>
    <w:rsid w:val="009C63CC"/>
    <w:rsid w:val="009C7D78"/>
    <w:rsid w:val="009D053E"/>
    <w:rsid w:val="009D0B80"/>
    <w:rsid w:val="009D12DE"/>
    <w:rsid w:val="009D1E2D"/>
    <w:rsid w:val="009D2735"/>
    <w:rsid w:val="009D2797"/>
    <w:rsid w:val="009D2DEA"/>
    <w:rsid w:val="009D333F"/>
    <w:rsid w:val="009D33E7"/>
    <w:rsid w:val="009D3699"/>
    <w:rsid w:val="009D4E3E"/>
    <w:rsid w:val="009D5E87"/>
    <w:rsid w:val="009D5EFE"/>
    <w:rsid w:val="009D6ED7"/>
    <w:rsid w:val="009D7230"/>
    <w:rsid w:val="009D7987"/>
    <w:rsid w:val="009D7FE8"/>
    <w:rsid w:val="009E0182"/>
    <w:rsid w:val="009E087C"/>
    <w:rsid w:val="009E093B"/>
    <w:rsid w:val="009E0B77"/>
    <w:rsid w:val="009E3231"/>
    <w:rsid w:val="009E3DE5"/>
    <w:rsid w:val="009E6368"/>
    <w:rsid w:val="009E69C4"/>
    <w:rsid w:val="009E79B9"/>
    <w:rsid w:val="009E7A23"/>
    <w:rsid w:val="009F1A88"/>
    <w:rsid w:val="009F233C"/>
    <w:rsid w:val="009F3120"/>
    <w:rsid w:val="009F4198"/>
    <w:rsid w:val="009F496A"/>
    <w:rsid w:val="009F4C0E"/>
    <w:rsid w:val="009F4CE0"/>
    <w:rsid w:val="009F518E"/>
    <w:rsid w:val="009F5963"/>
    <w:rsid w:val="009F5973"/>
    <w:rsid w:val="009F6A2F"/>
    <w:rsid w:val="009F7206"/>
    <w:rsid w:val="009F774D"/>
    <w:rsid w:val="009F7BE8"/>
    <w:rsid w:val="00A00340"/>
    <w:rsid w:val="00A003F5"/>
    <w:rsid w:val="00A00550"/>
    <w:rsid w:val="00A023FA"/>
    <w:rsid w:val="00A0240C"/>
    <w:rsid w:val="00A02454"/>
    <w:rsid w:val="00A02DF6"/>
    <w:rsid w:val="00A03080"/>
    <w:rsid w:val="00A03182"/>
    <w:rsid w:val="00A0388C"/>
    <w:rsid w:val="00A03E87"/>
    <w:rsid w:val="00A043A1"/>
    <w:rsid w:val="00A05029"/>
    <w:rsid w:val="00A057EE"/>
    <w:rsid w:val="00A06AAE"/>
    <w:rsid w:val="00A07393"/>
    <w:rsid w:val="00A07582"/>
    <w:rsid w:val="00A10056"/>
    <w:rsid w:val="00A118BE"/>
    <w:rsid w:val="00A1260B"/>
    <w:rsid w:val="00A159E6"/>
    <w:rsid w:val="00A15F09"/>
    <w:rsid w:val="00A17783"/>
    <w:rsid w:val="00A20243"/>
    <w:rsid w:val="00A202E4"/>
    <w:rsid w:val="00A20A5E"/>
    <w:rsid w:val="00A20BF8"/>
    <w:rsid w:val="00A20C17"/>
    <w:rsid w:val="00A21B4A"/>
    <w:rsid w:val="00A222A9"/>
    <w:rsid w:val="00A24A83"/>
    <w:rsid w:val="00A24EBC"/>
    <w:rsid w:val="00A25EEC"/>
    <w:rsid w:val="00A2661F"/>
    <w:rsid w:val="00A2675B"/>
    <w:rsid w:val="00A304A7"/>
    <w:rsid w:val="00A30A0F"/>
    <w:rsid w:val="00A30FCF"/>
    <w:rsid w:val="00A314A8"/>
    <w:rsid w:val="00A31E23"/>
    <w:rsid w:val="00A321EE"/>
    <w:rsid w:val="00A32DC3"/>
    <w:rsid w:val="00A32F51"/>
    <w:rsid w:val="00A32F5B"/>
    <w:rsid w:val="00A33315"/>
    <w:rsid w:val="00A3343E"/>
    <w:rsid w:val="00A33D38"/>
    <w:rsid w:val="00A34696"/>
    <w:rsid w:val="00A36DDC"/>
    <w:rsid w:val="00A4139C"/>
    <w:rsid w:val="00A41421"/>
    <w:rsid w:val="00A422F9"/>
    <w:rsid w:val="00A44684"/>
    <w:rsid w:val="00A4603D"/>
    <w:rsid w:val="00A46B45"/>
    <w:rsid w:val="00A47715"/>
    <w:rsid w:val="00A477D3"/>
    <w:rsid w:val="00A47815"/>
    <w:rsid w:val="00A47D64"/>
    <w:rsid w:val="00A47D69"/>
    <w:rsid w:val="00A5062C"/>
    <w:rsid w:val="00A50F3E"/>
    <w:rsid w:val="00A529B6"/>
    <w:rsid w:val="00A52EBA"/>
    <w:rsid w:val="00A54636"/>
    <w:rsid w:val="00A55659"/>
    <w:rsid w:val="00A5763F"/>
    <w:rsid w:val="00A60366"/>
    <w:rsid w:val="00A607CD"/>
    <w:rsid w:val="00A6089F"/>
    <w:rsid w:val="00A60E1E"/>
    <w:rsid w:val="00A61270"/>
    <w:rsid w:val="00A61280"/>
    <w:rsid w:val="00A61F54"/>
    <w:rsid w:val="00A62038"/>
    <w:rsid w:val="00A62182"/>
    <w:rsid w:val="00A62AD4"/>
    <w:rsid w:val="00A630F3"/>
    <w:rsid w:val="00A63F50"/>
    <w:rsid w:val="00A6407E"/>
    <w:rsid w:val="00A64D09"/>
    <w:rsid w:val="00A6548F"/>
    <w:rsid w:val="00A65B60"/>
    <w:rsid w:val="00A66078"/>
    <w:rsid w:val="00A70F3A"/>
    <w:rsid w:val="00A71412"/>
    <w:rsid w:val="00A716F8"/>
    <w:rsid w:val="00A729C5"/>
    <w:rsid w:val="00A730DA"/>
    <w:rsid w:val="00A744B1"/>
    <w:rsid w:val="00A747BF"/>
    <w:rsid w:val="00A74D11"/>
    <w:rsid w:val="00A76451"/>
    <w:rsid w:val="00A80DEF"/>
    <w:rsid w:val="00A810F7"/>
    <w:rsid w:val="00A8196A"/>
    <w:rsid w:val="00A81CE0"/>
    <w:rsid w:val="00A81EB0"/>
    <w:rsid w:val="00A827C6"/>
    <w:rsid w:val="00A84F28"/>
    <w:rsid w:val="00A850C5"/>
    <w:rsid w:val="00A85913"/>
    <w:rsid w:val="00A859A8"/>
    <w:rsid w:val="00A867CA"/>
    <w:rsid w:val="00A8776E"/>
    <w:rsid w:val="00A9022A"/>
    <w:rsid w:val="00A90F13"/>
    <w:rsid w:val="00A91331"/>
    <w:rsid w:val="00A917A3"/>
    <w:rsid w:val="00A9310B"/>
    <w:rsid w:val="00A93C00"/>
    <w:rsid w:val="00A93E49"/>
    <w:rsid w:val="00A9498B"/>
    <w:rsid w:val="00AA19F8"/>
    <w:rsid w:val="00AA2602"/>
    <w:rsid w:val="00AA2630"/>
    <w:rsid w:val="00AA2B28"/>
    <w:rsid w:val="00AA32BC"/>
    <w:rsid w:val="00AA358B"/>
    <w:rsid w:val="00AA361B"/>
    <w:rsid w:val="00AA3BC2"/>
    <w:rsid w:val="00AA3C25"/>
    <w:rsid w:val="00AA4304"/>
    <w:rsid w:val="00AA472A"/>
    <w:rsid w:val="00AA4C5F"/>
    <w:rsid w:val="00AA6330"/>
    <w:rsid w:val="00AA6B36"/>
    <w:rsid w:val="00AA6D2E"/>
    <w:rsid w:val="00AA7488"/>
    <w:rsid w:val="00AA763E"/>
    <w:rsid w:val="00AA7BE2"/>
    <w:rsid w:val="00AB0048"/>
    <w:rsid w:val="00AB04D1"/>
    <w:rsid w:val="00AB2FF1"/>
    <w:rsid w:val="00AB368B"/>
    <w:rsid w:val="00AB3845"/>
    <w:rsid w:val="00AB5457"/>
    <w:rsid w:val="00AB5786"/>
    <w:rsid w:val="00AB585A"/>
    <w:rsid w:val="00AB5F10"/>
    <w:rsid w:val="00AB60C4"/>
    <w:rsid w:val="00AB629D"/>
    <w:rsid w:val="00AB6675"/>
    <w:rsid w:val="00AB768A"/>
    <w:rsid w:val="00AC0B43"/>
    <w:rsid w:val="00AC1487"/>
    <w:rsid w:val="00AC175B"/>
    <w:rsid w:val="00AC1A2D"/>
    <w:rsid w:val="00AC1D75"/>
    <w:rsid w:val="00AC2A53"/>
    <w:rsid w:val="00AC2C42"/>
    <w:rsid w:val="00AC34CE"/>
    <w:rsid w:val="00AC4131"/>
    <w:rsid w:val="00AC5C44"/>
    <w:rsid w:val="00AC5DB6"/>
    <w:rsid w:val="00AC60DB"/>
    <w:rsid w:val="00AC65B2"/>
    <w:rsid w:val="00AC6FF7"/>
    <w:rsid w:val="00AC7108"/>
    <w:rsid w:val="00AC7278"/>
    <w:rsid w:val="00AD19E8"/>
    <w:rsid w:val="00AD1E6A"/>
    <w:rsid w:val="00AD2E54"/>
    <w:rsid w:val="00AD3068"/>
    <w:rsid w:val="00AD31A8"/>
    <w:rsid w:val="00AD417F"/>
    <w:rsid w:val="00AD5A1E"/>
    <w:rsid w:val="00AD5C14"/>
    <w:rsid w:val="00AD65E4"/>
    <w:rsid w:val="00AD7285"/>
    <w:rsid w:val="00AE0590"/>
    <w:rsid w:val="00AE0C6F"/>
    <w:rsid w:val="00AE0EF3"/>
    <w:rsid w:val="00AE13EF"/>
    <w:rsid w:val="00AE1577"/>
    <w:rsid w:val="00AE1BFC"/>
    <w:rsid w:val="00AE1D03"/>
    <w:rsid w:val="00AE2331"/>
    <w:rsid w:val="00AE29F3"/>
    <w:rsid w:val="00AE2BDA"/>
    <w:rsid w:val="00AE3EE3"/>
    <w:rsid w:val="00AE40CE"/>
    <w:rsid w:val="00AE4696"/>
    <w:rsid w:val="00AE5015"/>
    <w:rsid w:val="00AE5A80"/>
    <w:rsid w:val="00AE5EB6"/>
    <w:rsid w:val="00AE626A"/>
    <w:rsid w:val="00AE6B8C"/>
    <w:rsid w:val="00AF0168"/>
    <w:rsid w:val="00AF049B"/>
    <w:rsid w:val="00AF077B"/>
    <w:rsid w:val="00AF0954"/>
    <w:rsid w:val="00AF0DAF"/>
    <w:rsid w:val="00AF12EE"/>
    <w:rsid w:val="00AF13B1"/>
    <w:rsid w:val="00AF1481"/>
    <w:rsid w:val="00AF15ED"/>
    <w:rsid w:val="00AF274C"/>
    <w:rsid w:val="00AF3876"/>
    <w:rsid w:val="00AF3889"/>
    <w:rsid w:val="00AF4454"/>
    <w:rsid w:val="00AF4752"/>
    <w:rsid w:val="00AF58FB"/>
    <w:rsid w:val="00AF5FC5"/>
    <w:rsid w:val="00AF6658"/>
    <w:rsid w:val="00AF70DC"/>
    <w:rsid w:val="00AF7774"/>
    <w:rsid w:val="00B0029E"/>
    <w:rsid w:val="00B00A35"/>
    <w:rsid w:val="00B00AD1"/>
    <w:rsid w:val="00B00C31"/>
    <w:rsid w:val="00B00C7E"/>
    <w:rsid w:val="00B01FE5"/>
    <w:rsid w:val="00B025FD"/>
    <w:rsid w:val="00B04194"/>
    <w:rsid w:val="00B04902"/>
    <w:rsid w:val="00B05B1E"/>
    <w:rsid w:val="00B05CC2"/>
    <w:rsid w:val="00B0656B"/>
    <w:rsid w:val="00B0665C"/>
    <w:rsid w:val="00B07492"/>
    <w:rsid w:val="00B07B22"/>
    <w:rsid w:val="00B07FD5"/>
    <w:rsid w:val="00B106C1"/>
    <w:rsid w:val="00B10DC1"/>
    <w:rsid w:val="00B11EF2"/>
    <w:rsid w:val="00B140A6"/>
    <w:rsid w:val="00B14375"/>
    <w:rsid w:val="00B14995"/>
    <w:rsid w:val="00B1558F"/>
    <w:rsid w:val="00B15990"/>
    <w:rsid w:val="00B16667"/>
    <w:rsid w:val="00B16955"/>
    <w:rsid w:val="00B16BB2"/>
    <w:rsid w:val="00B17098"/>
    <w:rsid w:val="00B174A7"/>
    <w:rsid w:val="00B17798"/>
    <w:rsid w:val="00B1787E"/>
    <w:rsid w:val="00B178A0"/>
    <w:rsid w:val="00B17B5E"/>
    <w:rsid w:val="00B20723"/>
    <w:rsid w:val="00B20F94"/>
    <w:rsid w:val="00B216F4"/>
    <w:rsid w:val="00B217C6"/>
    <w:rsid w:val="00B2182C"/>
    <w:rsid w:val="00B21E98"/>
    <w:rsid w:val="00B22060"/>
    <w:rsid w:val="00B231BB"/>
    <w:rsid w:val="00B23ADE"/>
    <w:rsid w:val="00B23E04"/>
    <w:rsid w:val="00B24181"/>
    <w:rsid w:val="00B24207"/>
    <w:rsid w:val="00B246CD"/>
    <w:rsid w:val="00B249BC"/>
    <w:rsid w:val="00B2536F"/>
    <w:rsid w:val="00B25F35"/>
    <w:rsid w:val="00B2751C"/>
    <w:rsid w:val="00B27741"/>
    <w:rsid w:val="00B30A6E"/>
    <w:rsid w:val="00B311C2"/>
    <w:rsid w:val="00B32D6F"/>
    <w:rsid w:val="00B3313D"/>
    <w:rsid w:val="00B33DC4"/>
    <w:rsid w:val="00B33E0B"/>
    <w:rsid w:val="00B348E7"/>
    <w:rsid w:val="00B34B3D"/>
    <w:rsid w:val="00B34F55"/>
    <w:rsid w:val="00B350B5"/>
    <w:rsid w:val="00B350CF"/>
    <w:rsid w:val="00B353AB"/>
    <w:rsid w:val="00B3553E"/>
    <w:rsid w:val="00B3590F"/>
    <w:rsid w:val="00B35DB7"/>
    <w:rsid w:val="00B35E52"/>
    <w:rsid w:val="00B3681C"/>
    <w:rsid w:val="00B368DE"/>
    <w:rsid w:val="00B378DE"/>
    <w:rsid w:val="00B412C0"/>
    <w:rsid w:val="00B4137F"/>
    <w:rsid w:val="00B41E98"/>
    <w:rsid w:val="00B42236"/>
    <w:rsid w:val="00B42283"/>
    <w:rsid w:val="00B42AD4"/>
    <w:rsid w:val="00B42B1E"/>
    <w:rsid w:val="00B44C40"/>
    <w:rsid w:val="00B45BD4"/>
    <w:rsid w:val="00B46926"/>
    <w:rsid w:val="00B46944"/>
    <w:rsid w:val="00B47044"/>
    <w:rsid w:val="00B4738F"/>
    <w:rsid w:val="00B47744"/>
    <w:rsid w:val="00B47BAA"/>
    <w:rsid w:val="00B47D18"/>
    <w:rsid w:val="00B47F5B"/>
    <w:rsid w:val="00B51987"/>
    <w:rsid w:val="00B51F4B"/>
    <w:rsid w:val="00B53003"/>
    <w:rsid w:val="00B5452F"/>
    <w:rsid w:val="00B54555"/>
    <w:rsid w:val="00B551D9"/>
    <w:rsid w:val="00B556BB"/>
    <w:rsid w:val="00B558EB"/>
    <w:rsid w:val="00B56C7F"/>
    <w:rsid w:val="00B56DE1"/>
    <w:rsid w:val="00B577F2"/>
    <w:rsid w:val="00B64CBF"/>
    <w:rsid w:val="00B65578"/>
    <w:rsid w:val="00B65839"/>
    <w:rsid w:val="00B662DC"/>
    <w:rsid w:val="00B67244"/>
    <w:rsid w:val="00B674B7"/>
    <w:rsid w:val="00B67ADE"/>
    <w:rsid w:val="00B67C82"/>
    <w:rsid w:val="00B706C1"/>
    <w:rsid w:val="00B7095E"/>
    <w:rsid w:val="00B711A6"/>
    <w:rsid w:val="00B71AE2"/>
    <w:rsid w:val="00B727A1"/>
    <w:rsid w:val="00B73574"/>
    <w:rsid w:val="00B75B74"/>
    <w:rsid w:val="00B7642A"/>
    <w:rsid w:val="00B76874"/>
    <w:rsid w:val="00B775A9"/>
    <w:rsid w:val="00B77B4E"/>
    <w:rsid w:val="00B77BC5"/>
    <w:rsid w:val="00B8003D"/>
    <w:rsid w:val="00B80883"/>
    <w:rsid w:val="00B80E03"/>
    <w:rsid w:val="00B80F8C"/>
    <w:rsid w:val="00B8169A"/>
    <w:rsid w:val="00B81827"/>
    <w:rsid w:val="00B824D3"/>
    <w:rsid w:val="00B82C89"/>
    <w:rsid w:val="00B83E80"/>
    <w:rsid w:val="00B845B5"/>
    <w:rsid w:val="00B84865"/>
    <w:rsid w:val="00B85232"/>
    <w:rsid w:val="00B85A0E"/>
    <w:rsid w:val="00B87585"/>
    <w:rsid w:val="00B87960"/>
    <w:rsid w:val="00B87A6F"/>
    <w:rsid w:val="00B87ED4"/>
    <w:rsid w:val="00B90B45"/>
    <w:rsid w:val="00B91513"/>
    <w:rsid w:val="00B916A8"/>
    <w:rsid w:val="00B92DC5"/>
    <w:rsid w:val="00B92F66"/>
    <w:rsid w:val="00B93515"/>
    <w:rsid w:val="00B93A58"/>
    <w:rsid w:val="00B94C77"/>
    <w:rsid w:val="00B95B25"/>
    <w:rsid w:val="00B95DE3"/>
    <w:rsid w:val="00B9674A"/>
    <w:rsid w:val="00B970AC"/>
    <w:rsid w:val="00B9784D"/>
    <w:rsid w:val="00BA1634"/>
    <w:rsid w:val="00BA1A01"/>
    <w:rsid w:val="00BA3A15"/>
    <w:rsid w:val="00BA3B82"/>
    <w:rsid w:val="00BA3E1F"/>
    <w:rsid w:val="00BA4840"/>
    <w:rsid w:val="00BA531F"/>
    <w:rsid w:val="00BA5B12"/>
    <w:rsid w:val="00BA5DBC"/>
    <w:rsid w:val="00BA68A6"/>
    <w:rsid w:val="00BB0731"/>
    <w:rsid w:val="00BB1918"/>
    <w:rsid w:val="00BB2193"/>
    <w:rsid w:val="00BB2363"/>
    <w:rsid w:val="00BB2619"/>
    <w:rsid w:val="00BB2EAF"/>
    <w:rsid w:val="00BB31A0"/>
    <w:rsid w:val="00BB415E"/>
    <w:rsid w:val="00BB462C"/>
    <w:rsid w:val="00BB4B7A"/>
    <w:rsid w:val="00BB5E71"/>
    <w:rsid w:val="00BB6318"/>
    <w:rsid w:val="00BB6AF3"/>
    <w:rsid w:val="00BC0289"/>
    <w:rsid w:val="00BC04E7"/>
    <w:rsid w:val="00BC0FEC"/>
    <w:rsid w:val="00BC1B09"/>
    <w:rsid w:val="00BC22B8"/>
    <w:rsid w:val="00BC2FA7"/>
    <w:rsid w:val="00BC3022"/>
    <w:rsid w:val="00BC31B7"/>
    <w:rsid w:val="00BC4D15"/>
    <w:rsid w:val="00BD02B2"/>
    <w:rsid w:val="00BD069D"/>
    <w:rsid w:val="00BD1666"/>
    <w:rsid w:val="00BD1CAA"/>
    <w:rsid w:val="00BD2836"/>
    <w:rsid w:val="00BD29B6"/>
    <w:rsid w:val="00BD2F15"/>
    <w:rsid w:val="00BD3913"/>
    <w:rsid w:val="00BD3DA7"/>
    <w:rsid w:val="00BD422A"/>
    <w:rsid w:val="00BD4516"/>
    <w:rsid w:val="00BD4B42"/>
    <w:rsid w:val="00BD5057"/>
    <w:rsid w:val="00BD549F"/>
    <w:rsid w:val="00BD5A2B"/>
    <w:rsid w:val="00BD623F"/>
    <w:rsid w:val="00BD6426"/>
    <w:rsid w:val="00BE00F5"/>
    <w:rsid w:val="00BE068F"/>
    <w:rsid w:val="00BE0693"/>
    <w:rsid w:val="00BE14CA"/>
    <w:rsid w:val="00BE1B92"/>
    <w:rsid w:val="00BE2893"/>
    <w:rsid w:val="00BE28F6"/>
    <w:rsid w:val="00BE2D51"/>
    <w:rsid w:val="00BE385D"/>
    <w:rsid w:val="00BE3C07"/>
    <w:rsid w:val="00BE3FB6"/>
    <w:rsid w:val="00BE5A0D"/>
    <w:rsid w:val="00BE65E2"/>
    <w:rsid w:val="00BE66C0"/>
    <w:rsid w:val="00BF0203"/>
    <w:rsid w:val="00BF04F7"/>
    <w:rsid w:val="00BF09C2"/>
    <w:rsid w:val="00BF0F91"/>
    <w:rsid w:val="00BF30B5"/>
    <w:rsid w:val="00BF31A0"/>
    <w:rsid w:val="00BF34C4"/>
    <w:rsid w:val="00BF428C"/>
    <w:rsid w:val="00BF4680"/>
    <w:rsid w:val="00BF67F1"/>
    <w:rsid w:val="00BF6CC5"/>
    <w:rsid w:val="00BF6D55"/>
    <w:rsid w:val="00BF77C2"/>
    <w:rsid w:val="00C001FF"/>
    <w:rsid w:val="00C0066E"/>
    <w:rsid w:val="00C00A6B"/>
    <w:rsid w:val="00C01CFD"/>
    <w:rsid w:val="00C02043"/>
    <w:rsid w:val="00C021C1"/>
    <w:rsid w:val="00C02CE7"/>
    <w:rsid w:val="00C051FF"/>
    <w:rsid w:val="00C055A0"/>
    <w:rsid w:val="00C0602C"/>
    <w:rsid w:val="00C0602F"/>
    <w:rsid w:val="00C07BCB"/>
    <w:rsid w:val="00C07C5E"/>
    <w:rsid w:val="00C10A3A"/>
    <w:rsid w:val="00C10BAA"/>
    <w:rsid w:val="00C113B3"/>
    <w:rsid w:val="00C11B08"/>
    <w:rsid w:val="00C12F6F"/>
    <w:rsid w:val="00C135D5"/>
    <w:rsid w:val="00C13CC1"/>
    <w:rsid w:val="00C14888"/>
    <w:rsid w:val="00C15CF0"/>
    <w:rsid w:val="00C168E0"/>
    <w:rsid w:val="00C202B1"/>
    <w:rsid w:val="00C20877"/>
    <w:rsid w:val="00C20915"/>
    <w:rsid w:val="00C20AFB"/>
    <w:rsid w:val="00C21EC8"/>
    <w:rsid w:val="00C22DB4"/>
    <w:rsid w:val="00C244E2"/>
    <w:rsid w:val="00C245F7"/>
    <w:rsid w:val="00C246FA"/>
    <w:rsid w:val="00C24A86"/>
    <w:rsid w:val="00C24AD0"/>
    <w:rsid w:val="00C24B29"/>
    <w:rsid w:val="00C24D6D"/>
    <w:rsid w:val="00C253F5"/>
    <w:rsid w:val="00C262FE"/>
    <w:rsid w:val="00C26B1F"/>
    <w:rsid w:val="00C27607"/>
    <w:rsid w:val="00C308C9"/>
    <w:rsid w:val="00C31139"/>
    <w:rsid w:val="00C313D0"/>
    <w:rsid w:val="00C318C8"/>
    <w:rsid w:val="00C32B60"/>
    <w:rsid w:val="00C32C62"/>
    <w:rsid w:val="00C334C4"/>
    <w:rsid w:val="00C339E8"/>
    <w:rsid w:val="00C3556F"/>
    <w:rsid w:val="00C355A1"/>
    <w:rsid w:val="00C35B71"/>
    <w:rsid w:val="00C3639A"/>
    <w:rsid w:val="00C37B67"/>
    <w:rsid w:val="00C4043F"/>
    <w:rsid w:val="00C408CB"/>
    <w:rsid w:val="00C40DDD"/>
    <w:rsid w:val="00C41AE4"/>
    <w:rsid w:val="00C421AE"/>
    <w:rsid w:val="00C42467"/>
    <w:rsid w:val="00C449B1"/>
    <w:rsid w:val="00C45058"/>
    <w:rsid w:val="00C466DC"/>
    <w:rsid w:val="00C46ED9"/>
    <w:rsid w:val="00C46F6F"/>
    <w:rsid w:val="00C471DA"/>
    <w:rsid w:val="00C47A90"/>
    <w:rsid w:val="00C51580"/>
    <w:rsid w:val="00C51C4A"/>
    <w:rsid w:val="00C52349"/>
    <w:rsid w:val="00C52563"/>
    <w:rsid w:val="00C5445D"/>
    <w:rsid w:val="00C54866"/>
    <w:rsid w:val="00C54913"/>
    <w:rsid w:val="00C54ECC"/>
    <w:rsid w:val="00C557C1"/>
    <w:rsid w:val="00C55D1D"/>
    <w:rsid w:val="00C56023"/>
    <w:rsid w:val="00C562B1"/>
    <w:rsid w:val="00C56C02"/>
    <w:rsid w:val="00C57B1B"/>
    <w:rsid w:val="00C57F71"/>
    <w:rsid w:val="00C601B1"/>
    <w:rsid w:val="00C6048F"/>
    <w:rsid w:val="00C60DF6"/>
    <w:rsid w:val="00C61FBD"/>
    <w:rsid w:val="00C61FC1"/>
    <w:rsid w:val="00C62300"/>
    <w:rsid w:val="00C62B91"/>
    <w:rsid w:val="00C62CFE"/>
    <w:rsid w:val="00C6328B"/>
    <w:rsid w:val="00C63467"/>
    <w:rsid w:val="00C639FD"/>
    <w:rsid w:val="00C64490"/>
    <w:rsid w:val="00C64556"/>
    <w:rsid w:val="00C64B5E"/>
    <w:rsid w:val="00C64BA9"/>
    <w:rsid w:val="00C654A1"/>
    <w:rsid w:val="00C656B7"/>
    <w:rsid w:val="00C6594D"/>
    <w:rsid w:val="00C666B8"/>
    <w:rsid w:val="00C66B7C"/>
    <w:rsid w:val="00C67868"/>
    <w:rsid w:val="00C67F17"/>
    <w:rsid w:val="00C67F5A"/>
    <w:rsid w:val="00C70214"/>
    <w:rsid w:val="00C707CE"/>
    <w:rsid w:val="00C7082E"/>
    <w:rsid w:val="00C70F08"/>
    <w:rsid w:val="00C713E9"/>
    <w:rsid w:val="00C714A2"/>
    <w:rsid w:val="00C71746"/>
    <w:rsid w:val="00C72FBE"/>
    <w:rsid w:val="00C73687"/>
    <w:rsid w:val="00C737A0"/>
    <w:rsid w:val="00C74064"/>
    <w:rsid w:val="00C74FCD"/>
    <w:rsid w:val="00C74FFC"/>
    <w:rsid w:val="00C754AD"/>
    <w:rsid w:val="00C75D70"/>
    <w:rsid w:val="00C76261"/>
    <w:rsid w:val="00C77168"/>
    <w:rsid w:val="00C77FB1"/>
    <w:rsid w:val="00C81611"/>
    <w:rsid w:val="00C8180C"/>
    <w:rsid w:val="00C826E3"/>
    <w:rsid w:val="00C856B1"/>
    <w:rsid w:val="00C86EC8"/>
    <w:rsid w:val="00C870E6"/>
    <w:rsid w:val="00C87306"/>
    <w:rsid w:val="00C87CB1"/>
    <w:rsid w:val="00C90CC1"/>
    <w:rsid w:val="00C917D5"/>
    <w:rsid w:val="00C91937"/>
    <w:rsid w:val="00C922DB"/>
    <w:rsid w:val="00C94A37"/>
    <w:rsid w:val="00C94DB2"/>
    <w:rsid w:val="00C95874"/>
    <w:rsid w:val="00C9617B"/>
    <w:rsid w:val="00C97964"/>
    <w:rsid w:val="00CA0A00"/>
    <w:rsid w:val="00CA0F52"/>
    <w:rsid w:val="00CA1ED9"/>
    <w:rsid w:val="00CA25D5"/>
    <w:rsid w:val="00CA3A1B"/>
    <w:rsid w:val="00CA3F3F"/>
    <w:rsid w:val="00CA432E"/>
    <w:rsid w:val="00CA45A5"/>
    <w:rsid w:val="00CA4E15"/>
    <w:rsid w:val="00CA4EE5"/>
    <w:rsid w:val="00CA6106"/>
    <w:rsid w:val="00CA63EE"/>
    <w:rsid w:val="00CA7EF8"/>
    <w:rsid w:val="00CB0CD4"/>
    <w:rsid w:val="00CB14A4"/>
    <w:rsid w:val="00CB1782"/>
    <w:rsid w:val="00CB20FC"/>
    <w:rsid w:val="00CB2B49"/>
    <w:rsid w:val="00CB33BA"/>
    <w:rsid w:val="00CB3A63"/>
    <w:rsid w:val="00CB5385"/>
    <w:rsid w:val="00CB6E69"/>
    <w:rsid w:val="00CB6ED8"/>
    <w:rsid w:val="00CB7D94"/>
    <w:rsid w:val="00CC02BF"/>
    <w:rsid w:val="00CC1AE7"/>
    <w:rsid w:val="00CC1DD6"/>
    <w:rsid w:val="00CC21D2"/>
    <w:rsid w:val="00CC26F3"/>
    <w:rsid w:val="00CC365E"/>
    <w:rsid w:val="00CC5E41"/>
    <w:rsid w:val="00CC5F58"/>
    <w:rsid w:val="00CC6818"/>
    <w:rsid w:val="00CC6A0E"/>
    <w:rsid w:val="00CC733D"/>
    <w:rsid w:val="00CD003D"/>
    <w:rsid w:val="00CD07BB"/>
    <w:rsid w:val="00CD0814"/>
    <w:rsid w:val="00CD0CEE"/>
    <w:rsid w:val="00CD0DD3"/>
    <w:rsid w:val="00CD0F6F"/>
    <w:rsid w:val="00CD11BF"/>
    <w:rsid w:val="00CD1213"/>
    <w:rsid w:val="00CD22FE"/>
    <w:rsid w:val="00CD2401"/>
    <w:rsid w:val="00CD28B7"/>
    <w:rsid w:val="00CD3465"/>
    <w:rsid w:val="00CD457E"/>
    <w:rsid w:val="00CD458C"/>
    <w:rsid w:val="00CD4C4F"/>
    <w:rsid w:val="00CD5A74"/>
    <w:rsid w:val="00CD6224"/>
    <w:rsid w:val="00CD6F9B"/>
    <w:rsid w:val="00CD7454"/>
    <w:rsid w:val="00CD79AC"/>
    <w:rsid w:val="00CD7E8A"/>
    <w:rsid w:val="00CE10B5"/>
    <w:rsid w:val="00CE13FC"/>
    <w:rsid w:val="00CE2530"/>
    <w:rsid w:val="00CE2B1F"/>
    <w:rsid w:val="00CE30A9"/>
    <w:rsid w:val="00CE385A"/>
    <w:rsid w:val="00CE38F6"/>
    <w:rsid w:val="00CE399C"/>
    <w:rsid w:val="00CE50B1"/>
    <w:rsid w:val="00CE5FFA"/>
    <w:rsid w:val="00CE63FA"/>
    <w:rsid w:val="00CE6753"/>
    <w:rsid w:val="00CE6FAE"/>
    <w:rsid w:val="00CE7594"/>
    <w:rsid w:val="00CE7D63"/>
    <w:rsid w:val="00CE7E95"/>
    <w:rsid w:val="00CF0B66"/>
    <w:rsid w:val="00CF0BDE"/>
    <w:rsid w:val="00CF1E65"/>
    <w:rsid w:val="00CF2685"/>
    <w:rsid w:val="00CF276C"/>
    <w:rsid w:val="00CF2EDA"/>
    <w:rsid w:val="00CF339C"/>
    <w:rsid w:val="00CF4D40"/>
    <w:rsid w:val="00CF65E8"/>
    <w:rsid w:val="00CF66FF"/>
    <w:rsid w:val="00CF73ED"/>
    <w:rsid w:val="00CF75AD"/>
    <w:rsid w:val="00CF7629"/>
    <w:rsid w:val="00CF7B73"/>
    <w:rsid w:val="00D008B0"/>
    <w:rsid w:val="00D00C3D"/>
    <w:rsid w:val="00D00EEB"/>
    <w:rsid w:val="00D01178"/>
    <w:rsid w:val="00D01AAB"/>
    <w:rsid w:val="00D01D7F"/>
    <w:rsid w:val="00D023DB"/>
    <w:rsid w:val="00D027ED"/>
    <w:rsid w:val="00D027FE"/>
    <w:rsid w:val="00D02C06"/>
    <w:rsid w:val="00D02CB2"/>
    <w:rsid w:val="00D03DB0"/>
    <w:rsid w:val="00D045DF"/>
    <w:rsid w:val="00D06BBD"/>
    <w:rsid w:val="00D1099E"/>
    <w:rsid w:val="00D10C67"/>
    <w:rsid w:val="00D1197E"/>
    <w:rsid w:val="00D12240"/>
    <w:rsid w:val="00D122F5"/>
    <w:rsid w:val="00D1243F"/>
    <w:rsid w:val="00D126CD"/>
    <w:rsid w:val="00D128E8"/>
    <w:rsid w:val="00D130C5"/>
    <w:rsid w:val="00D135A6"/>
    <w:rsid w:val="00D13744"/>
    <w:rsid w:val="00D137FC"/>
    <w:rsid w:val="00D147C6"/>
    <w:rsid w:val="00D1559A"/>
    <w:rsid w:val="00D16D3B"/>
    <w:rsid w:val="00D16E8D"/>
    <w:rsid w:val="00D2102D"/>
    <w:rsid w:val="00D21292"/>
    <w:rsid w:val="00D212BC"/>
    <w:rsid w:val="00D214FA"/>
    <w:rsid w:val="00D21A10"/>
    <w:rsid w:val="00D2350F"/>
    <w:rsid w:val="00D23A13"/>
    <w:rsid w:val="00D23A1D"/>
    <w:rsid w:val="00D240A1"/>
    <w:rsid w:val="00D240E0"/>
    <w:rsid w:val="00D24154"/>
    <w:rsid w:val="00D2535B"/>
    <w:rsid w:val="00D264D6"/>
    <w:rsid w:val="00D30140"/>
    <w:rsid w:val="00D3035C"/>
    <w:rsid w:val="00D30896"/>
    <w:rsid w:val="00D30D4C"/>
    <w:rsid w:val="00D30F37"/>
    <w:rsid w:val="00D311EC"/>
    <w:rsid w:val="00D315D6"/>
    <w:rsid w:val="00D31A47"/>
    <w:rsid w:val="00D31D84"/>
    <w:rsid w:val="00D31DD5"/>
    <w:rsid w:val="00D32654"/>
    <w:rsid w:val="00D32C5C"/>
    <w:rsid w:val="00D3339D"/>
    <w:rsid w:val="00D33800"/>
    <w:rsid w:val="00D338C4"/>
    <w:rsid w:val="00D33F4C"/>
    <w:rsid w:val="00D34683"/>
    <w:rsid w:val="00D358FB"/>
    <w:rsid w:val="00D36292"/>
    <w:rsid w:val="00D407BE"/>
    <w:rsid w:val="00D40C59"/>
    <w:rsid w:val="00D41144"/>
    <w:rsid w:val="00D415B3"/>
    <w:rsid w:val="00D417A6"/>
    <w:rsid w:val="00D43B73"/>
    <w:rsid w:val="00D45730"/>
    <w:rsid w:val="00D45B32"/>
    <w:rsid w:val="00D45C9F"/>
    <w:rsid w:val="00D4690D"/>
    <w:rsid w:val="00D476CE"/>
    <w:rsid w:val="00D4772D"/>
    <w:rsid w:val="00D479B7"/>
    <w:rsid w:val="00D5113A"/>
    <w:rsid w:val="00D515F7"/>
    <w:rsid w:val="00D53078"/>
    <w:rsid w:val="00D53145"/>
    <w:rsid w:val="00D53D93"/>
    <w:rsid w:val="00D53FDF"/>
    <w:rsid w:val="00D5445E"/>
    <w:rsid w:val="00D548A5"/>
    <w:rsid w:val="00D5505D"/>
    <w:rsid w:val="00D55095"/>
    <w:rsid w:val="00D55AB2"/>
    <w:rsid w:val="00D55C4A"/>
    <w:rsid w:val="00D55DF2"/>
    <w:rsid w:val="00D56028"/>
    <w:rsid w:val="00D567D8"/>
    <w:rsid w:val="00D56BB0"/>
    <w:rsid w:val="00D60223"/>
    <w:rsid w:val="00D603DF"/>
    <w:rsid w:val="00D60672"/>
    <w:rsid w:val="00D6134F"/>
    <w:rsid w:val="00D61C9B"/>
    <w:rsid w:val="00D62AE0"/>
    <w:rsid w:val="00D62FC8"/>
    <w:rsid w:val="00D630DF"/>
    <w:rsid w:val="00D6329B"/>
    <w:rsid w:val="00D63626"/>
    <w:rsid w:val="00D64634"/>
    <w:rsid w:val="00D64FBD"/>
    <w:rsid w:val="00D65547"/>
    <w:rsid w:val="00D6556F"/>
    <w:rsid w:val="00D66DD2"/>
    <w:rsid w:val="00D66E8C"/>
    <w:rsid w:val="00D70B67"/>
    <w:rsid w:val="00D714C9"/>
    <w:rsid w:val="00D72792"/>
    <w:rsid w:val="00D72C99"/>
    <w:rsid w:val="00D72D73"/>
    <w:rsid w:val="00D7448B"/>
    <w:rsid w:val="00D759F6"/>
    <w:rsid w:val="00D75AA1"/>
    <w:rsid w:val="00D75B3B"/>
    <w:rsid w:val="00D768F5"/>
    <w:rsid w:val="00D775DD"/>
    <w:rsid w:val="00D77D05"/>
    <w:rsid w:val="00D8382F"/>
    <w:rsid w:val="00D83A57"/>
    <w:rsid w:val="00D85152"/>
    <w:rsid w:val="00D85CCA"/>
    <w:rsid w:val="00D86096"/>
    <w:rsid w:val="00D86377"/>
    <w:rsid w:val="00D86416"/>
    <w:rsid w:val="00D87BCD"/>
    <w:rsid w:val="00D87DA8"/>
    <w:rsid w:val="00D90269"/>
    <w:rsid w:val="00D905CA"/>
    <w:rsid w:val="00D91649"/>
    <w:rsid w:val="00D91949"/>
    <w:rsid w:val="00D91968"/>
    <w:rsid w:val="00D927EB"/>
    <w:rsid w:val="00D928A5"/>
    <w:rsid w:val="00D943AB"/>
    <w:rsid w:val="00D959D1"/>
    <w:rsid w:val="00D95ABA"/>
    <w:rsid w:val="00D96031"/>
    <w:rsid w:val="00D96B01"/>
    <w:rsid w:val="00D96D48"/>
    <w:rsid w:val="00D972BB"/>
    <w:rsid w:val="00DA0B92"/>
    <w:rsid w:val="00DA13CD"/>
    <w:rsid w:val="00DA194D"/>
    <w:rsid w:val="00DA205E"/>
    <w:rsid w:val="00DA282F"/>
    <w:rsid w:val="00DA2924"/>
    <w:rsid w:val="00DA3028"/>
    <w:rsid w:val="00DA4097"/>
    <w:rsid w:val="00DA4E74"/>
    <w:rsid w:val="00DA5157"/>
    <w:rsid w:val="00DA5888"/>
    <w:rsid w:val="00DA6016"/>
    <w:rsid w:val="00DA6784"/>
    <w:rsid w:val="00DA7BFF"/>
    <w:rsid w:val="00DB0834"/>
    <w:rsid w:val="00DB0A60"/>
    <w:rsid w:val="00DB17C2"/>
    <w:rsid w:val="00DB1A28"/>
    <w:rsid w:val="00DB246C"/>
    <w:rsid w:val="00DB283C"/>
    <w:rsid w:val="00DB32F8"/>
    <w:rsid w:val="00DB379F"/>
    <w:rsid w:val="00DB3C27"/>
    <w:rsid w:val="00DB4218"/>
    <w:rsid w:val="00DB47B9"/>
    <w:rsid w:val="00DB545E"/>
    <w:rsid w:val="00DB7DFC"/>
    <w:rsid w:val="00DB7F93"/>
    <w:rsid w:val="00DC02A6"/>
    <w:rsid w:val="00DC12D9"/>
    <w:rsid w:val="00DC2903"/>
    <w:rsid w:val="00DC2C39"/>
    <w:rsid w:val="00DC3F6E"/>
    <w:rsid w:val="00DC40B2"/>
    <w:rsid w:val="00DC4469"/>
    <w:rsid w:val="00DC4510"/>
    <w:rsid w:val="00DC5B15"/>
    <w:rsid w:val="00DC630D"/>
    <w:rsid w:val="00DC6508"/>
    <w:rsid w:val="00DC6D79"/>
    <w:rsid w:val="00DC6F90"/>
    <w:rsid w:val="00DD09E3"/>
    <w:rsid w:val="00DD1098"/>
    <w:rsid w:val="00DD2670"/>
    <w:rsid w:val="00DD2A3E"/>
    <w:rsid w:val="00DD3A22"/>
    <w:rsid w:val="00DD50A0"/>
    <w:rsid w:val="00DD61CF"/>
    <w:rsid w:val="00DD69C1"/>
    <w:rsid w:val="00DD7A86"/>
    <w:rsid w:val="00DD7B1B"/>
    <w:rsid w:val="00DE0158"/>
    <w:rsid w:val="00DE081F"/>
    <w:rsid w:val="00DE0E97"/>
    <w:rsid w:val="00DE2CB9"/>
    <w:rsid w:val="00DE3068"/>
    <w:rsid w:val="00DE47B4"/>
    <w:rsid w:val="00DE4D03"/>
    <w:rsid w:val="00DE5584"/>
    <w:rsid w:val="00DE63D0"/>
    <w:rsid w:val="00DE7018"/>
    <w:rsid w:val="00DF039A"/>
    <w:rsid w:val="00DF0ECD"/>
    <w:rsid w:val="00DF15AF"/>
    <w:rsid w:val="00DF17D1"/>
    <w:rsid w:val="00DF203D"/>
    <w:rsid w:val="00DF21D2"/>
    <w:rsid w:val="00DF4305"/>
    <w:rsid w:val="00DF44AD"/>
    <w:rsid w:val="00DF44BE"/>
    <w:rsid w:val="00DF4D4E"/>
    <w:rsid w:val="00DF5361"/>
    <w:rsid w:val="00DF5467"/>
    <w:rsid w:val="00DF63D2"/>
    <w:rsid w:val="00E00365"/>
    <w:rsid w:val="00E0089F"/>
    <w:rsid w:val="00E00968"/>
    <w:rsid w:val="00E00993"/>
    <w:rsid w:val="00E009B4"/>
    <w:rsid w:val="00E0113F"/>
    <w:rsid w:val="00E01249"/>
    <w:rsid w:val="00E02936"/>
    <w:rsid w:val="00E02F72"/>
    <w:rsid w:val="00E0374F"/>
    <w:rsid w:val="00E05886"/>
    <w:rsid w:val="00E060F6"/>
    <w:rsid w:val="00E07753"/>
    <w:rsid w:val="00E077F8"/>
    <w:rsid w:val="00E07CE7"/>
    <w:rsid w:val="00E1043E"/>
    <w:rsid w:val="00E1188E"/>
    <w:rsid w:val="00E12742"/>
    <w:rsid w:val="00E146E3"/>
    <w:rsid w:val="00E15B60"/>
    <w:rsid w:val="00E15EC3"/>
    <w:rsid w:val="00E17695"/>
    <w:rsid w:val="00E1774D"/>
    <w:rsid w:val="00E17DB5"/>
    <w:rsid w:val="00E20695"/>
    <w:rsid w:val="00E2078F"/>
    <w:rsid w:val="00E20ACE"/>
    <w:rsid w:val="00E21B4C"/>
    <w:rsid w:val="00E21B7E"/>
    <w:rsid w:val="00E23783"/>
    <w:rsid w:val="00E23AED"/>
    <w:rsid w:val="00E24464"/>
    <w:rsid w:val="00E24771"/>
    <w:rsid w:val="00E2554C"/>
    <w:rsid w:val="00E301F8"/>
    <w:rsid w:val="00E30532"/>
    <w:rsid w:val="00E3080E"/>
    <w:rsid w:val="00E309C8"/>
    <w:rsid w:val="00E31826"/>
    <w:rsid w:val="00E32131"/>
    <w:rsid w:val="00E322AC"/>
    <w:rsid w:val="00E3261C"/>
    <w:rsid w:val="00E32BF8"/>
    <w:rsid w:val="00E3334D"/>
    <w:rsid w:val="00E33A9C"/>
    <w:rsid w:val="00E33BFD"/>
    <w:rsid w:val="00E34C15"/>
    <w:rsid w:val="00E3562A"/>
    <w:rsid w:val="00E36074"/>
    <w:rsid w:val="00E36561"/>
    <w:rsid w:val="00E37541"/>
    <w:rsid w:val="00E37D65"/>
    <w:rsid w:val="00E40026"/>
    <w:rsid w:val="00E402DF"/>
    <w:rsid w:val="00E405AE"/>
    <w:rsid w:val="00E42358"/>
    <w:rsid w:val="00E43BDB"/>
    <w:rsid w:val="00E451F5"/>
    <w:rsid w:val="00E45456"/>
    <w:rsid w:val="00E45BB7"/>
    <w:rsid w:val="00E46278"/>
    <w:rsid w:val="00E5006C"/>
    <w:rsid w:val="00E50A8B"/>
    <w:rsid w:val="00E50F13"/>
    <w:rsid w:val="00E521C6"/>
    <w:rsid w:val="00E52303"/>
    <w:rsid w:val="00E52C4A"/>
    <w:rsid w:val="00E5364A"/>
    <w:rsid w:val="00E5410B"/>
    <w:rsid w:val="00E54A00"/>
    <w:rsid w:val="00E5617F"/>
    <w:rsid w:val="00E56509"/>
    <w:rsid w:val="00E5660E"/>
    <w:rsid w:val="00E57EFA"/>
    <w:rsid w:val="00E60B9A"/>
    <w:rsid w:val="00E619B6"/>
    <w:rsid w:val="00E62178"/>
    <w:rsid w:val="00E62DDD"/>
    <w:rsid w:val="00E62EB1"/>
    <w:rsid w:val="00E6342D"/>
    <w:rsid w:val="00E6358E"/>
    <w:rsid w:val="00E63B27"/>
    <w:rsid w:val="00E63C93"/>
    <w:rsid w:val="00E64EFB"/>
    <w:rsid w:val="00E651E0"/>
    <w:rsid w:val="00E65C01"/>
    <w:rsid w:val="00E65ED1"/>
    <w:rsid w:val="00E66B3F"/>
    <w:rsid w:val="00E66F4C"/>
    <w:rsid w:val="00E67266"/>
    <w:rsid w:val="00E70857"/>
    <w:rsid w:val="00E71D13"/>
    <w:rsid w:val="00E72578"/>
    <w:rsid w:val="00E73299"/>
    <w:rsid w:val="00E73306"/>
    <w:rsid w:val="00E735EF"/>
    <w:rsid w:val="00E74248"/>
    <w:rsid w:val="00E75D21"/>
    <w:rsid w:val="00E762A1"/>
    <w:rsid w:val="00E7647B"/>
    <w:rsid w:val="00E7747F"/>
    <w:rsid w:val="00E77D27"/>
    <w:rsid w:val="00E77E92"/>
    <w:rsid w:val="00E805CC"/>
    <w:rsid w:val="00E80A1B"/>
    <w:rsid w:val="00E80E4D"/>
    <w:rsid w:val="00E81BD5"/>
    <w:rsid w:val="00E81D4F"/>
    <w:rsid w:val="00E82C81"/>
    <w:rsid w:val="00E82CE9"/>
    <w:rsid w:val="00E82D25"/>
    <w:rsid w:val="00E8343C"/>
    <w:rsid w:val="00E83B31"/>
    <w:rsid w:val="00E84E11"/>
    <w:rsid w:val="00E864AC"/>
    <w:rsid w:val="00E87239"/>
    <w:rsid w:val="00E87B53"/>
    <w:rsid w:val="00E90CAB"/>
    <w:rsid w:val="00E91360"/>
    <w:rsid w:val="00E91826"/>
    <w:rsid w:val="00E91992"/>
    <w:rsid w:val="00E938CA"/>
    <w:rsid w:val="00E93B3F"/>
    <w:rsid w:val="00E93BC6"/>
    <w:rsid w:val="00E93BFC"/>
    <w:rsid w:val="00E95EBC"/>
    <w:rsid w:val="00E96271"/>
    <w:rsid w:val="00E96676"/>
    <w:rsid w:val="00E96B48"/>
    <w:rsid w:val="00E96C29"/>
    <w:rsid w:val="00E9725D"/>
    <w:rsid w:val="00E975F1"/>
    <w:rsid w:val="00E97848"/>
    <w:rsid w:val="00E97AAD"/>
    <w:rsid w:val="00E97AD3"/>
    <w:rsid w:val="00EA0BC4"/>
    <w:rsid w:val="00EA0BD6"/>
    <w:rsid w:val="00EA17A9"/>
    <w:rsid w:val="00EA326D"/>
    <w:rsid w:val="00EA382C"/>
    <w:rsid w:val="00EA3B48"/>
    <w:rsid w:val="00EA4DFF"/>
    <w:rsid w:val="00EA55B6"/>
    <w:rsid w:val="00EA5D7A"/>
    <w:rsid w:val="00EA61A0"/>
    <w:rsid w:val="00EA7112"/>
    <w:rsid w:val="00EA755C"/>
    <w:rsid w:val="00EA793D"/>
    <w:rsid w:val="00EA7954"/>
    <w:rsid w:val="00EB018E"/>
    <w:rsid w:val="00EB1421"/>
    <w:rsid w:val="00EB1A65"/>
    <w:rsid w:val="00EB267F"/>
    <w:rsid w:val="00EB353C"/>
    <w:rsid w:val="00EB416C"/>
    <w:rsid w:val="00EB4F43"/>
    <w:rsid w:val="00EB5579"/>
    <w:rsid w:val="00EB5D05"/>
    <w:rsid w:val="00EB6941"/>
    <w:rsid w:val="00EB6B2D"/>
    <w:rsid w:val="00EC02D4"/>
    <w:rsid w:val="00EC195D"/>
    <w:rsid w:val="00EC25B0"/>
    <w:rsid w:val="00EC3693"/>
    <w:rsid w:val="00EC37B2"/>
    <w:rsid w:val="00EC429A"/>
    <w:rsid w:val="00EC515B"/>
    <w:rsid w:val="00EC5B4A"/>
    <w:rsid w:val="00EC7287"/>
    <w:rsid w:val="00ED0971"/>
    <w:rsid w:val="00ED0B52"/>
    <w:rsid w:val="00ED0D74"/>
    <w:rsid w:val="00ED1926"/>
    <w:rsid w:val="00ED20F3"/>
    <w:rsid w:val="00ED321B"/>
    <w:rsid w:val="00ED35A7"/>
    <w:rsid w:val="00ED3707"/>
    <w:rsid w:val="00ED40D6"/>
    <w:rsid w:val="00ED47FA"/>
    <w:rsid w:val="00ED5124"/>
    <w:rsid w:val="00ED6500"/>
    <w:rsid w:val="00EE301F"/>
    <w:rsid w:val="00EE32F0"/>
    <w:rsid w:val="00EE3D30"/>
    <w:rsid w:val="00EE3DDF"/>
    <w:rsid w:val="00EE3DE3"/>
    <w:rsid w:val="00EE41BC"/>
    <w:rsid w:val="00EE49F0"/>
    <w:rsid w:val="00EE4C15"/>
    <w:rsid w:val="00EE4C46"/>
    <w:rsid w:val="00EE51B9"/>
    <w:rsid w:val="00EE5C86"/>
    <w:rsid w:val="00EE6436"/>
    <w:rsid w:val="00EE6D6B"/>
    <w:rsid w:val="00EE6FEA"/>
    <w:rsid w:val="00EE714C"/>
    <w:rsid w:val="00EF1D87"/>
    <w:rsid w:val="00EF40D2"/>
    <w:rsid w:val="00EF5679"/>
    <w:rsid w:val="00EF59AA"/>
    <w:rsid w:val="00EF73A3"/>
    <w:rsid w:val="00EF77BC"/>
    <w:rsid w:val="00EF7982"/>
    <w:rsid w:val="00EF7B73"/>
    <w:rsid w:val="00F016B0"/>
    <w:rsid w:val="00F03398"/>
    <w:rsid w:val="00F0389D"/>
    <w:rsid w:val="00F04F5A"/>
    <w:rsid w:val="00F05248"/>
    <w:rsid w:val="00F057A8"/>
    <w:rsid w:val="00F05EE9"/>
    <w:rsid w:val="00F076FB"/>
    <w:rsid w:val="00F106A3"/>
    <w:rsid w:val="00F10A5D"/>
    <w:rsid w:val="00F10DAD"/>
    <w:rsid w:val="00F11269"/>
    <w:rsid w:val="00F1136F"/>
    <w:rsid w:val="00F11D02"/>
    <w:rsid w:val="00F123C0"/>
    <w:rsid w:val="00F12EF6"/>
    <w:rsid w:val="00F136A6"/>
    <w:rsid w:val="00F13703"/>
    <w:rsid w:val="00F1385A"/>
    <w:rsid w:val="00F13885"/>
    <w:rsid w:val="00F13C7E"/>
    <w:rsid w:val="00F149FB"/>
    <w:rsid w:val="00F1526E"/>
    <w:rsid w:val="00F1539C"/>
    <w:rsid w:val="00F2069C"/>
    <w:rsid w:val="00F20B64"/>
    <w:rsid w:val="00F20C31"/>
    <w:rsid w:val="00F20E26"/>
    <w:rsid w:val="00F2161C"/>
    <w:rsid w:val="00F2372A"/>
    <w:rsid w:val="00F24036"/>
    <w:rsid w:val="00F246DF"/>
    <w:rsid w:val="00F2606D"/>
    <w:rsid w:val="00F26DB8"/>
    <w:rsid w:val="00F27706"/>
    <w:rsid w:val="00F31D6E"/>
    <w:rsid w:val="00F31E50"/>
    <w:rsid w:val="00F330F5"/>
    <w:rsid w:val="00F33386"/>
    <w:rsid w:val="00F347FF"/>
    <w:rsid w:val="00F3518A"/>
    <w:rsid w:val="00F35D1E"/>
    <w:rsid w:val="00F35DCD"/>
    <w:rsid w:val="00F37F94"/>
    <w:rsid w:val="00F40856"/>
    <w:rsid w:val="00F40CDC"/>
    <w:rsid w:val="00F41522"/>
    <w:rsid w:val="00F4307D"/>
    <w:rsid w:val="00F4446B"/>
    <w:rsid w:val="00F44B08"/>
    <w:rsid w:val="00F452A4"/>
    <w:rsid w:val="00F4550F"/>
    <w:rsid w:val="00F45B3C"/>
    <w:rsid w:val="00F45F1A"/>
    <w:rsid w:val="00F46691"/>
    <w:rsid w:val="00F47E7A"/>
    <w:rsid w:val="00F50063"/>
    <w:rsid w:val="00F50E81"/>
    <w:rsid w:val="00F515D2"/>
    <w:rsid w:val="00F52119"/>
    <w:rsid w:val="00F53372"/>
    <w:rsid w:val="00F53AB8"/>
    <w:rsid w:val="00F54D22"/>
    <w:rsid w:val="00F56A38"/>
    <w:rsid w:val="00F6050D"/>
    <w:rsid w:val="00F619A6"/>
    <w:rsid w:val="00F61E15"/>
    <w:rsid w:val="00F63116"/>
    <w:rsid w:val="00F63322"/>
    <w:rsid w:val="00F63AC1"/>
    <w:rsid w:val="00F63BC4"/>
    <w:rsid w:val="00F63D81"/>
    <w:rsid w:val="00F646A5"/>
    <w:rsid w:val="00F646E9"/>
    <w:rsid w:val="00F65A13"/>
    <w:rsid w:val="00F65A62"/>
    <w:rsid w:val="00F65D54"/>
    <w:rsid w:val="00F66186"/>
    <w:rsid w:val="00F664C6"/>
    <w:rsid w:val="00F66686"/>
    <w:rsid w:val="00F66BE0"/>
    <w:rsid w:val="00F66C12"/>
    <w:rsid w:val="00F67866"/>
    <w:rsid w:val="00F67AD1"/>
    <w:rsid w:val="00F703A3"/>
    <w:rsid w:val="00F71190"/>
    <w:rsid w:val="00F7216B"/>
    <w:rsid w:val="00F724AD"/>
    <w:rsid w:val="00F73360"/>
    <w:rsid w:val="00F73432"/>
    <w:rsid w:val="00F73617"/>
    <w:rsid w:val="00F74332"/>
    <w:rsid w:val="00F7472C"/>
    <w:rsid w:val="00F7580E"/>
    <w:rsid w:val="00F7603F"/>
    <w:rsid w:val="00F76454"/>
    <w:rsid w:val="00F77C97"/>
    <w:rsid w:val="00F8083A"/>
    <w:rsid w:val="00F812C1"/>
    <w:rsid w:val="00F81A5B"/>
    <w:rsid w:val="00F821CD"/>
    <w:rsid w:val="00F8280A"/>
    <w:rsid w:val="00F82DCA"/>
    <w:rsid w:val="00F83581"/>
    <w:rsid w:val="00F84453"/>
    <w:rsid w:val="00F85018"/>
    <w:rsid w:val="00F87015"/>
    <w:rsid w:val="00F87758"/>
    <w:rsid w:val="00F878E2"/>
    <w:rsid w:val="00F87E98"/>
    <w:rsid w:val="00F87F8B"/>
    <w:rsid w:val="00F90627"/>
    <w:rsid w:val="00F90757"/>
    <w:rsid w:val="00F912BA"/>
    <w:rsid w:val="00F913C2"/>
    <w:rsid w:val="00F91548"/>
    <w:rsid w:val="00F91B11"/>
    <w:rsid w:val="00F92165"/>
    <w:rsid w:val="00F923F4"/>
    <w:rsid w:val="00F93D71"/>
    <w:rsid w:val="00F9493C"/>
    <w:rsid w:val="00F949BD"/>
    <w:rsid w:val="00F94F31"/>
    <w:rsid w:val="00F9533E"/>
    <w:rsid w:val="00F96120"/>
    <w:rsid w:val="00F96758"/>
    <w:rsid w:val="00F96A43"/>
    <w:rsid w:val="00F96E60"/>
    <w:rsid w:val="00F97919"/>
    <w:rsid w:val="00F97F40"/>
    <w:rsid w:val="00FA01BC"/>
    <w:rsid w:val="00FA0345"/>
    <w:rsid w:val="00FA095D"/>
    <w:rsid w:val="00FA53F9"/>
    <w:rsid w:val="00FA59A9"/>
    <w:rsid w:val="00FA5B08"/>
    <w:rsid w:val="00FA6E1C"/>
    <w:rsid w:val="00FA6EEE"/>
    <w:rsid w:val="00FA7B5B"/>
    <w:rsid w:val="00FA7E9C"/>
    <w:rsid w:val="00FB1FEF"/>
    <w:rsid w:val="00FB2511"/>
    <w:rsid w:val="00FB36DF"/>
    <w:rsid w:val="00FB3EB1"/>
    <w:rsid w:val="00FB3F4F"/>
    <w:rsid w:val="00FB554C"/>
    <w:rsid w:val="00FB62B7"/>
    <w:rsid w:val="00FB657B"/>
    <w:rsid w:val="00FB65C9"/>
    <w:rsid w:val="00FB6B8E"/>
    <w:rsid w:val="00FB7677"/>
    <w:rsid w:val="00FB7B98"/>
    <w:rsid w:val="00FB7D19"/>
    <w:rsid w:val="00FC01A4"/>
    <w:rsid w:val="00FC09AA"/>
    <w:rsid w:val="00FC16BF"/>
    <w:rsid w:val="00FC2720"/>
    <w:rsid w:val="00FC31DC"/>
    <w:rsid w:val="00FC3F50"/>
    <w:rsid w:val="00FC474A"/>
    <w:rsid w:val="00FC5B46"/>
    <w:rsid w:val="00FC636B"/>
    <w:rsid w:val="00FC6690"/>
    <w:rsid w:val="00FC7EA6"/>
    <w:rsid w:val="00FD0150"/>
    <w:rsid w:val="00FD01DE"/>
    <w:rsid w:val="00FD0632"/>
    <w:rsid w:val="00FD1B84"/>
    <w:rsid w:val="00FD1C35"/>
    <w:rsid w:val="00FD2121"/>
    <w:rsid w:val="00FD2122"/>
    <w:rsid w:val="00FD2201"/>
    <w:rsid w:val="00FD2E02"/>
    <w:rsid w:val="00FD3164"/>
    <w:rsid w:val="00FD45DD"/>
    <w:rsid w:val="00FD53A0"/>
    <w:rsid w:val="00FD55E2"/>
    <w:rsid w:val="00FD581C"/>
    <w:rsid w:val="00FD5BE4"/>
    <w:rsid w:val="00FD64BA"/>
    <w:rsid w:val="00FD688E"/>
    <w:rsid w:val="00FD7596"/>
    <w:rsid w:val="00FD767B"/>
    <w:rsid w:val="00FE023E"/>
    <w:rsid w:val="00FE0D3D"/>
    <w:rsid w:val="00FE10C9"/>
    <w:rsid w:val="00FE1A13"/>
    <w:rsid w:val="00FE1F3F"/>
    <w:rsid w:val="00FE231F"/>
    <w:rsid w:val="00FE30DF"/>
    <w:rsid w:val="00FE3222"/>
    <w:rsid w:val="00FE3431"/>
    <w:rsid w:val="00FE35C1"/>
    <w:rsid w:val="00FE4685"/>
    <w:rsid w:val="00FE4984"/>
    <w:rsid w:val="00FE560F"/>
    <w:rsid w:val="00FE5DE1"/>
    <w:rsid w:val="00FE669F"/>
    <w:rsid w:val="00FF0CDD"/>
    <w:rsid w:val="00FF0E09"/>
    <w:rsid w:val="00FF12E6"/>
    <w:rsid w:val="00FF2838"/>
    <w:rsid w:val="00FF35BA"/>
    <w:rsid w:val="00FF49C8"/>
    <w:rsid w:val="00FF578A"/>
    <w:rsid w:val="00FF5865"/>
    <w:rsid w:val="00FF63B8"/>
    <w:rsid w:val="00FF6679"/>
    <w:rsid w:val="00FF6A60"/>
    <w:rsid w:val="00FF6AB7"/>
    <w:rsid w:val="00FF6C71"/>
    <w:rsid w:val="00FF6FE7"/>
    <w:rsid w:val="00FF7160"/>
    <w:rsid w:val="0140012E"/>
    <w:rsid w:val="01A13DF1"/>
    <w:rsid w:val="02C0D1B7"/>
    <w:rsid w:val="030D9CDD"/>
    <w:rsid w:val="036E5D4D"/>
    <w:rsid w:val="03BAA193"/>
    <w:rsid w:val="03BD37B7"/>
    <w:rsid w:val="03C7CE96"/>
    <w:rsid w:val="041E6DF5"/>
    <w:rsid w:val="0484E8C5"/>
    <w:rsid w:val="04AEAA16"/>
    <w:rsid w:val="04B47983"/>
    <w:rsid w:val="04E20872"/>
    <w:rsid w:val="050D0C4B"/>
    <w:rsid w:val="05544CAE"/>
    <w:rsid w:val="05608FFC"/>
    <w:rsid w:val="05A20F13"/>
    <w:rsid w:val="05BAE552"/>
    <w:rsid w:val="05D9F705"/>
    <w:rsid w:val="061AE94A"/>
    <w:rsid w:val="064A8D1F"/>
    <w:rsid w:val="066F357C"/>
    <w:rsid w:val="069B3B15"/>
    <w:rsid w:val="06AFF323"/>
    <w:rsid w:val="06B6D168"/>
    <w:rsid w:val="06D5641E"/>
    <w:rsid w:val="06F8EEF7"/>
    <w:rsid w:val="083886EC"/>
    <w:rsid w:val="0846A0A8"/>
    <w:rsid w:val="08616D6C"/>
    <w:rsid w:val="08AEA82D"/>
    <w:rsid w:val="09B6A09F"/>
    <w:rsid w:val="09E748C6"/>
    <w:rsid w:val="09FE59D5"/>
    <w:rsid w:val="0A05A247"/>
    <w:rsid w:val="0A093052"/>
    <w:rsid w:val="0A14F6AD"/>
    <w:rsid w:val="0A4EB851"/>
    <w:rsid w:val="0A5E2F1E"/>
    <w:rsid w:val="0B211A4F"/>
    <w:rsid w:val="0B383F1A"/>
    <w:rsid w:val="0B45C498"/>
    <w:rsid w:val="0B9E87A9"/>
    <w:rsid w:val="0BF6BA78"/>
    <w:rsid w:val="0C39C6F1"/>
    <w:rsid w:val="0CEE5111"/>
    <w:rsid w:val="0D3C8E1E"/>
    <w:rsid w:val="0D59E12B"/>
    <w:rsid w:val="0D79FC0F"/>
    <w:rsid w:val="0D9F6CA8"/>
    <w:rsid w:val="0DA00AF5"/>
    <w:rsid w:val="0DCBCAD4"/>
    <w:rsid w:val="0DD298EB"/>
    <w:rsid w:val="0E1CD562"/>
    <w:rsid w:val="0E55DCB0"/>
    <w:rsid w:val="0E5FC704"/>
    <w:rsid w:val="0E811FB9"/>
    <w:rsid w:val="0F2978D8"/>
    <w:rsid w:val="0F6E67FA"/>
    <w:rsid w:val="0FE49C8E"/>
    <w:rsid w:val="0FE67042"/>
    <w:rsid w:val="102F56E4"/>
    <w:rsid w:val="106F798F"/>
    <w:rsid w:val="1076DD51"/>
    <w:rsid w:val="1085CA8F"/>
    <w:rsid w:val="10B39268"/>
    <w:rsid w:val="111F16F1"/>
    <w:rsid w:val="112AE668"/>
    <w:rsid w:val="11B1348E"/>
    <w:rsid w:val="11F3D6E8"/>
    <w:rsid w:val="1211B4F2"/>
    <w:rsid w:val="12120A03"/>
    <w:rsid w:val="1233D091"/>
    <w:rsid w:val="12729BE2"/>
    <w:rsid w:val="12EBCD9C"/>
    <w:rsid w:val="1346F5BE"/>
    <w:rsid w:val="13552206"/>
    <w:rsid w:val="135D4E55"/>
    <w:rsid w:val="13E74BD2"/>
    <w:rsid w:val="13FAD907"/>
    <w:rsid w:val="1405BBC7"/>
    <w:rsid w:val="1449E2AA"/>
    <w:rsid w:val="1464F94F"/>
    <w:rsid w:val="146B9BD4"/>
    <w:rsid w:val="1483CA14"/>
    <w:rsid w:val="148EE4FA"/>
    <w:rsid w:val="1496DABA"/>
    <w:rsid w:val="14C158A9"/>
    <w:rsid w:val="14E789FD"/>
    <w:rsid w:val="14EBFD07"/>
    <w:rsid w:val="14F36EA9"/>
    <w:rsid w:val="1506FE2B"/>
    <w:rsid w:val="1524B4F7"/>
    <w:rsid w:val="154F1577"/>
    <w:rsid w:val="158BEA0A"/>
    <w:rsid w:val="15F6EFA1"/>
    <w:rsid w:val="1652C2BF"/>
    <w:rsid w:val="1696675D"/>
    <w:rsid w:val="169F20F9"/>
    <w:rsid w:val="16E97D56"/>
    <w:rsid w:val="16EC08F4"/>
    <w:rsid w:val="17085E96"/>
    <w:rsid w:val="17176F59"/>
    <w:rsid w:val="173B002A"/>
    <w:rsid w:val="177C515C"/>
    <w:rsid w:val="179A9A84"/>
    <w:rsid w:val="17E68993"/>
    <w:rsid w:val="17FE9307"/>
    <w:rsid w:val="181AFE2C"/>
    <w:rsid w:val="18A05248"/>
    <w:rsid w:val="18C5D54E"/>
    <w:rsid w:val="18CFAE04"/>
    <w:rsid w:val="192E4FA6"/>
    <w:rsid w:val="19A2A35A"/>
    <w:rsid w:val="19C7A6BC"/>
    <w:rsid w:val="19F46963"/>
    <w:rsid w:val="1A26FFEA"/>
    <w:rsid w:val="1A6968CB"/>
    <w:rsid w:val="1A6D8775"/>
    <w:rsid w:val="1AAD30B4"/>
    <w:rsid w:val="1B05B50D"/>
    <w:rsid w:val="1B80E5E8"/>
    <w:rsid w:val="1B8AB323"/>
    <w:rsid w:val="1BB2D061"/>
    <w:rsid w:val="1BBF2763"/>
    <w:rsid w:val="1C1C1FB0"/>
    <w:rsid w:val="1C280A7E"/>
    <w:rsid w:val="1CA1856E"/>
    <w:rsid w:val="1D4BEDAD"/>
    <w:rsid w:val="1DC69556"/>
    <w:rsid w:val="1DF210B0"/>
    <w:rsid w:val="1DFC16C5"/>
    <w:rsid w:val="1E5D04AF"/>
    <w:rsid w:val="1EAE16F8"/>
    <w:rsid w:val="1F2044E9"/>
    <w:rsid w:val="1F6CC564"/>
    <w:rsid w:val="1F7200BE"/>
    <w:rsid w:val="1F966A43"/>
    <w:rsid w:val="1FA31ABF"/>
    <w:rsid w:val="20273DD9"/>
    <w:rsid w:val="206C6806"/>
    <w:rsid w:val="20B04B95"/>
    <w:rsid w:val="20F48D37"/>
    <w:rsid w:val="20F4E55B"/>
    <w:rsid w:val="20F67B63"/>
    <w:rsid w:val="2113D9B5"/>
    <w:rsid w:val="212C9ADB"/>
    <w:rsid w:val="2131DAF3"/>
    <w:rsid w:val="2152F0DA"/>
    <w:rsid w:val="216A242E"/>
    <w:rsid w:val="218E4BD8"/>
    <w:rsid w:val="2199F5A6"/>
    <w:rsid w:val="22007737"/>
    <w:rsid w:val="222618CF"/>
    <w:rsid w:val="22301A9A"/>
    <w:rsid w:val="2260128A"/>
    <w:rsid w:val="22BC4A3B"/>
    <w:rsid w:val="22C6E4F7"/>
    <w:rsid w:val="2380EA8F"/>
    <w:rsid w:val="23A29E00"/>
    <w:rsid w:val="23B0991E"/>
    <w:rsid w:val="2476E48C"/>
    <w:rsid w:val="24B3E5BB"/>
    <w:rsid w:val="24BBCE4F"/>
    <w:rsid w:val="24BE000F"/>
    <w:rsid w:val="24EEC718"/>
    <w:rsid w:val="254B5677"/>
    <w:rsid w:val="25C55EF4"/>
    <w:rsid w:val="25D0086D"/>
    <w:rsid w:val="268E5B1E"/>
    <w:rsid w:val="268FFB38"/>
    <w:rsid w:val="26B06F4D"/>
    <w:rsid w:val="27DC7AA2"/>
    <w:rsid w:val="27ECD8EA"/>
    <w:rsid w:val="28AFEEB3"/>
    <w:rsid w:val="294C2996"/>
    <w:rsid w:val="29AF2A36"/>
    <w:rsid w:val="2A04FDF6"/>
    <w:rsid w:val="2A22BCFC"/>
    <w:rsid w:val="2A391C04"/>
    <w:rsid w:val="2A8F0338"/>
    <w:rsid w:val="2A8F599A"/>
    <w:rsid w:val="2ADDD1D8"/>
    <w:rsid w:val="2BE8A5EF"/>
    <w:rsid w:val="2BEB1EC9"/>
    <w:rsid w:val="2BEEE69D"/>
    <w:rsid w:val="2BFA65AF"/>
    <w:rsid w:val="2CA008FA"/>
    <w:rsid w:val="2CAB8D17"/>
    <w:rsid w:val="2D16043C"/>
    <w:rsid w:val="2D868880"/>
    <w:rsid w:val="2D8C3AEE"/>
    <w:rsid w:val="2E06EDA0"/>
    <w:rsid w:val="2F9F4186"/>
    <w:rsid w:val="2FA2010A"/>
    <w:rsid w:val="303C5BB5"/>
    <w:rsid w:val="304747D4"/>
    <w:rsid w:val="306A08DC"/>
    <w:rsid w:val="3083E61B"/>
    <w:rsid w:val="308A71E0"/>
    <w:rsid w:val="30E74E6F"/>
    <w:rsid w:val="30EB3B57"/>
    <w:rsid w:val="3106C8A6"/>
    <w:rsid w:val="312E397F"/>
    <w:rsid w:val="31AB6FD7"/>
    <w:rsid w:val="31B0806E"/>
    <w:rsid w:val="31F729EC"/>
    <w:rsid w:val="32248E83"/>
    <w:rsid w:val="32B53D98"/>
    <w:rsid w:val="32FAD0A0"/>
    <w:rsid w:val="32FF19C8"/>
    <w:rsid w:val="332ED842"/>
    <w:rsid w:val="334B52E2"/>
    <w:rsid w:val="33656A57"/>
    <w:rsid w:val="3392D270"/>
    <w:rsid w:val="33E27F45"/>
    <w:rsid w:val="34A67001"/>
    <w:rsid w:val="34AB190B"/>
    <w:rsid w:val="3557BE8C"/>
    <w:rsid w:val="35C583C4"/>
    <w:rsid w:val="35CDBEEC"/>
    <w:rsid w:val="35DD002A"/>
    <w:rsid w:val="35DD8259"/>
    <w:rsid w:val="35F72BEF"/>
    <w:rsid w:val="361C94D8"/>
    <w:rsid w:val="36667904"/>
    <w:rsid w:val="36C1BA2C"/>
    <w:rsid w:val="3731444D"/>
    <w:rsid w:val="375EC4DB"/>
    <w:rsid w:val="3780FF5D"/>
    <w:rsid w:val="37853E68"/>
    <w:rsid w:val="38016BC5"/>
    <w:rsid w:val="383BE34B"/>
    <w:rsid w:val="3896FF35"/>
    <w:rsid w:val="391A66BA"/>
    <w:rsid w:val="39477052"/>
    <w:rsid w:val="3A06F191"/>
    <w:rsid w:val="3A43FE3E"/>
    <w:rsid w:val="3A5A53DA"/>
    <w:rsid w:val="3A97E37E"/>
    <w:rsid w:val="3B2F8DDA"/>
    <w:rsid w:val="3B3AD031"/>
    <w:rsid w:val="3B45F39D"/>
    <w:rsid w:val="3B6E19F4"/>
    <w:rsid w:val="3BB78F75"/>
    <w:rsid w:val="3BED95B0"/>
    <w:rsid w:val="3C42247B"/>
    <w:rsid w:val="3C6BECF7"/>
    <w:rsid w:val="3C81C8D1"/>
    <w:rsid w:val="3C9A24E3"/>
    <w:rsid w:val="3D0BB610"/>
    <w:rsid w:val="3D1EB7BA"/>
    <w:rsid w:val="3D377F4F"/>
    <w:rsid w:val="3D9DA743"/>
    <w:rsid w:val="3D9E287D"/>
    <w:rsid w:val="3DBE0CE0"/>
    <w:rsid w:val="3E0ABA8E"/>
    <w:rsid w:val="3E1FCC7B"/>
    <w:rsid w:val="3E4B31C3"/>
    <w:rsid w:val="3E4E38BA"/>
    <w:rsid w:val="3F1A3D8B"/>
    <w:rsid w:val="3FF960C7"/>
    <w:rsid w:val="4030576B"/>
    <w:rsid w:val="40549F91"/>
    <w:rsid w:val="405F96AD"/>
    <w:rsid w:val="40810C7B"/>
    <w:rsid w:val="40901CB7"/>
    <w:rsid w:val="40AAB8D7"/>
    <w:rsid w:val="41547B2B"/>
    <w:rsid w:val="415CD023"/>
    <w:rsid w:val="41664415"/>
    <w:rsid w:val="41A7C187"/>
    <w:rsid w:val="41AA0962"/>
    <w:rsid w:val="42FB86F2"/>
    <w:rsid w:val="432B374B"/>
    <w:rsid w:val="432C782F"/>
    <w:rsid w:val="437C84B5"/>
    <w:rsid w:val="445E2685"/>
    <w:rsid w:val="447FFD72"/>
    <w:rsid w:val="44D2B53B"/>
    <w:rsid w:val="456D9220"/>
    <w:rsid w:val="458D6E5F"/>
    <w:rsid w:val="45A7E947"/>
    <w:rsid w:val="4653ED28"/>
    <w:rsid w:val="467F42AC"/>
    <w:rsid w:val="470F19A0"/>
    <w:rsid w:val="4741136D"/>
    <w:rsid w:val="474F77C3"/>
    <w:rsid w:val="4782C14F"/>
    <w:rsid w:val="478A552A"/>
    <w:rsid w:val="481BF2B3"/>
    <w:rsid w:val="48251EE7"/>
    <w:rsid w:val="48517B36"/>
    <w:rsid w:val="48576A8F"/>
    <w:rsid w:val="487103E4"/>
    <w:rsid w:val="488394EC"/>
    <w:rsid w:val="48BB3D36"/>
    <w:rsid w:val="48D8F286"/>
    <w:rsid w:val="4903D44D"/>
    <w:rsid w:val="49ADFE36"/>
    <w:rsid w:val="49C8F1FE"/>
    <w:rsid w:val="49CD78BC"/>
    <w:rsid w:val="4A3F56AB"/>
    <w:rsid w:val="4A520EEE"/>
    <w:rsid w:val="4A767C43"/>
    <w:rsid w:val="4AB5173E"/>
    <w:rsid w:val="4B68B6EA"/>
    <w:rsid w:val="4B6A25E1"/>
    <w:rsid w:val="4B6BD661"/>
    <w:rsid w:val="4BB4724B"/>
    <w:rsid w:val="4BF42A44"/>
    <w:rsid w:val="4C88963A"/>
    <w:rsid w:val="4CA0760C"/>
    <w:rsid w:val="4CA0E53E"/>
    <w:rsid w:val="4CE710B0"/>
    <w:rsid w:val="4CEB1EFA"/>
    <w:rsid w:val="4D16B254"/>
    <w:rsid w:val="4D653833"/>
    <w:rsid w:val="4DE9853F"/>
    <w:rsid w:val="4E7CD794"/>
    <w:rsid w:val="4F2EF462"/>
    <w:rsid w:val="4F41D85C"/>
    <w:rsid w:val="4FF2C114"/>
    <w:rsid w:val="5021B61E"/>
    <w:rsid w:val="50E4F14D"/>
    <w:rsid w:val="515B188B"/>
    <w:rsid w:val="515BC175"/>
    <w:rsid w:val="5194A817"/>
    <w:rsid w:val="51B182FE"/>
    <w:rsid w:val="51E655AD"/>
    <w:rsid w:val="521A5478"/>
    <w:rsid w:val="5220640E"/>
    <w:rsid w:val="5280C1AE"/>
    <w:rsid w:val="52A9B7D3"/>
    <w:rsid w:val="52EA757A"/>
    <w:rsid w:val="53091CED"/>
    <w:rsid w:val="5352B034"/>
    <w:rsid w:val="53751271"/>
    <w:rsid w:val="53C273BA"/>
    <w:rsid w:val="541968AF"/>
    <w:rsid w:val="54509611"/>
    <w:rsid w:val="561252A6"/>
    <w:rsid w:val="56BC9514"/>
    <w:rsid w:val="56F96318"/>
    <w:rsid w:val="56FEA27D"/>
    <w:rsid w:val="57102F54"/>
    <w:rsid w:val="57196719"/>
    <w:rsid w:val="5734ED83"/>
    <w:rsid w:val="57EEC698"/>
    <w:rsid w:val="580A917D"/>
    <w:rsid w:val="584A9583"/>
    <w:rsid w:val="589B215F"/>
    <w:rsid w:val="58AB1AFA"/>
    <w:rsid w:val="58C66BD6"/>
    <w:rsid w:val="59667518"/>
    <w:rsid w:val="59A4BCD8"/>
    <w:rsid w:val="59AC6D22"/>
    <w:rsid w:val="59B522D4"/>
    <w:rsid w:val="59F11B9E"/>
    <w:rsid w:val="5A611854"/>
    <w:rsid w:val="5A710583"/>
    <w:rsid w:val="5A750BA0"/>
    <w:rsid w:val="5B2E716B"/>
    <w:rsid w:val="5B382FC4"/>
    <w:rsid w:val="5B89DA46"/>
    <w:rsid w:val="5BA74AD0"/>
    <w:rsid w:val="5C160850"/>
    <w:rsid w:val="5C1D64D6"/>
    <w:rsid w:val="5C3C0883"/>
    <w:rsid w:val="5C63BC02"/>
    <w:rsid w:val="5C82FBCD"/>
    <w:rsid w:val="5C8FA3C2"/>
    <w:rsid w:val="5CB66CCE"/>
    <w:rsid w:val="5CC63DC3"/>
    <w:rsid w:val="5D3FB952"/>
    <w:rsid w:val="5D85918F"/>
    <w:rsid w:val="5E233E83"/>
    <w:rsid w:val="5E325195"/>
    <w:rsid w:val="5E49D6B7"/>
    <w:rsid w:val="5EB516FD"/>
    <w:rsid w:val="5F50B0C9"/>
    <w:rsid w:val="5F72597F"/>
    <w:rsid w:val="603C37EA"/>
    <w:rsid w:val="60838665"/>
    <w:rsid w:val="60D67DB9"/>
    <w:rsid w:val="6130536D"/>
    <w:rsid w:val="61C757F6"/>
    <w:rsid w:val="622CB8DE"/>
    <w:rsid w:val="624F99D8"/>
    <w:rsid w:val="62773E0E"/>
    <w:rsid w:val="62B1D5CC"/>
    <w:rsid w:val="62D977DC"/>
    <w:rsid w:val="62E6C2DA"/>
    <w:rsid w:val="62F53253"/>
    <w:rsid w:val="63AC9C86"/>
    <w:rsid w:val="63BD0E0F"/>
    <w:rsid w:val="64008BC5"/>
    <w:rsid w:val="641E4C6F"/>
    <w:rsid w:val="648D0CC4"/>
    <w:rsid w:val="64ABABB4"/>
    <w:rsid w:val="65431028"/>
    <w:rsid w:val="65521757"/>
    <w:rsid w:val="6555D1A0"/>
    <w:rsid w:val="6575287C"/>
    <w:rsid w:val="65881CA3"/>
    <w:rsid w:val="65A1B8FB"/>
    <w:rsid w:val="65E64CA6"/>
    <w:rsid w:val="66693109"/>
    <w:rsid w:val="6689F8D8"/>
    <w:rsid w:val="66A34DE4"/>
    <w:rsid w:val="674F267C"/>
    <w:rsid w:val="6750A900"/>
    <w:rsid w:val="67F2147E"/>
    <w:rsid w:val="6826DF16"/>
    <w:rsid w:val="684B90DB"/>
    <w:rsid w:val="68901A02"/>
    <w:rsid w:val="69274E1C"/>
    <w:rsid w:val="69D6D876"/>
    <w:rsid w:val="6A2E0403"/>
    <w:rsid w:val="6BF48CD8"/>
    <w:rsid w:val="6C18527C"/>
    <w:rsid w:val="6D14B04A"/>
    <w:rsid w:val="6D4723B0"/>
    <w:rsid w:val="6D4DE8C7"/>
    <w:rsid w:val="6D5232C6"/>
    <w:rsid w:val="6D6D8F4E"/>
    <w:rsid w:val="6D72EE25"/>
    <w:rsid w:val="6E5C541D"/>
    <w:rsid w:val="6EB3BD3E"/>
    <w:rsid w:val="6F0C5872"/>
    <w:rsid w:val="6F375563"/>
    <w:rsid w:val="6F4F6928"/>
    <w:rsid w:val="6F633E0D"/>
    <w:rsid w:val="6F7A89D7"/>
    <w:rsid w:val="6F9FB232"/>
    <w:rsid w:val="6FACD7C4"/>
    <w:rsid w:val="70049D7D"/>
    <w:rsid w:val="70777369"/>
    <w:rsid w:val="70DA1D1A"/>
    <w:rsid w:val="70DAEE78"/>
    <w:rsid w:val="70E2B735"/>
    <w:rsid w:val="71415B8F"/>
    <w:rsid w:val="7162F6C7"/>
    <w:rsid w:val="71C2CAD2"/>
    <w:rsid w:val="71DA22E3"/>
    <w:rsid w:val="722A3063"/>
    <w:rsid w:val="72A7157B"/>
    <w:rsid w:val="72BEE66E"/>
    <w:rsid w:val="72DE457E"/>
    <w:rsid w:val="72F15D6B"/>
    <w:rsid w:val="737C84B8"/>
    <w:rsid w:val="737FA951"/>
    <w:rsid w:val="73BD2D03"/>
    <w:rsid w:val="73FE7D32"/>
    <w:rsid w:val="74085118"/>
    <w:rsid w:val="74333E72"/>
    <w:rsid w:val="7467F3BF"/>
    <w:rsid w:val="74948F28"/>
    <w:rsid w:val="74EB0BFF"/>
    <w:rsid w:val="74F391D2"/>
    <w:rsid w:val="74FD0DC9"/>
    <w:rsid w:val="755D062F"/>
    <w:rsid w:val="75EE4526"/>
    <w:rsid w:val="760342C0"/>
    <w:rsid w:val="766D982C"/>
    <w:rsid w:val="7693DD39"/>
    <w:rsid w:val="770E211D"/>
    <w:rsid w:val="77216AB9"/>
    <w:rsid w:val="77383BB1"/>
    <w:rsid w:val="774A429C"/>
    <w:rsid w:val="777BADBE"/>
    <w:rsid w:val="77964635"/>
    <w:rsid w:val="77E31A5E"/>
    <w:rsid w:val="781FF383"/>
    <w:rsid w:val="782B9446"/>
    <w:rsid w:val="78A3A5C9"/>
    <w:rsid w:val="78B0DBF8"/>
    <w:rsid w:val="7900C461"/>
    <w:rsid w:val="79185BC6"/>
    <w:rsid w:val="792F4A2A"/>
    <w:rsid w:val="79630228"/>
    <w:rsid w:val="79F6F2DA"/>
    <w:rsid w:val="7AE6845F"/>
    <w:rsid w:val="7B362F80"/>
    <w:rsid w:val="7B921987"/>
    <w:rsid w:val="7BC01236"/>
    <w:rsid w:val="7BF18289"/>
    <w:rsid w:val="7C29E28F"/>
    <w:rsid w:val="7C59E0D1"/>
    <w:rsid w:val="7C601376"/>
    <w:rsid w:val="7D283E51"/>
    <w:rsid w:val="7DAB4B2C"/>
    <w:rsid w:val="7DE19CF2"/>
    <w:rsid w:val="7E482F48"/>
    <w:rsid w:val="7EAD3BE3"/>
    <w:rsid w:val="7ECED7CE"/>
    <w:rsid w:val="7EF0921C"/>
    <w:rsid w:val="7F143A35"/>
    <w:rsid w:val="7F1FF249"/>
    <w:rsid w:val="7FF30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8AEB7"/>
  <w15:chartTrackingRefBased/>
  <w15:docId w15:val="{FE57E277-5DC8-4BB7-8358-1815ED0F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メイリオ" w:hAnsi="Arial" w:cstheme="minorBidi"/>
        <w:snapToGrid w:val="0"/>
        <w:sz w:val="21"/>
        <w:szCs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44"/>
  </w:style>
  <w:style w:type="paragraph" w:styleId="1">
    <w:name w:val="heading 1"/>
    <w:basedOn w:val="a"/>
    <w:next w:val="a"/>
    <w:link w:val="10"/>
    <w:uiPriority w:val="9"/>
    <w:qFormat/>
    <w:rsid w:val="00B47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470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470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47044"/>
    <w:pPr>
      <w:keepNext/>
      <w:keepLines/>
      <w:spacing w:before="40" w:after="0"/>
      <w:outlineLvl w:val="3"/>
    </w:pPr>
    <w:rPr>
      <w:i/>
      <w:iCs/>
    </w:rPr>
  </w:style>
  <w:style w:type="paragraph" w:styleId="5">
    <w:name w:val="heading 5"/>
    <w:basedOn w:val="a"/>
    <w:next w:val="a"/>
    <w:link w:val="50"/>
    <w:uiPriority w:val="9"/>
    <w:semiHidden/>
    <w:unhideWhenUsed/>
    <w:qFormat/>
    <w:rsid w:val="00B470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470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470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47044"/>
    <w:pPr>
      <w:keepNext/>
      <w:keepLines/>
      <w:spacing w:before="40" w:after="0"/>
      <w:outlineLvl w:val="7"/>
    </w:pPr>
    <w:rPr>
      <w:color w:val="262626" w:themeColor="text1" w:themeTint="D9"/>
    </w:rPr>
  </w:style>
  <w:style w:type="paragraph" w:styleId="9">
    <w:name w:val="heading 9"/>
    <w:basedOn w:val="a"/>
    <w:next w:val="a"/>
    <w:link w:val="90"/>
    <w:uiPriority w:val="9"/>
    <w:semiHidden/>
    <w:unhideWhenUsed/>
    <w:qFormat/>
    <w:rsid w:val="00B47044"/>
    <w:pPr>
      <w:keepNext/>
      <w:keepLines/>
      <w:spacing w:before="40" w:after="0"/>
      <w:outlineLvl w:val="8"/>
    </w:pPr>
    <w:rPr>
      <w:rFonts w:asciiTheme="majorHAnsi" w:eastAsiaTheme="majorEastAsia" w:hAnsiTheme="majorHAnsi" w:cstheme="majorBidi"/>
      <w:i/>
      <w:i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unhideWhenUsed/>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ragraph">
    <w:name w:val="paragraph"/>
    <w:basedOn w:val="a"/>
    <w:rsid w:val="00B53003"/>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10">
    <w:name w:val="見出し 1 (文字)"/>
    <w:basedOn w:val="a0"/>
    <w:link w:val="1"/>
    <w:uiPriority w:val="9"/>
    <w:rsid w:val="00B47044"/>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47044"/>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47044"/>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47044"/>
    <w:rPr>
      <w:i/>
      <w:iCs/>
    </w:rPr>
  </w:style>
  <w:style w:type="character" w:customStyle="1" w:styleId="50">
    <w:name w:val="見出し 5 (文字)"/>
    <w:basedOn w:val="a0"/>
    <w:link w:val="5"/>
    <w:uiPriority w:val="9"/>
    <w:semiHidden/>
    <w:rsid w:val="00B47044"/>
    <w:rPr>
      <w:color w:val="2F5496" w:themeColor="accent1" w:themeShade="BF"/>
    </w:rPr>
  </w:style>
  <w:style w:type="character" w:customStyle="1" w:styleId="60">
    <w:name w:val="見出し 6 (文字)"/>
    <w:basedOn w:val="a0"/>
    <w:link w:val="6"/>
    <w:uiPriority w:val="9"/>
    <w:semiHidden/>
    <w:rsid w:val="00B47044"/>
    <w:rPr>
      <w:color w:val="1F3864" w:themeColor="accent1" w:themeShade="80"/>
    </w:rPr>
  </w:style>
  <w:style w:type="character" w:customStyle="1" w:styleId="70">
    <w:name w:val="見出し 7 (文字)"/>
    <w:basedOn w:val="a0"/>
    <w:link w:val="7"/>
    <w:uiPriority w:val="9"/>
    <w:semiHidden/>
    <w:rsid w:val="00B47044"/>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47044"/>
    <w:rPr>
      <w:color w:val="262626" w:themeColor="text1" w:themeTint="D9"/>
      <w:sz w:val="21"/>
      <w:szCs w:val="21"/>
    </w:rPr>
  </w:style>
  <w:style w:type="character" w:customStyle="1" w:styleId="90">
    <w:name w:val="見出し 9 (文字)"/>
    <w:basedOn w:val="a0"/>
    <w:link w:val="9"/>
    <w:uiPriority w:val="9"/>
    <w:semiHidden/>
    <w:rsid w:val="00B47044"/>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B47044"/>
    <w:pPr>
      <w:spacing w:after="200" w:line="240" w:lineRule="auto"/>
    </w:pPr>
    <w:rPr>
      <w:i/>
      <w:iCs/>
      <w:color w:val="44546A" w:themeColor="text2"/>
      <w:sz w:val="18"/>
      <w:szCs w:val="18"/>
    </w:rPr>
  </w:style>
  <w:style w:type="paragraph" w:styleId="af6">
    <w:name w:val="Title"/>
    <w:basedOn w:val="a"/>
    <w:next w:val="a"/>
    <w:link w:val="af7"/>
    <w:uiPriority w:val="10"/>
    <w:qFormat/>
    <w:rsid w:val="00B47044"/>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表題 (文字)"/>
    <w:basedOn w:val="a0"/>
    <w:link w:val="af6"/>
    <w:uiPriority w:val="10"/>
    <w:rsid w:val="00B47044"/>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B47044"/>
    <w:pPr>
      <w:numPr>
        <w:ilvl w:val="1"/>
      </w:numPr>
    </w:pPr>
    <w:rPr>
      <w:color w:val="5A5A5A" w:themeColor="text1" w:themeTint="A5"/>
      <w:spacing w:val="15"/>
    </w:rPr>
  </w:style>
  <w:style w:type="character" w:customStyle="1" w:styleId="af9">
    <w:name w:val="副題 (文字)"/>
    <w:basedOn w:val="a0"/>
    <w:link w:val="af8"/>
    <w:uiPriority w:val="11"/>
    <w:rsid w:val="00B47044"/>
    <w:rPr>
      <w:color w:val="5A5A5A" w:themeColor="text1" w:themeTint="A5"/>
      <w:spacing w:val="15"/>
    </w:rPr>
  </w:style>
  <w:style w:type="character" w:styleId="afa">
    <w:name w:val="Strong"/>
    <w:basedOn w:val="a0"/>
    <w:uiPriority w:val="22"/>
    <w:qFormat/>
    <w:rsid w:val="00B47044"/>
    <w:rPr>
      <w:b/>
      <w:bCs/>
      <w:color w:val="auto"/>
    </w:rPr>
  </w:style>
  <w:style w:type="character" w:styleId="afb">
    <w:name w:val="Emphasis"/>
    <w:basedOn w:val="a0"/>
    <w:uiPriority w:val="20"/>
    <w:qFormat/>
    <w:rsid w:val="00B47044"/>
    <w:rPr>
      <w:i/>
      <w:iCs/>
      <w:color w:val="auto"/>
    </w:rPr>
  </w:style>
  <w:style w:type="paragraph" w:styleId="afc">
    <w:name w:val="No Spacing"/>
    <w:uiPriority w:val="1"/>
    <w:qFormat/>
    <w:rsid w:val="00B47044"/>
    <w:pPr>
      <w:spacing w:after="0" w:line="240" w:lineRule="auto"/>
    </w:pPr>
  </w:style>
  <w:style w:type="paragraph" w:styleId="afd">
    <w:name w:val="Quote"/>
    <w:basedOn w:val="a"/>
    <w:next w:val="a"/>
    <w:link w:val="afe"/>
    <w:uiPriority w:val="29"/>
    <w:qFormat/>
    <w:rsid w:val="00B47044"/>
    <w:pPr>
      <w:spacing w:before="200"/>
      <w:ind w:left="864" w:right="864"/>
    </w:pPr>
    <w:rPr>
      <w:i/>
      <w:iCs/>
      <w:color w:val="404040" w:themeColor="text1" w:themeTint="BF"/>
    </w:rPr>
  </w:style>
  <w:style w:type="character" w:customStyle="1" w:styleId="afe">
    <w:name w:val="引用文 (文字)"/>
    <w:basedOn w:val="a0"/>
    <w:link w:val="afd"/>
    <w:uiPriority w:val="29"/>
    <w:rsid w:val="00B47044"/>
    <w:rPr>
      <w:i/>
      <w:iCs/>
      <w:color w:val="404040" w:themeColor="text1" w:themeTint="BF"/>
    </w:rPr>
  </w:style>
  <w:style w:type="paragraph" w:styleId="21">
    <w:name w:val="Intense Quote"/>
    <w:basedOn w:val="a"/>
    <w:next w:val="a"/>
    <w:link w:val="22"/>
    <w:uiPriority w:val="30"/>
    <w:qFormat/>
    <w:rsid w:val="00B470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47044"/>
    <w:rPr>
      <w:i/>
      <w:iCs/>
      <w:color w:val="4472C4" w:themeColor="accent1"/>
    </w:rPr>
  </w:style>
  <w:style w:type="character" w:styleId="aff">
    <w:name w:val="Subtle Emphasis"/>
    <w:basedOn w:val="a0"/>
    <w:uiPriority w:val="19"/>
    <w:qFormat/>
    <w:rsid w:val="00B47044"/>
    <w:rPr>
      <w:i/>
      <w:iCs/>
      <w:color w:val="404040" w:themeColor="text1" w:themeTint="BF"/>
    </w:rPr>
  </w:style>
  <w:style w:type="character" w:styleId="23">
    <w:name w:val="Intense Emphasis"/>
    <w:basedOn w:val="a0"/>
    <w:uiPriority w:val="21"/>
    <w:qFormat/>
    <w:rsid w:val="00B47044"/>
    <w:rPr>
      <w:i/>
      <w:iCs/>
      <w:color w:val="4472C4" w:themeColor="accent1"/>
    </w:rPr>
  </w:style>
  <w:style w:type="character" w:styleId="aff0">
    <w:name w:val="Subtle Reference"/>
    <w:basedOn w:val="a0"/>
    <w:uiPriority w:val="31"/>
    <w:qFormat/>
    <w:rsid w:val="00B47044"/>
    <w:rPr>
      <w:smallCaps/>
      <w:color w:val="404040" w:themeColor="text1" w:themeTint="BF"/>
    </w:rPr>
  </w:style>
  <w:style w:type="character" w:styleId="24">
    <w:name w:val="Intense Reference"/>
    <w:basedOn w:val="a0"/>
    <w:uiPriority w:val="32"/>
    <w:qFormat/>
    <w:rsid w:val="00B47044"/>
    <w:rPr>
      <w:b/>
      <w:bCs/>
      <w:smallCaps/>
      <w:color w:val="4472C4" w:themeColor="accent1"/>
      <w:spacing w:val="5"/>
    </w:rPr>
  </w:style>
  <w:style w:type="character" w:styleId="aff1">
    <w:name w:val="Book Title"/>
    <w:basedOn w:val="a0"/>
    <w:uiPriority w:val="33"/>
    <w:qFormat/>
    <w:rsid w:val="00B47044"/>
    <w:rPr>
      <w:b/>
      <w:bCs/>
      <w:i/>
      <w:iCs/>
      <w:spacing w:val="5"/>
    </w:rPr>
  </w:style>
  <w:style w:type="paragraph" w:styleId="aff2">
    <w:name w:val="TOC Heading"/>
    <w:basedOn w:val="1"/>
    <w:next w:val="a"/>
    <w:uiPriority w:val="39"/>
    <w:semiHidden/>
    <w:unhideWhenUsed/>
    <w:qFormat/>
    <w:rsid w:val="00B47044"/>
    <w:pPr>
      <w:outlineLvl w:val="9"/>
    </w:pPr>
  </w:style>
  <w:style w:type="character" w:styleId="aff3">
    <w:name w:val="FollowedHyperlink"/>
    <w:basedOn w:val="a0"/>
    <w:uiPriority w:val="99"/>
    <w:semiHidden/>
    <w:unhideWhenUsed/>
    <w:rsid w:val="00ED3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44">
      <w:bodyDiv w:val="1"/>
      <w:marLeft w:val="0"/>
      <w:marRight w:val="0"/>
      <w:marTop w:val="0"/>
      <w:marBottom w:val="0"/>
      <w:divBdr>
        <w:top w:val="none" w:sz="0" w:space="0" w:color="auto"/>
        <w:left w:val="none" w:sz="0" w:space="0" w:color="auto"/>
        <w:bottom w:val="none" w:sz="0" w:space="0" w:color="auto"/>
        <w:right w:val="none" w:sz="0" w:space="0" w:color="auto"/>
      </w:divBdr>
    </w:div>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46686422">
      <w:bodyDiv w:val="1"/>
      <w:marLeft w:val="0"/>
      <w:marRight w:val="0"/>
      <w:marTop w:val="0"/>
      <w:marBottom w:val="0"/>
      <w:divBdr>
        <w:top w:val="none" w:sz="0" w:space="0" w:color="auto"/>
        <w:left w:val="none" w:sz="0" w:space="0" w:color="auto"/>
        <w:bottom w:val="none" w:sz="0" w:space="0" w:color="auto"/>
        <w:right w:val="none" w:sz="0" w:space="0" w:color="auto"/>
      </w:divBdr>
    </w:div>
    <w:div w:id="444076685">
      <w:bodyDiv w:val="1"/>
      <w:marLeft w:val="0"/>
      <w:marRight w:val="0"/>
      <w:marTop w:val="0"/>
      <w:marBottom w:val="0"/>
      <w:divBdr>
        <w:top w:val="none" w:sz="0" w:space="0" w:color="auto"/>
        <w:left w:val="none" w:sz="0" w:space="0" w:color="auto"/>
        <w:bottom w:val="none" w:sz="0" w:space="0" w:color="auto"/>
        <w:right w:val="none" w:sz="0" w:space="0" w:color="auto"/>
      </w:divBdr>
      <w:divsChild>
        <w:div w:id="52648023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0884002">
      <w:bodyDiv w:val="1"/>
      <w:marLeft w:val="0"/>
      <w:marRight w:val="0"/>
      <w:marTop w:val="0"/>
      <w:marBottom w:val="0"/>
      <w:divBdr>
        <w:top w:val="none" w:sz="0" w:space="0" w:color="auto"/>
        <w:left w:val="none" w:sz="0" w:space="0" w:color="auto"/>
        <w:bottom w:val="none" w:sz="0" w:space="0" w:color="auto"/>
        <w:right w:val="none" w:sz="0" w:space="0" w:color="auto"/>
      </w:divBdr>
      <w:divsChild>
        <w:div w:id="789476878">
          <w:marLeft w:val="547"/>
          <w:marRight w:val="0"/>
          <w:marTop w:val="0"/>
          <w:marBottom w:val="0"/>
          <w:divBdr>
            <w:top w:val="none" w:sz="0" w:space="0" w:color="auto"/>
            <w:left w:val="none" w:sz="0" w:space="0" w:color="auto"/>
            <w:bottom w:val="none" w:sz="0" w:space="0" w:color="auto"/>
            <w:right w:val="none" w:sz="0" w:space="0" w:color="auto"/>
          </w:divBdr>
        </w:div>
      </w:divsChild>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34619559">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06769214">
      <w:bodyDiv w:val="1"/>
      <w:marLeft w:val="0"/>
      <w:marRight w:val="0"/>
      <w:marTop w:val="0"/>
      <w:marBottom w:val="0"/>
      <w:divBdr>
        <w:top w:val="none" w:sz="0" w:space="0" w:color="auto"/>
        <w:left w:val="none" w:sz="0" w:space="0" w:color="auto"/>
        <w:bottom w:val="none" w:sz="0" w:space="0" w:color="auto"/>
        <w:right w:val="none" w:sz="0" w:space="0" w:color="auto"/>
      </w:divBdr>
    </w:div>
    <w:div w:id="926841229">
      <w:bodyDiv w:val="1"/>
      <w:marLeft w:val="0"/>
      <w:marRight w:val="0"/>
      <w:marTop w:val="0"/>
      <w:marBottom w:val="0"/>
      <w:divBdr>
        <w:top w:val="none" w:sz="0" w:space="0" w:color="auto"/>
        <w:left w:val="none" w:sz="0" w:space="0" w:color="auto"/>
        <w:bottom w:val="none" w:sz="0" w:space="0" w:color="auto"/>
        <w:right w:val="none" w:sz="0" w:space="0" w:color="auto"/>
      </w:divBdr>
    </w:div>
    <w:div w:id="935476651">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590964170">
      <w:bodyDiv w:val="1"/>
      <w:marLeft w:val="0"/>
      <w:marRight w:val="0"/>
      <w:marTop w:val="0"/>
      <w:marBottom w:val="0"/>
      <w:divBdr>
        <w:top w:val="none" w:sz="0" w:space="0" w:color="auto"/>
        <w:left w:val="none" w:sz="0" w:space="0" w:color="auto"/>
        <w:bottom w:val="none" w:sz="0" w:space="0" w:color="auto"/>
        <w:right w:val="none" w:sz="0" w:space="0" w:color="auto"/>
      </w:divBdr>
    </w:div>
    <w:div w:id="1635481374">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781337029">
      <w:bodyDiv w:val="1"/>
      <w:marLeft w:val="0"/>
      <w:marRight w:val="0"/>
      <w:marTop w:val="0"/>
      <w:marBottom w:val="0"/>
      <w:divBdr>
        <w:top w:val="none" w:sz="0" w:space="0" w:color="auto"/>
        <w:left w:val="none" w:sz="0" w:space="0" w:color="auto"/>
        <w:bottom w:val="none" w:sz="0" w:space="0" w:color="auto"/>
        <w:right w:val="none" w:sz="0" w:space="0" w:color="auto"/>
      </w:divBdr>
    </w:div>
    <w:div w:id="1807892470">
      <w:bodyDiv w:val="1"/>
      <w:marLeft w:val="0"/>
      <w:marRight w:val="0"/>
      <w:marTop w:val="0"/>
      <w:marBottom w:val="0"/>
      <w:divBdr>
        <w:top w:val="none" w:sz="0" w:space="0" w:color="auto"/>
        <w:left w:val="none" w:sz="0" w:space="0" w:color="auto"/>
        <w:bottom w:val="none" w:sz="0" w:space="0" w:color="auto"/>
        <w:right w:val="none" w:sz="0" w:space="0" w:color="auto"/>
      </w:divBdr>
      <w:divsChild>
        <w:div w:id="388379277">
          <w:marLeft w:val="547"/>
          <w:marRight w:val="0"/>
          <w:marTop w:val="0"/>
          <w:marBottom w:val="0"/>
          <w:divBdr>
            <w:top w:val="none" w:sz="0" w:space="0" w:color="auto"/>
            <w:left w:val="none" w:sz="0" w:space="0" w:color="auto"/>
            <w:bottom w:val="none" w:sz="0" w:space="0" w:color="auto"/>
            <w:right w:val="none" w:sz="0" w:space="0" w:color="auto"/>
          </w:divBdr>
        </w:div>
      </w:divsChild>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1980987573">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23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3403911">
          <w:marLeft w:val="-225"/>
          <w:marRight w:val="-225"/>
          <w:marTop w:val="0"/>
          <w:marBottom w:val="150"/>
          <w:divBdr>
            <w:top w:val="none" w:sz="0" w:space="0" w:color="auto"/>
            <w:left w:val="none" w:sz="0" w:space="0" w:color="auto"/>
            <w:bottom w:val="none" w:sz="0" w:space="0" w:color="auto"/>
            <w:right w:val="none" w:sz="0" w:space="0" w:color="auto"/>
          </w:divBdr>
          <w:divsChild>
            <w:div w:id="1161892460">
              <w:marLeft w:val="0"/>
              <w:marRight w:val="0"/>
              <w:marTop w:val="0"/>
              <w:marBottom w:val="0"/>
              <w:divBdr>
                <w:top w:val="none" w:sz="0" w:space="0" w:color="auto"/>
                <w:left w:val="none" w:sz="0" w:space="0" w:color="auto"/>
                <w:bottom w:val="none" w:sz="0" w:space="0" w:color="auto"/>
                <w:right w:val="none" w:sz="0" w:space="0" w:color="auto"/>
              </w:divBdr>
              <w:divsChild>
                <w:div w:id="1340157510">
                  <w:marLeft w:val="0"/>
                  <w:marRight w:val="0"/>
                  <w:marTop w:val="0"/>
                  <w:marBottom w:val="0"/>
                  <w:divBdr>
                    <w:top w:val="none" w:sz="0" w:space="0" w:color="auto"/>
                    <w:left w:val="none" w:sz="0" w:space="0" w:color="auto"/>
                    <w:bottom w:val="none" w:sz="0" w:space="0" w:color="auto"/>
                    <w:right w:val="none" w:sz="0" w:space="0" w:color="auto"/>
                  </w:divBdr>
                  <w:divsChild>
                    <w:div w:id="759453504">
                      <w:marLeft w:val="0"/>
                      <w:marRight w:val="0"/>
                      <w:marTop w:val="0"/>
                      <w:marBottom w:val="0"/>
                      <w:divBdr>
                        <w:top w:val="none" w:sz="0" w:space="0" w:color="auto"/>
                        <w:left w:val="none" w:sz="0" w:space="0" w:color="auto"/>
                        <w:bottom w:val="none" w:sz="0" w:space="0" w:color="auto"/>
                        <w:right w:val="none" w:sz="0" w:space="0" w:color="auto"/>
                      </w:divBdr>
                      <w:divsChild>
                        <w:div w:id="1983609262">
                          <w:marLeft w:val="0"/>
                          <w:marRight w:val="0"/>
                          <w:marTop w:val="0"/>
                          <w:marBottom w:val="150"/>
                          <w:divBdr>
                            <w:top w:val="none" w:sz="0" w:space="0" w:color="auto"/>
                            <w:left w:val="none" w:sz="0" w:space="0" w:color="auto"/>
                            <w:bottom w:val="none" w:sz="0" w:space="0" w:color="auto"/>
                            <w:right w:val="none" w:sz="0" w:space="0" w:color="auto"/>
                          </w:divBdr>
                          <w:divsChild>
                            <w:div w:id="73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6346">
          <w:marLeft w:val="-225"/>
          <w:marRight w:val="-225"/>
          <w:marTop w:val="0"/>
          <w:marBottom w:val="150"/>
          <w:divBdr>
            <w:top w:val="none" w:sz="0" w:space="0" w:color="auto"/>
            <w:left w:val="none" w:sz="0" w:space="0" w:color="auto"/>
            <w:bottom w:val="none" w:sz="0" w:space="0" w:color="auto"/>
            <w:right w:val="none" w:sz="0" w:space="0" w:color="auto"/>
          </w:divBdr>
          <w:divsChild>
            <w:div w:id="329991356">
              <w:marLeft w:val="0"/>
              <w:marRight w:val="0"/>
              <w:marTop w:val="0"/>
              <w:marBottom w:val="0"/>
              <w:divBdr>
                <w:top w:val="none" w:sz="0" w:space="0" w:color="auto"/>
                <w:left w:val="none" w:sz="0" w:space="0" w:color="auto"/>
                <w:bottom w:val="none" w:sz="0" w:space="0" w:color="auto"/>
                <w:right w:val="none" w:sz="0" w:space="0" w:color="auto"/>
              </w:divBdr>
              <w:divsChild>
                <w:div w:id="1297106589">
                  <w:marLeft w:val="0"/>
                  <w:marRight w:val="0"/>
                  <w:marTop w:val="0"/>
                  <w:marBottom w:val="0"/>
                  <w:divBdr>
                    <w:top w:val="none" w:sz="0" w:space="0" w:color="auto"/>
                    <w:left w:val="none" w:sz="0" w:space="0" w:color="auto"/>
                    <w:bottom w:val="none" w:sz="0" w:space="0" w:color="auto"/>
                    <w:right w:val="none" w:sz="0" w:space="0" w:color="auto"/>
                  </w:divBdr>
                  <w:divsChild>
                    <w:div w:id="218562592">
                      <w:marLeft w:val="0"/>
                      <w:marRight w:val="0"/>
                      <w:marTop w:val="0"/>
                      <w:marBottom w:val="0"/>
                      <w:divBdr>
                        <w:top w:val="none" w:sz="0" w:space="0" w:color="auto"/>
                        <w:left w:val="none" w:sz="0" w:space="0" w:color="auto"/>
                        <w:bottom w:val="none" w:sz="0" w:space="0" w:color="auto"/>
                        <w:right w:val="none" w:sz="0" w:space="0" w:color="auto"/>
                      </w:divBdr>
                      <w:divsChild>
                        <w:div w:id="1048380410">
                          <w:marLeft w:val="0"/>
                          <w:marRight w:val="0"/>
                          <w:marTop w:val="0"/>
                          <w:marBottom w:val="150"/>
                          <w:divBdr>
                            <w:top w:val="none" w:sz="0" w:space="0" w:color="auto"/>
                            <w:left w:val="none" w:sz="0" w:space="0" w:color="auto"/>
                            <w:bottom w:val="none" w:sz="0" w:space="0" w:color="auto"/>
                            <w:right w:val="none" w:sz="0" w:space="0" w:color="auto"/>
                          </w:divBdr>
                          <w:divsChild>
                            <w:div w:id="971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131580782">
      <w:bodyDiv w:val="1"/>
      <w:marLeft w:val="0"/>
      <w:marRight w:val="0"/>
      <w:marTop w:val="0"/>
      <w:marBottom w:val="0"/>
      <w:divBdr>
        <w:top w:val="none" w:sz="0" w:space="0" w:color="auto"/>
        <w:left w:val="none" w:sz="0" w:space="0" w:color="auto"/>
        <w:bottom w:val="none" w:sz="0" w:space="0" w:color="auto"/>
        <w:right w:val="none" w:sz="0" w:space="0" w:color="auto"/>
      </w:divBdr>
    </w:div>
    <w:div w:id="2141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stlabyrinth.j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mata.co.j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www.vap.c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9" ma:contentTypeDescription="新しいドキュメントを作成します。" ma:contentTypeScope="" ma:versionID="53c8046c536b4cdba74c7b3d6c17bde5">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5cacee6df205745d46d122249fb034ea"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10101-D4DC-4EB8-BCE8-DFCA48340067}">
  <ds:schemaRefs>
    <ds:schemaRef ds:uri="http://schemas.openxmlformats.org/officeDocument/2006/bibliography"/>
  </ds:schemaRefs>
</ds:datastoreItem>
</file>

<file path=customXml/itemProps2.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6496E-8A6A-41D5-9D59-22AD662FA96C}">
  <ds:schemaRefs>
    <ds:schemaRef ds:uri="http://schemas.microsoft.com/sharepoint/v3/contenttype/forms"/>
  </ds:schemaRefs>
</ds:datastoreItem>
</file>

<file path=customXml/itemProps4.xml><?xml version="1.0" encoding="utf-8"?>
<ds:datastoreItem xmlns:ds="http://schemas.openxmlformats.org/officeDocument/2006/customXml" ds:itemID="{6180AE75-05D4-4032-AE5F-E5760DDB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741</Words>
  <Characters>4224</Characters>
  <Application>Microsoft Office Word</Application>
  <DocSecurity>0</DocSecurity>
  <Lines>35</Lines>
  <Paragraphs>9</Paragraphs>
  <ScaleCrop>false</ScaleCrop>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Labyrinth PressRelease</dc:title>
  <dc:subject/>
  <dc:creator>LL Project</dc:creator>
  <cp:keywords>Last Labyrinth</cp:keywords>
  <dc:description/>
  <cp:lastModifiedBy>譚 珂 Tan Ke</cp:lastModifiedBy>
  <cp:revision>9</cp:revision>
  <cp:lastPrinted>2023-04-27T18:25:00Z</cp:lastPrinted>
  <dcterms:created xsi:type="dcterms:W3CDTF">2023-06-14T08:49:00Z</dcterms:created>
  <dcterms:modified xsi:type="dcterms:W3CDTF">2023-08-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y fmtid="{D5CDD505-2E9C-101B-9397-08002B2CF9AE}" pid="3" name="GrammarlyDocumentId">
    <vt:lpwstr>d8401d4a076d22fe9835666011a2e8c0499d5ada0db1c4591a40ed5a70b547b6</vt:lpwstr>
  </property>
</Properties>
</file>